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FBF8">
    <v:background id="_x0000_s1025" o:bwmode="white" fillcolor="#edfbf8">
      <v:fill r:id="rId5" o:title="Fondo_Guía_7° básico" type="tile"/>
    </v:background>
  </w:background>
  <w:body>
    <w:p w14:paraId="44FEF23D" w14:textId="63B276D5" w:rsidR="00FB488D" w:rsidRDefault="000007E4">
      <w:pPr>
        <w:rPr>
          <w:rFonts w:ascii="Impact" w:eastAsia="Impact" w:hAnsi="Impact" w:cs="Impact"/>
          <w:color w:val="02967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07A1E053" wp14:editId="7DE11BE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766166" cy="10048875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46" cy="100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88D">
        <w:rPr>
          <w:rFonts w:ascii="Impact" w:eastAsia="Impact" w:hAnsi="Impact" w:cs="Impact"/>
          <w:color w:val="029676"/>
          <w:sz w:val="36"/>
          <w:szCs w:val="36"/>
        </w:rPr>
        <w:br w:type="page"/>
      </w:r>
    </w:p>
    <w:p w14:paraId="00000002" w14:textId="6D5370F9" w:rsidR="0091300F" w:rsidRDefault="000007E4">
      <w:pPr>
        <w:pStyle w:val="Normal1"/>
        <w:keepNext/>
        <w:keepLines/>
        <w:pBdr>
          <w:top w:val="nil"/>
          <w:left w:val="nil"/>
          <w:bottom w:val="single" w:sz="4" w:space="1" w:color="029676"/>
          <w:right w:val="nil"/>
          <w:between w:val="nil"/>
        </w:pBdr>
        <w:spacing w:before="400" w:after="40" w:line="240" w:lineRule="auto"/>
        <w:jc w:val="center"/>
        <w:rPr>
          <w:rFonts w:ascii="Impact" w:eastAsia="Impact" w:hAnsi="Impact" w:cs="Impact"/>
          <w:color w:val="029676"/>
          <w:sz w:val="36"/>
          <w:szCs w:val="36"/>
        </w:rPr>
      </w:pPr>
      <w:r>
        <w:rPr>
          <w:rFonts w:ascii="Impact" w:eastAsia="Impact" w:hAnsi="Impact" w:cs="Impact"/>
          <w:color w:val="029676"/>
          <w:sz w:val="36"/>
          <w:szCs w:val="36"/>
        </w:rPr>
        <w:lastRenderedPageBreak/>
        <w:t>UNIT 2</w:t>
      </w:r>
      <w:r>
        <w:rPr>
          <w:rFonts w:ascii="Impact" w:eastAsia="Impact" w:hAnsi="Impact" w:cs="Impact"/>
          <w:color w:val="029676"/>
          <w:sz w:val="36"/>
          <w:szCs w:val="36"/>
        </w:rPr>
        <w:br/>
        <w:t>LESSON 4</w:t>
      </w:r>
    </w:p>
    <w:p w14:paraId="00000007" w14:textId="77777777" w:rsidR="0091300F" w:rsidRDefault="0091300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14:paraId="00000008" w14:textId="77777777" w:rsidR="0091300F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>
        <w:rPr>
          <w:rFonts w:ascii="Impact" w:eastAsia="Impact" w:hAnsi="Impact" w:cs="Impact"/>
          <w:color w:val="029676"/>
          <w:sz w:val="32"/>
          <w:szCs w:val="32"/>
        </w:rPr>
        <w:t xml:space="preserve">ÚTILES RECOMENDADOS: </w:t>
      </w:r>
    </w:p>
    <w:p w14:paraId="00000009" w14:textId="77777777" w:rsidR="0091300F" w:rsidRDefault="00B63CDC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xto del estudiante 7° básico.</w:t>
      </w:r>
    </w:p>
    <w:p w14:paraId="0000000A" w14:textId="77777777" w:rsidR="0091300F" w:rsidRDefault="00B63CDC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uaderno de inglés o 2 hojas en blanco.</w:t>
      </w:r>
    </w:p>
    <w:p w14:paraId="0000000B" w14:textId="77777777" w:rsidR="0091300F" w:rsidRDefault="00B63CDC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ápiz grafito y goma.</w:t>
      </w:r>
    </w:p>
    <w:p w14:paraId="0000000C" w14:textId="77777777" w:rsidR="0091300F" w:rsidRDefault="00B63CDC">
      <w:pPr>
        <w:pStyle w:val="Normal1"/>
        <w:numPr>
          <w:ilvl w:val="0"/>
          <w:numId w:val="12"/>
        </w:numPr>
      </w:pPr>
      <w:r>
        <w:t xml:space="preserve">Diccionario de Inglés físico / online </w:t>
      </w:r>
      <w:hyperlink r:id="rId11">
        <w:r>
          <w:rPr>
            <w:color w:val="46B2B5"/>
            <w:u w:val="single"/>
          </w:rPr>
          <w:t>https://dictionary.cambridge.org/es/diccionario/espanol-ingles/</w:t>
        </w:r>
      </w:hyperlink>
    </w:p>
    <w:p w14:paraId="25AA5AA3" w14:textId="77777777" w:rsidR="000007E4" w:rsidRDefault="000007E4">
      <w:pPr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>
        <w:rPr>
          <w:rFonts w:ascii="Impact" w:eastAsia="Impact" w:hAnsi="Impact" w:cs="Impact"/>
          <w:color w:val="029676"/>
          <w:sz w:val="32"/>
          <w:szCs w:val="32"/>
          <w:lang w:val="en-US"/>
        </w:rPr>
        <w:br w:type="page"/>
      </w:r>
    </w:p>
    <w:p w14:paraId="0000000D" w14:textId="394EF8C4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720" w:hanging="720"/>
        <w:rPr>
          <w:rFonts w:ascii="Impact" w:eastAsia="Impact" w:hAnsi="Impact" w:cs="Impact"/>
          <w:color w:val="FF0000"/>
          <w:sz w:val="32"/>
          <w:szCs w:val="32"/>
          <w:lang w:val="en-US"/>
        </w:rPr>
      </w:pPr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lastRenderedPageBreak/>
        <w:t xml:space="preserve">SECTION 1:  SETTING THE CONTEXT  </w:t>
      </w:r>
    </w:p>
    <w:p w14:paraId="0000000E" w14:textId="77777777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bookmarkStart w:id="0" w:name="_heading=h.30j0zll" w:colFirst="0" w:colLast="0"/>
      <w:bookmarkEnd w:id="0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>Healthy Habits</w:t>
      </w:r>
    </w:p>
    <w:p w14:paraId="0000000F" w14:textId="77777777" w:rsidR="0091300F" w:rsidRPr="00CE64CA" w:rsidRDefault="0091300F" w:rsidP="74B32F95">
      <w:pPr>
        <w:pStyle w:val="Normal1"/>
        <w:rPr>
          <w:rFonts w:asciiTheme="minorHAnsi" w:eastAsiaTheme="minorEastAsia" w:hAnsiTheme="minorHAnsi" w:cstheme="minorBidi"/>
          <w:lang w:val="en-US"/>
        </w:rPr>
      </w:pPr>
    </w:p>
    <w:p w14:paraId="00000010" w14:textId="77777777" w:rsidR="0091300F" w:rsidRPr="00CE64CA" w:rsidRDefault="00B63CDC" w:rsidP="74B32F9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1. Read this statement and answer.</w:t>
      </w:r>
    </w:p>
    <w:p w14:paraId="00000011" w14:textId="77777777" w:rsidR="0091300F" w:rsidRDefault="00B63CDC" w:rsidP="74B32F9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Theme="minorEastAsia" w:hAnsiTheme="minorHAnsi" w:cstheme="minorBidi"/>
        </w:rPr>
      </w:pPr>
      <w:r w:rsidRPr="74B32F95">
        <w:rPr>
          <w:rFonts w:asciiTheme="minorHAnsi" w:eastAsiaTheme="minorEastAsia" w:hAnsiTheme="minorHAnsi" w:cstheme="minorBidi"/>
        </w:rPr>
        <w:t>Lee este enunciado y responde.</w:t>
      </w:r>
    </w:p>
    <w:p w14:paraId="00000012" w14:textId="77777777" w:rsidR="0091300F" w:rsidRDefault="0091300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</w:pPr>
    </w:p>
    <w:tbl>
      <w:tblPr>
        <w:tblW w:w="1098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80"/>
      </w:tblGrid>
      <w:tr w:rsidR="0091300F" w14:paraId="5FC3C04E" w14:textId="77777777" w:rsidTr="78B0C5D0">
        <w:tc>
          <w:tcPr>
            <w:tcW w:w="10980" w:type="dxa"/>
            <w:tcBorders>
              <w:top w:val="dashed" w:sz="12" w:space="0" w:color="029676" w:themeColor="accent4"/>
              <w:left w:val="dashed" w:sz="12" w:space="0" w:color="029676" w:themeColor="accent4"/>
              <w:bottom w:val="dashed" w:sz="12" w:space="0" w:color="029676" w:themeColor="accent4"/>
              <w:right w:val="dashed" w:sz="12" w:space="0" w:color="029676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91300F" w:rsidRPr="00CE64CA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  <w:color w:val="E06666"/>
                <w:sz w:val="52"/>
                <w:szCs w:val="52"/>
                <w:lang w:val="en-US"/>
              </w:rPr>
            </w:pPr>
            <w:r w:rsidRPr="00CE64CA">
              <w:rPr>
                <w:rFonts w:ascii="Satisfy" w:eastAsia="Satisfy" w:hAnsi="Satisfy" w:cs="Satisfy"/>
                <w:b/>
                <w:color w:val="E06666"/>
                <w:sz w:val="52"/>
                <w:szCs w:val="52"/>
                <w:lang w:val="en-US"/>
              </w:rPr>
              <w:t>“Taking care of your body is taking care of your mind”</w:t>
            </w:r>
          </w:p>
          <w:p w14:paraId="00000014" w14:textId="77777777" w:rsidR="0091300F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  <w:sz w:val="60"/>
                <w:szCs w:val="60"/>
              </w:rPr>
            </w:pPr>
            <w:r>
              <w:rPr>
                <w:rFonts w:ascii="Satisfy" w:eastAsia="Satisfy" w:hAnsi="Satisfy" w:cs="Satisfy"/>
                <w:b/>
                <w:noProof/>
                <w:sz w:val="60"/>
                <w:szCs w:val="60"/>
              </w:rPr>
              <w:drawing>
                <wp:inline distT="114300" distB="114300" distL="114300" distR="114300" wp14:anchorId="0DB0EA5F" wp14:editId="07777777">
                  <wp:extent cx="1737043" cy="910682"/>
                  <wp:effectExtent l="0" t="0" r="0" b="0"/>
                  <wp:docPr id="1872969280" name="image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gif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43" cy="910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3AE87" w14:textId="77777777" w:rsidR="001A5B34" w:rsidRPr="001A5B34" w:rsidRDefault="00B63CDC" w:rsidP="001A5B34">
      <w:pPr>
        <w:spacing w:before="100" w:beforeAutospacing="1" w:after="100" w:afterAutospacing="1" w:line="240" w:lineRule="auto"/>
        <w:ind w:left="360"/>
        <w:textAlignment w:val="baseline"/>
        <w:rPr>
          <w:rFonts w:eastAsia="Times New Roman" w:cs="Times New Roman"/>
          <w:color w:val="000000"/>
          <w:lang w:val="es-CL"/>
        </w:rPr>
      </w:pPr>
      <w:r>
        <w:rPr>
          <w:rFonts w:ascii="Impact" w:eastAsia="Impact" w:hAnsi="Impact" w:cs="Impact"/>
          <w:color w:val="029676"/>
          <w:sz w:val="32"/>
          <w:szCs w:val="32"/>
        </w:rPr>
        <w:t xml:space="preserve">               </w:t>
      </w:r>
    </w:p>
    <w:tbl>
      <w:tblPr>
        <w:tblW w:w="10915" w:type="dxa"/>
        <w:tblInd w:w="-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1A5B34" w:rsidRPr="001A5B34" w14:paraId="2EBAC1AB" w14:textId="77777777" w:rsidTr="009B063F">
        <w:trPr>
          <w:trHeight w:val="238"/>
        </w:trPr>
        <w:tc>
          <w:tcPr>
            <w:tcW w:w="10915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7957" w14:textId="4E2328E3" w:rsidR="001A5B34" w:rsidRPr="001A5B34" w:rsidRDefault="001A5B34" w:rsidP="001A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bookmarkStart w:id="1" w:name="_Hlk44514795"/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</w:tbl>
    <w:bookmarkEnd w:id="1"/>
    <w:p w14:paraId="0FBCA0A5" w14:textId="6D569AFC" w:rsidR="001A5B34" w:rsidRPr="001A5B34" w:rsidRDefault="00B63CDC" w:rsidP="74B32F95">
      <w:pPr>
        <w:pStyle w:val="Normal1"/>
        <w:rPr>
          <w:rFonts w:ascii="Impact" w:eastAsia="Impact" w:hAnsi="Impact" w:cs="Impact"/>
          <w:color w:val="029676"/>
          <w:sz w:val="32"/>
          <w:szCs w:val="32"/>
        </w:rPr>
      </w:pPr>
      <w:r>
        <w:rPr>
          <w:rFonts w:ascii="Impact" w:eastAsia="Impact" w:hAnsi="Impact" w:cs="Impact"/>
          <w:color w:val="029676"/>
          <w:sz w:val="32"/>
          <w:szCs w:val="32"/>
        </w:rPr>
        <w:t xml:space="preserve">             </w:t>
      </w:r>
    </w:p>
    <w:p w14:paraId="6300FC49" w14:textId="37DB6EA3" w:rsidR="001A5B34" w:rsidRPr="00CE64CA" w:rsidRDefault="00B63CDC" w:rsidP="001A5B34">
      <w:pPr>
        <w:pStyle w:val="Normal1"/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>Write 4 words that come to your mind.</w:t>
      </w:r>
      <w:r w:rsidR="001A5B34"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</w:p>
    <w:p w14:paraId="00000016" w14:textId="48481EFC" w:rsidR="0091300F" w:rsidRDefault="7BBC558F" w:rsidP="78B0C5D0">
      <w:pPr>
        <w:pStyle w:val="Normal1"/>
        <w:ind w:left="720"/>
        <w:rPr>
          <w:rFonts w:asciiTheme="minorHAnsi" w:eastAsiaTheme="minorEastAsia" w:hAnsiTheme="minorHAnsi" w:cstheme="minorBidi"/>
          <w:sz w:val="24"/>
          <w:szCs w:val="24"/>
        </w:rPr>
      </w:pPr>
      <w:r w:rsidRPr="78B0C5D0">
        <w:rPr>
          <w:rFonts w:asciiTheme="minorHAnsi" w:eastAsiaTheme="minorEastAsia" w:hAnsiTheme="minorHAnsi" w:cstheme="minorBidi"/>
          <w:sz w:val="24"/>
          <w:szCs w:val="24"/>
        </w:rPr>
        <w:t xml:space="preserve">Ejemplo de palabras: </w:t>
      </w:r>
      <w:proofErr w:type="spellStart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>healthy</w:t>
      </w:r>
      <w:proofErr w:type="spellEnd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 xml:space="preserve">, </w:t>
      </w:r>
      <w:proofErr w:type="spellStart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>food</w:t>
      </w:r>
      <w:proofErr w:type="spellEnd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 xml:space="preserve">, </w:t>
      </w:r>
      <w:proofErr w:type="spellStart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>exercises</w:t>
      </w:r>
      <w:proofErr w:type="spellEnd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>,</w:t>
      </w:r>
      <w:r w:rsidR="0615D24B"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 xml:space="preserve"> </w:t>
      </w:r>
      <w:proofErr w:type="spellStart"/>
      <w:r w:rsidRPr="78B0C5D0">
        <w:rPr>
          <w:rFonts w:asciiTheme="minorHAnsi" w:eastAsiaTheme="minorEastAsia" w:hAnsiTheme="minorHAnsi" w:cstheme="minorBidi"/>
          <w:sz w:val="24"/>
          <w:szCs w:val="24"/>
          <w:highlight w:val="green"/>
        </w:rPr>
        <w:t>physical</w:t>
      </w:r>
      <w:proofErr w:type="spellEnd"/>
    </w:p>
    <w:p w14:paraId="00000017" w14:textId="77777777" w:rsidR="0091300F" w:rsidRDefault="00B63CDC" w:rsidP="000007E4">
      <w:pPr>
        <w:pStyle w:val="Normal1"/>
        <w:jc w:val="center"/>
      </w:pPr>
      <w:r>
        <w:rPr>
          <w:noProof/>
          <w:color w:val="029676"/>
        </w:rPr>
        <w:drawing>
          <wp:inline distT="114300" distB="114300" distL="114300" distR="114300" wp14:anchorId="76A226C4" wp14:editId="30FF395C">
            <wp:extent cx="3362325" cy="2000250"/>
            <wp:effectExtent l="0" t="0" r="9525" b="0"/>
            <wp:docPr id="187296926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554" cy="2000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8" w14:textId="77777777" w:rsidR="0091300F" w:rsidRDefault="0091300F">
      <w:pPr>
        <w:pStyle w:val="Normal1"/>
      </w:pPr>
    </w:p>
    <w:p w14:paraId="00000019" w14:textId="77777777" w:rsidR="0091300F" w:rsidRPr="00CE64CA" w:rsidRDefault="00B63CDC" w:rsidP="74B32F95">
      <w:pPr>
        <w:pStyle w:val="Normal1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lastRenderedPageBreak/>
        <w:t>b) How can you apply this statement to your life?</w:t>
      </w:r>
    </w:p>
    <w:p w14:paraId="0000001B" w14:textId="3CA1D476" w:rsidR="0091300F" w:rsidRPr="00CE64CA" w:rsidRDefault="001A5B34" w:rsidP="001A5B34">
      <w:pPr>
        <w:pStyle w:val="Normal1"/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lang w:val="en-US"/>
        </w:rPr>
        <w:t xml:space="preserve"> </w:t>
      </w:r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 xml:space="preserve">Being </w:t>
      </w:r>
      <w:proofErr w:type="spellStart"/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>concious</w:t>
      </w:r>
      <w:proofErr w:type="spellEnd"/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 xml:space="preserve"> that I need to have a healthy lifestyle.</w:t>
      </w:r>
    </w:p>
    <w:p w14:paraId="0000001C" w14:textId="77777777" w:rsidR="0091300F" w:rsidRPr="004F4E94" w:rsidRDefault="00B63CDC" w:rsidP="74B32F95">
      <w:pPr>
        <w:pStyle w:val="Normal1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) How should you take care of your body? </w:t>
      </w:r>
      <w:r w:rsidRPr="004F4E94">
        <w:rPr>
          <w:rFonts w:asciiTheme="minorHAnsi" w:eastAsiaTheme="minorEastAsia" w:hAnsiTheme="minorHAnsi" w:cstheme="minorBidi"/>
          <w:sz w:val="24"/>
          <w:szCs w:val="24"/>
          <w:lang w:val="en-US"/>
        </w:rPr>
        <w:t>Give an example</w:t>
      </w:r>
    </w:p>
    <w:p w14:paraId="20D136D7" w14:textId="044DA70B" w:rsidR="001A5B34" w:rsidRPr="00CE64CA" w:rsidRDefault="001A5B34" w:rsidP="001A5B34">
      <w:pPr>
        <w:pStyle w:val="Normal1"/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 xml:space="preserve">Eating healthy </w:t>
      </w:r>
      <w:proofErr w:type="spellStart"/>
      <w:proofErr w:type="gramStart"/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>food,doing</w:t>
      </w:r>
      <w:proofErr w:type="spellEnd"/>
      <w:proofErr w:type="gramEnd"/>
      <w:r w:rsidRPr="00CE64CA">
        <w:rPr>
          <w:rFonts w:asciiTheme="minorHAnsi" w:eastAsiaTheme="minorEastAsia" w:hAnsiTheme="minorHAnsi" w:cstheme="minorBidi"/>
          <w:b/>
          <w:bCs/>
          <w:color w:val="014A3A" w:themeColor="accent1" w:themeShade="80"/>
          <w:sz w:val="24"/>
          <w:szCs w:val="24"/>
          <w:u w:val="single"/>
          <w:lang w:val="en-US"/>
        </w:rPr>
        <w:t xml:space="preserve"> physical exercises and avoiding stress.</w:t>
      </w:r>
    </w:p>
    <w:p w14:paraId="0000001F" w14:textId="77777777" w:rsidR="0091300F" w:rsidRPr="00CE64CA" w:rsidRDefault="0091300F">
      <w:pPr>
        <w:pStyle w:val="Normal1"/>
        <w:rPr>
          <w:sz w:val="24"/>
          <w:szCs w:val="24"/>
          <w:lang w:val="en-US"/>
        </w:rPr>
      </w:pPr>
    </w:p>
    <w:p w14:paraId="00000020" w14:textId="51771029" w:rsidR="0091300F" w:rsidRPr="00CE64CA" w:rsidRDefault="00B63CDC" w:rsidP="74B32F95">
      <w:pPr>
        <w:pStyle w:val="Normal1"/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2. Match the concepts with the correct pieces of information. You can use your dictionary.</w:t>
      </w:r>
    </w:p>
    <w:p w14:paraId="00000021" w14:textId="77777777" w:rsidR="0091300F" w:rsidRPr="00EE7BD3" w:rsidRDefault="00B63CDC" w:rsidP="74B32F95">
      <w:pPr>
        <w:pStyle w:val="Normal1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Bidi"/>
        </w:rPr>
      </w:pPr>
      <w:r w:rsidRPr="00EE7BD3">
        <w:rPr>
          <w:rFonts w:asciiTheme="minorHAnsi" w:eastAsiaTheme="minorEastAsia" w:hAnsiTheme="minorHAnsi" w:cstheme="minorBidi"/>
        </w:rPr>
        <w:t>Relaciona los conceptos con la información correcta. Puedes usar tu diccionario.</w:t>
      </w:r>
    </w:p>
    <w:p w14:paraId="00000022" w14:textId="77777777" w:rsidR="0091300F" w:rsidRDefault="0091300F">
      <w:pPr>
        <w:pStyle w:val="Normal1"/>
        <w:spacing w:after="200" w:line="276" w:lineRule="auto"/>
        <w:jc w:val="both"/>
      </w:pPr>
    </w:p>
    <w:tbl>
      <w:tblPr>
        <w:tblW w:w="10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346"/>
      </w:tblGrid>
      <w:tr w:rsidR="0091300F" w:rsidRPr="00FB488D" w14:paraId="1DE4DF9B" w14:textId="77777777" w:rsidTr="00EE7BD3">
        <w:trPr>
          <w:trHeight w:val="397"/>
        </w:trPr>
        <w:tc>
          <w:tcPr>
            <w:tcW w:w="10346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91300F" w:rsidRPr="00CE64CA" w:rsidRDefault="00B63CDC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24"/>
                <w:szCs w:val="24"/>
                <w:lang w:val="en-US"/>
              </w:rPr>
            </w:pPr>
            <w:r w:rsidRPr="00CE64CA">
              <w:rPr>
                <w:rFonts w:ascii="Satisfy" w:eastAsia="Satisfy" w:hAnsi="Satisfy" w:cs="Satisfy"/>
                <w:b/>
                <w:sz w:val="24"/>
                <w:szCs w:val="24"/>
                <w:lang w:val="en-US"/>
              </w:rPr>
              <w:t>A) to be fit     B) healthy habit    C) unhealthy food   D) breakfast    E) preparation     F) healthy food</w:t>
            </w:r>
          </w:p>
        </w:tc>
      </w:tr>
    </w:tbl>
    <w:p w14:paraId="32720C6C" w14:textId="77777777" w:rsidR="009152A2" w:rsidRPr="00CE64CA" w:rsidRDefault="009152A2">
      <w:pPr>
        <w:pStyle w:val="Normal1"/>
        <w:spacing w:after="200" w:line="276" w:lineRule="auto"/>
        <w:jc w:val="both"/>
        <w:rPr>
          <w:lang w:val="en-US"/>
        </w:rPr>
      </w:pPr>
    </w:p>
    <w:p w14:paraId="02D883EE" w14:textId="47974013" w:rsidR="009152A2" w:rsidRPr="00CE64CA" w:rsidRDefault="00CE64CA">
      <w:pPr>
        <w:pStyle w:val="Normal1"/>
        <w:spacing w:after="200"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4E254A8C" wp14:editId="397E241A">
            <wp:simplePos x="0" y="0"/>
            <wp:positionH relativeFrom="column">
              <wp:posOffset>-210371</wp:posOffset>
            </wp:positionH>
            <wp:positionV relativeFrom="paragraph">
              <wp:posOffset>3773</wp:posOffset>
            </wp:positionV>
            <wp:extent cx="6958882" cy="304355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778" cy="306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00002A" w14:textId="774C4222" w:rsidR="0091300F" w:rsidRDefault="009152A2" w:rsidP="00CE64CA">
      <w:pPr>
        <w:pStyle w:val="Normal1"/>
        <w:spacing w:after="200" w:line="276" w:lineRule="auto"/>
        <w:jc w:val="both"/>
        <w:rPr>
          <w:b/>
          <w:bCs/>
          <w:lang w:val="en-US"/>
        </w:rPr>
      </w:pPr>
      <w:r w:rsidRPr="00CE64CA">
        <w:rPr>
          <w:b/>
          <w:bCs/>
          <w:lang w:val="en-US"/>
        </w:rPr>
        <w:t xml:space="preserve">                </w:t>
      </w:r>
    </w:p>
    <w:p w14:paraId="43920A03" w14:textId="5496F213" w:rsidR="00CE64CA" w:rsidRDefault="00CE64CA" w:rsidP="00CE64CA">
      <w:pPr>
        <w:pStyle w:val="Normal1"/>
        <w:spacing w:after="200" w:line="276" w:lineRule="auto"/>
        <w:jc w:val="both"/>
        <w:rPr>
          <w:b/>
          <w:bCs/>
          <w:lang w:val="en-US"/>
        </w:rPr>
      </w:pPr>
    </w:p>
    <w:p w14:paraId="3DD1ACB4" w14:textId="2FDB3B26" w:rsidR="00CE64CA" w:rsidRDefault="00CE64CA" w:rsidP="00CE64CA">
      <w:pPr>
        <w:pStyle w:val="Normal1"/>
        <w:spacing w:after="200" w:line="276" w:lineRule="auto"/>
        <w:jc w:val="both"/>
        <w:rPr>
          <w:b/>
          <w:bCs/>
          <w:lang w:val="en-US"/>
        </w:rPr>
      </w:pPr>
    </w:p>
    <w:p w14:paraId="0878FEC5" w14:textId="24D27681" w:rsidR="00CE64CA" w:rsidRDefault="00CE64CA" w:rsidP="00CE64CA">
      <w:pPr>
        <w:pStyle w:val="Normal1"/>
        <w:spacing w:after="200" w:line="276" w:lineRule="auto"/>
        <w:jc w:val="both"/>
        <w:rPr>
          <w:b/>
          <w:bCs/>
          <w:lang w:val="en-US"/>
        </w:rPr>
      </w:pPr>
    </w:p>
    <w:p w14:paraId="3918E969" w14:textId="0BBF43FA" w:rsidR="00CE64CA" w:rsidRDefault="00CE64CA" w:rsidP="00CE64CA">
      <w:pPr>
        <w:pStyle w:val="Normal1"/>
        <w:spacing w:after="200" w:line="276" w:lineRule="auto"/>
        <w:jc w:val="both"/>
        <w:rPr>
          <w:b/>
          <w:bCs/>
          <w:lang w:val="en-US"/>
        </w:rPr>
      </w:pPr>
    </w:p>
    <w:p w14:paraId="439F97B3" w14:textId="77777777" w:rsidR="00CE64CA" w:rsidRPr="00CE64CA" w:rsidRDefault="00CE64CA" w:rsidP="00CE64CA">
      <w:pPr>
        <w:pStyle w:val="Normal1"/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384D4FFD" w14:textId="09026B37" w:rsidR="009152A2" w:rsidRPr="00CE64CA" w:rsidRDefault="009152A2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3CD7C957" w14:textId="77777777" w:rsidR="009152A2" w:rsidRPr="00CE64CA" w:rsidRDefault="009152A2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510ABB11" w14:textId="77777777" w:rsidR="000007E4" w:rsidRDefault="00B63CDC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3. </w:t>
      </w:r>
    </w:p>
    <w:p w14:paraId="4DBDAFAC" w14:textId="77777777" w:rsidR="000007E4" w:rsidRDefault="000007E4">
      <w:pPr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US"/>
        </w:rPr>
        <w:br w:type="page"/>
      </w:r>
    </w:p>
    <w:p w14:paraId="0000002B" w14:textId="23B76580" w:rsidR="0091300F" w:rsidRPr="00CE64CA" w:rsidRDefault="00B63CDC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lastRenderedPageBreak/>
        <w:t>Read these sentences related to habits and decide if they are healthy (H) or unhealthy (U)</w:t>
      </w:r>
    </w:p>
    <w:p w14:paraId="5362853F" w14:textId="74162939" w:rsidR="009152A2" w:rsidRPr="00CE64CA" w:rsidRDefault="00DC4A6E" w:rsidP="76696155">
      <w:pPr>
        <w:pStyle w:val="Normal1"/>
        <w:numPr>
          <w:ilvl w:val="0"/>
          <w:numId w:val="11"/>
        </w:numPr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138669F" wp14:editId="373BDE60">
                <wp:simplePos x="0" y="0"/>
                <wp:positionH relativeFrom="column">
                  <wp:posOffset>2715708</wp:posOffset>
                </wp:positionH>
                <wp:positionV relativeFrom="paragraph">
                  <wp:posOffset>676723</wp:posOffset>
                </wp:positionV>
                <wp:extent cx="583491" cy="2453117"/>
                <wp:effectExtent l="0" t="0" r="7620" b="444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91" cy="2453117"/>
                          <a:chOff x="0" y="0"/>
                          <a:chExt cx="583491" cy="2453117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0758" y="2162287"/>
                            <a:ext cx="553720" cy="290830"/>
                            <a:chOff x="0" y="0"/>
                            <a:chExt cx="553720" cy="290830"/>
                          </a:xfrm>
                        </wpg:grpSpPr>
                        <pic:pic xmlns:pic="http://schemas.openxmlformats.org/drawingml/2006/picture">
                          <pic:nvPicPr>
                            <pic:cNvPr id="2027143579" name="image5.png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3720" cy="29083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4F09B" w14:textId="77777777" w:rsidR="005A0204" w:rsidRPr="005A0204" w:rsidRDefault="005A0204" w:rsidP="005A020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</w:pPr>
                                <w:r w:rsidRPr="005A0204"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upo 17"/>
                        <wpg:cNvGrpSpPr/>
                        <wpg:grpSpPr>
                          <a:xfrm>
                            <a:off x="0" y="1688951"/>
                            <a:ext cx="561975" cy="337820"/>
                            <a:chOff x="0" y="0"/>
                            <a:chExt cx="561975" cy="338306"/>
                          </a:xfrm>
                        </wpg:grpSpPr>
                        <pic:pic xmlns:pic="http://schemas.openxmlformats.org/drawingml/2006/picture">
                          <pic:nvPicPr>
                            <pic:cNvPr id="1872969275" name="image3.png"/>
                            <pic:cNvPicPr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031"/>
                              <a:ext cx="561975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CCD55" w14:textId="77777777" w:rsidR="005A0204" w:rsidRPr="005A0204" w:rsidRDefault="005A0204" w:rsidP="005A020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</w:pPr>
                                <w:r w:rsidRPr="005A0204"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10758" y="1323191"/>
                            <a:ext cx="561975" cy="295275"/>
                            <a:chOff x="0" y="0"/>
                            <a:chExt cx="561975" cy="295275"/>
                          </a:xfrm>
                        </wpg:grpSpPr>
                        <pic:pic xmlns:pic="http://schemas.openxmlformats.org/drawingml/2006/picture">
                          <pic:nvPicPr>
                            <pic:cNvPr id="1872969264" name="image3.png"/>
                            <pic:cNvPicPr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75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65BBB" w14:textId="1C71BF07" w:rsidR="005A0204" w:rsidRPr="005A0204" w:rsidRDefault="005A0204" w:rsidP="005A020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  <w:lang w:val="es-C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  <w:lang w:val="es-CL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21516" y="849854"/>
                            <a:ext cx="561975" cy="295275"/>
                            <a:chOff x="0" y="0"/>
                            <a:chExt cx="561975" cy="295275"/>
                          </a:xfrm>
                        </wpg:grpSpPr>
                        <pic:pic xmlns:pic="http://schemas.openxmlformats.org/drawingml/2006/picture">
                          <pic:nvPicPr>
                            <pic:cNvPr id="1872969263" name="image6.png"/>
                            <pic:cNvPicPr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75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18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FF6B8" w14:textId="77777777" w:rsidR="005A0204" w:rsidRPr="005A0204" w:rsidRDefault="005A0204" w:rsidP="005A020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</w:pPr>
                                <w:r w:rsidRPr="005A0204"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upo 13"/>
                        <wpg:cNvGrpSpPr/>
                        <wpg:grpSpPr>
                          <a:xfrm>
                            <a:off x="0" y="398033"/>
                            <a:ext cx="561975" cy="295275"/>
                            <a:chOff x="0" y="0"/>
                            <a:chExt cx="561975" cy="295275"/>
                          </a:xfrm>
                        </wpg:grpSpPr>
                        <pic:pic xmlns:pic="http://schemas.openxmlformats.org/drawingml/2006/picture">
                          <pic:nvPicPr>
                            <pic:cNvPr id="1872969273" name="image13.png"/>
                            <pic:cNvPicPr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75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18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25981" w14:textId="77777777" w:rsidR="005A0204" w:rsidRPr="005A0204" w:rsidRDefault="005A0204" w:rsidP="005A020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  <w:lang w:val="es-C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  <w:lang w:val="es-CL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6089757" name="Grupo 12"/>
                        <wpg:cNvGrpSpPr/>
                        <wpg:grpSpPr>
                          <a:xfrm>
                            <a:off x="10758" y="0"/>
                            <a:ext cx="561975" cy="295275"/>
                            <a:chOff x="0" y="0"/>
                            <a:chExt cx="561975" cy="295275"/>
                          </a:xfrm>
                        </wpg:grpSpPr>
                        <pic:pic xmlns:pic="http://schemas.openxmlformats.org/drawingml/2006/picture">
                          <pic:nvPicPr>
                            <pic:cNvPr id="1872969276" name="image18.png"/>
                            <pic:cNvPicPr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975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18" y="0"/>
                              <a:ext cx="30099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8A71D" w14:textId="77777777" w:rsidR="004F4E94" w:rsidRPr="005A0204" w:rsidRDefault="004F4E94" w:rsidP="004F4E9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</w:pPr>
                                <w:r w:rsidRPr="005A0204">
                                  <w:rPr>
                                    <w:b/>
                                    <w:bCs/>
                                    <w:i/>
                                    <w:iCs/>
                                    <w:color w:val="017057" w:themeColor="accent1" w:themeShade="BF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38669F" id="Grupo 6" o:spid="_x0000_s1026" style="position:absolute;left:0;text-align:left;margin-left:213.85pt;margin-top:53.3pt;width:45.95pt;height:193.15pt;z-index:251658244" coordsize="5834,2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">
                <v:group id="Grupo 16" o:spid="_x0000_s1027" style="position:absolute;left:107;top:21622;width:5537;height:2909" coordsize="5537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5.png" o:spid="_x0000_s1028" type="#_x0000_t75" style="position:absolute;width:5537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">
                    <v:imagedata r:id="rId16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1075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6E4F09B" w14:textId="77777777" w:rsidR="005A0204" w:rsidRPr="005A0204" w:rsidRDefault="005A0204" w:rsidP="005A020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</w:pPr>
                          <w:r w:rsidRPr="005A0204"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upo 17" o:spid="_x0000_s1030" style="position:absolute;top:16889;width:5619;height:3378" coordsize="5619,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mage3.png" o:spid="_x0000_s1031" type="#_x0000_t75" style="position:absolute;top:430;width:5619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">
                    <v:imagedata r:id="rId16" o:title=""/>
                  </v:shape>
                  <v:shape id="Cuadro de texto 2" o:spid="_x0000_s1032" type="#_x0000_t202" style="position:absolute;left:1075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CECCD55" w14:textId="77777777" w:rsidR="005A0204" w:rsidRPr="005A0204" w:rsidRDefault="005A0204" w:rsidP="005A020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</w:pPr>
                          <w:r w:rsidRPr="005A0204"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upo 15" o:spid="_x0000_s1033" style="position:absolute;left:107;top:13231;width:5620;height:2953" coordsize="561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image3.png" o:spid="_x0000_s1034" type="#_x0000_t75" style="position:absolute;width:561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">
                    <v:imagedata r:id="rId16" o:title=""/>
                  </v:shape>
                  <v:shape id="Cuadro de texto 2" o:spid="_x0000_s1035" type="#_x0000_t202" style="position:absolute;left:1075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B065BBB" w14:textId="1C71BF07" w:rsidR="005A0204" w:rsidRPr="005A0204" w:rsidRDefault="005A0204" w:rsidP="005A020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  <w:lang w:val="es-CL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  <w:lang w:val="es-CL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upo 14" o:spid="_x0000_s1036" style="position:absolute;left:215;top:8498;width:5619;height:2953" coordsize="561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6.png" o:spid="_x0000_s1037" type="#_x0000_t75" style="position:absolute;width:561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">
                    <v:imagedata r:id="rId16" o:title=""/>
                  </v:shape>
                  <v:shape id="Cuadro de texto 2" o:spid="_x0000_s1038" type="#_x0000_t202" style="position:absolute;left:968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D8FF6B8" w14:textId="77777777" w:rsidR="005A0204" w:rsidRPr="005A0204" w:rsidRDefault="005A0204" w:rsidP="005A020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</w:pPr>
                          <w:r w:rsidRPr="005A0204"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upo 13" o:spid="_x0000_s1039" style="position:absolute;top:3980;width:5619;height:2953" coordsize="561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13.png" o:spid="_x0000_s1040" type="#_x0000_t75" style="position:absolute;width:561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">
                    <v:imagedata r:id="rId16" o:title=""/>
                  </v:shape>
                  <v:shape id="Cuadro de texto 2" o:spid="_x0000_s1041" type="#_x0000_t202" style="position:absolute;left:968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B925981" w14:textId="77777777" w:rsidR="005A0204" w:rsidRPr="005A0204" w:rsidRDefault="005A0204" w:rsidP="005A020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  <w:lang w:val="es-CL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  <w:lang w:val="es-CL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upo 12" o:spid="_x0000_s1042" style="position:absolute;left:107;width:5620;height:2952" coordsize="561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">
                  <v:shape id="image18.png" o:spid="_x0000_s1043" type="#_x0000_t75" style="position:absolute;width:561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">
                    <v:imagedata r:id="rId16" o:title=""/>
                  </v:shape>
                  <v:shape id="Cuadro de texto 2" o:spid="_x0000_s1044" type="#_x0000_t202" style="position:absolute;left:968;width:30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148A71D" w14:textId="77777777" w:rsidR="004F4E94" w:rsidRPr="005A0204" w:rsidRDefault="004F4E94" w:rsidP="004F4E94">
                          <w:pPr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</w:pPr>
                          <w:r w:rsidRPr="005A0204">
                            <w:rPr>
                              <w:b/>
                              <w:bCs/>
                              <w:i/>
                              <w:iCs/>
                              <w:color w:val="017057" w:themeColor="accent1" w:themeShade="BF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31860CBA" w:rsidRPr="76696155">
        <w:rPr>
          <w:rFonts w:asciiTheme="minorHAnsi" w:eastAsiaTheme="minorEastAsia" w:hAnsiTheme="minorHAnsi" w:cstheme="minorBidi"/>
        </w:rPr>
        <w:t>Lee estas oraciones relativas a hábitos y decide si son saludables (H) o no saludables (U)</w:t>
      </w:r>
      <w:r w:rsidR="00CD6B5E" w:rsidRPr="76696155">
        <w:rPr>
          <w:rFonts w:asciiTheme="minorHAnsi" w:eastAsiaTheme="minorEastAsia" w:hAnsiTheme="minorHAnsi" w:cstheme="minorBidi"/>
        </w:rPr>
        <w:t>.</w:t>
      </w:r>
      <w:r w:rsidR="004F4E94" w:rsidRPr="004F4E94">
        <w:rPr>
          <w:noProof/>
        </w:rPr>
        <w:t xml:space="preserve"> </w:t>
      </w:r>
    </w:p>
    <w:p w14:paraId="0000002D" w14:textId="0745F16B" w:rsidR="0091300F" w:rsidRPr="00CE64CA" w:rsidRDefault="31860CBA" w:rsidP="005A0204">
      <w:pPr>
        <w:pStyle w:val="Normal1"/>
        <w:spacing w:line="48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) You must eat fruits and vegetables.  </w:t>
      </w:r>
    </w:p>
    <w:p w14:paraId="0000002E" w14:textId="365987AD" w:rsidR="0091300F" w:rsidRPr="00CE64CA" w:rsidRDefault="31860CBA" w:rsidP="005A0204">
      <w:pPr>
        <w:pStyle w:val="Normal1"/>
        <w:spacing w:line="48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b) I drink soda 3 times a day.           </w:t>
      </w:r>
    </w:p>
    <w:p w14:paraId="0000002F" w14:textId="1C6BB199" w:rsidR="0091300F" w:rsidRPr="00CE64CA" w:rsidRDefault="31860CBA" w:rsidP="005A0204">
      <w:pPr>
        <w:pStyle w:val="Normal1"/>
        <w:spacing w:line="48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) I practice yoga every morning.      </w:t>
      </w:r>
    </w:p>
    <w:p w14:paraId="00000030" w14:textId="2C80D8F8" w:rsidR="0091300F" w:rsidRPr="00CE64CA" w:rsidRDefault="31860CBA" w:rsidP="005A0204">
      <w:pPr>
        <w:pStyle w:val="Normal1"/>
        <w:spacing w:line="48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) You should eat pizza </w:t>
      </w:r>
      <w:proofErr w:type="spellStart"/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>everyday</w:t>
      </w:r>
      <w:proofErr w:type="spellEnd"/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     </w:t>
      </w:r>
    </w:p>
    <w:p w14:paraId="00000031" w14:textId="1DED54D7" w:rsidR="0091300F" w:rsidRPr="00CE64CA" w:rsidRDefault="31860CBA" w:rsidP="005A0204">
      <w:pPr>
        <w:pStyle w:val="Normal1"/>
        <w:spacing w:line="48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e) I like to eat broccoli for lunch.       </w:t>
      </w:r>
    </w:p>
    <w:p w14:paraId="00000034" w14:textId="2795AC23" w:rsidR="0091300F" w:rsidRPr="009B063F" w:rsidRDefault="00B63CDC" w:rsidP="009B063F">
      <w:pPr>
        <w:pStyle w:val="Normal1"/>
        <w:spacing w:line="480" w:lineRule="auto"/>
        <w:rPr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f) I don´t smoke. </w:t>
      </w:r>
      <w:r w:rsidRPr="00CE64CA">
        <w:rPr>
          <w:sz w:val="24"/>
          <w:szCs w:val="24"/>
          <w:lang w:val="en-US"/>
        </w:rPr>
        <w:t xml:space="preserve">                             </w:t>
      </w:r>
    </w:p>
    <w:p w14:paraId="00000035" w14:textId="77777777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SECTION 2:  LET'S PRACTICE </w:t>
      </w:r>
    </w:p>
    <w:p w14:paraId="00000036" w14:textId="77777777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bookmarkStart w:id="2" w:name="_heading=h.1fob9te" w:colFirst="0" w:colLast="0"/>
      <w:bookmarkEnd w:id="2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Rachel and Roy </w:t>
      </w:r>
    </w:p>
    <w:p w14:paraId="00000037" w14:textId="77777777" w:rsidR="0091300F" w:rsidRPr="00CE64CA" w:rsidRDefault="00B63CDC" w:rsidP="74B32F95">
      <w:pPr>
        <w:pStyle w:val="Normal1"/>
        <w:numPr>
          <w:ilvl w:val="0"/>
          <w:numId w:val="4"/>
        </w:numPr>
        <w:spacing w:after="0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Read the texts and underline all the food items.</w:t>
      </w:r>
    </w:p>
    <w:p w14:paraId="00000039" w14:textId="3B8F420E" w:rsidR="0091300F" w:rsidRDefault="00B63CDC" w:rsidP="2F05B241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2F05B241">
        <w:rPr>
          <w:rFonts w:asciiTheme="minorHAnsi" w:eastAsiaTheme="minorEastAsia" w:hAnsiTheme="minorHAnsi" w:cstheme="minorBidi"/>
        </w:rPr>
        <w:t>Lee los textos y subraya las palabras relacionadas a alimentos.</w:t>
      </w:r>
    </w:p>
    <w:tbl>
      <w:tblPr>
        <w:tblW w:w="1057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75"/>
      </w:tblGrid>
      <w:tr w:rsidR="0091300F" w:rsidRPr="00FB488D" w14:paraId="38479A5F" w14:textId="77777777" w:rsidTr="78B0C5D0">
        <w:trPr>
          <w:trHeight w:val="3780"/>
        </w:trPr>
        <w:tc>
          <w:tcPr>
            <w:tcW w:w="1057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49D4" w14:textId="69F4FE3D" w:rsidR="0091300F" w:rsidRPr="00CE64CA" w:rsidRDefault="31860CBA" w:rsidP="00B01472">
            <w:pPr>
              <w:pStyle w:val="Normal1"/>
              <w:spacing w:line="360" w:lineRule="auto"/>
              <w:rPr>
                <w:rFonts w:asciiTheme="minorHAnsi" w:eastAsiaTheme="minorEastAsia" w:hAnsiTheme="minorHAnsi" w:cstheme="minorBidi"/>
                <w:color w:val="455F51" w:themeColor="text2"/>
                <w:sz w:val="24"/>
                <w:szCs w:val="24"/>
                <w:lang w:val="en-US"/>
              </w:rPr>
            </w:pPr>
            <w:r w:rsidRPr="31860CBA">
              <w:rPr>
                <w:rFonts w:ascii="Satisfy" w:eastAsia="Satisfy" w:hAnsi="Satisfy" w:cs="Satisfy"/>
                <w:b/>
                <w:bCs/>
                <w:color w:val="005744"/>
                <w:sz w:val="26"/>
                <w:szCs w:val="26"/>
              </w:rPr>
              <w:t xml:space="preserve">                                  </w:t>
            </w:r>
            <w:r w:rsidR="6784376E" w:rsidRPr="31860CBA">
              <w:rPr>
                <w:rFonts w:ascii="Satisfy" w:eastAsia="Satisfy" w:hAnsi="Satisfy" w:cs="Satisfy"/>
                <w:b/>
                <w:bCs/>
                <w:color w:val="005744"/>
                <w:sz w:val="26"/>
                <w:szCs w:val="26"/>
              </w:rPr>
              <w:t xml:space="preserve">                                 </w:t>
            </w:r>
            <w:r w:rsidRPr="31860CBA">
              <w:rPr>
                <w:rFonts w:ascii="Satisfy" w:eastAsia="Satisfy" w:hAnsi="Satisfy" w:cs="Satisfy"/>
                <w:b/>
                <w:bCs/>
                <w:color w:val="005744"/>
                <w:sz w:val="26"/>
                <w:szCs w:val="26"/>
              </w:rPr>
              <w:t xml:space="preserve">  </w:t>
            </w:r>
            <w:r w:rsidRPr="31860CBA">
              <w:rPr>
                <w:rFonts w:ascii="Satisfy" w:eastAsia="Satisfy" w:hAnsi="Satisfy" w:cs="Satisfy"/>
                <w:b/>
                <w:bCs/>
                <w:color w:val="005744"/>
                <w:sz w:val="24"/>
                <w:szCs w:val="24"/>
              </w:rPr>
              <w:t xml:space="preserve"> </w:t>
            </w:r>
            <w:r w:rsidRPr="00CE64CA">
              <w:rPr>
                <w:rFonts w:ascii="Satisfy" w:eastAsia="Satisfy" w:hAnsi="Satisfy" w:cs="Satisfy"/>
                <w:b/>
                <w:bCs/>
                <w:color w:val="005744"/>
                <w:sz w:val="24"/>
                <w:szCs w:val="24"/>
                <w:lang w:val="en-US"/>
              </w:rPr>
              <w:t xml:space="preserve">Rachel Hall </w:t>
            </w:r>
          </w:p>
          <w:p w14:paraId="0000003B" w14:textId="012366E9" w:rsidR="0091300F" w:rsidRPr="00CE64CA" w:rsidRDefault="09383F98" w:rsidP="00B01472">
            <w:pPr>
              <w:pStyle w:val="Normal1"/>
              <w:spacing w:line="360" w:lineRule="auto"/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</w:pPr>
            <w:r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“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I usually skip breakfast and have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chips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,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cookies,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 xml:space="preserve">candy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and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soda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for lunch. I buy it from school vending machines. After school, I often go to a </w:t>
            </w:r>
            <w:proofErr w:type="gramStart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take away</w:t>
            </w:r>
            <w:proofErr w:type="gramEnd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restaurant for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French fries,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fried rice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and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egg rolls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. Dinner at home tends to be much healthier –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 xml:space="preserve">baked chicken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and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rice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,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grilled fish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,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salads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… I know my mom would prefer that I eat healthier meals, but the fact is that I don’t have much time and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junk food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is often the quickest way to satisfy my hunger when I’m on the go and that’s common among </w:t>
            </w:r>
            <w:r w:rsidR="474B0EC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busy teenagers.</w:t>
            </w:r>
            <w:r w:rsidR="5E5FB7EB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”</w:t>
            </w:r>
            <w:r w:rsidR="00B63CDC"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760F80DB" wp14:editId="049552C6">
                  <wp:simplePos x="0" y="0"/>
                  <wp:positionH relativeFrom="column">
                    <wp:posOffset>85726</wp:posOffset>
                  </wp:positionH>
                  <wp:positionV relativeFrom="paragraph">
                    <wp:posOffset>180975</wp:posOffset>
                  </wp:positionV>
                  <wp:extent cx="1071312" cy="1138872"/>
                  <wp:effectExtent l="0" t="0" r="0" b="0"/>
                  <wp:wrapSquare wrapText="bothSides" distT="114300" distB="114300" distL="114300" distR="114300"/>
                  <wp:docPr id="1872969260" name="image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12" cy="1138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00003C" w14:textId="77777777" w:rsidR="0091300F" w:rsidRPr="00CE64CA" w:rsidRDefault="0091300F">
      <w:pPr>
        <w:pStyle w:val="Normal1"/>
        <w:rPr>
          <w:sz w:val="26"/>
          <w:szCs w:val="26"/>
          <w:lang w:val="en-US"/>
        </w:rPr>
      </w:pPr>
    </w:p>
    <w:tbl>
      <w:tblPr>
        <w:tblW w:w="1057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75"/>
      </w:tblGrid>
      <w:tr w:rsidR="0091300F" w:rsidRPr="00FB488D" w14:paraId="62FE15A6" w14:textId="77777777" w:rsidTr="78B0C5D0">
        <w:trPr>
          <w:trHeight w:val="3135"/>
        </w:trPr>
        <w:tc>
          <w:tcPr>
            <w:tcW w:w="10575" w:type="dxa"/>
            <w:tcBorders>
              <w:top w:val="dashed" w:sz="8" w:space="0" w:color="029676" w:themeColor="accent4"/>
              <w:left w:val="dashed" w:sz="8" w:space="0" w:color="029676" w:themeColor="accent4"/>
              <w:bottom w:val="dashed" w:sz="8" w:space="0" w:color="029676" w:themeColor="accent4"/>
              <w:right w:val="dashed" w:sz="8" w:space="0" w:color="029676" w:themeColor="accent4"/>
            </w:tcBorders>
            <w:shd w:val="clear" w:color="auto" w:fill="DDFF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1604" w14:textId="77777777" w:rsidR="0091300F" w:rsidRPr="00CE64CA" w:rsidRDefault="31860CBA" w:rsidP="00B01472">
            <w:pPr>
              <w:pStyle w:val="Normal1"/>
              <w:widowControl w:val="0"/>
              <w:spacing w:line="360" w:lineRule="auto"/>
              <w:ind w:left="-14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CE64CA">
              <w:rPr>
                <w:rFonts w:ascii="Satisfy" w:eastAsia="Satisfy" w:hAnsi="Satisfy" w:cs="Satisfy"/>
                <w:b/>
                <w:bCs/>
                <w:color w:val="005744"/>
                <w:sz w:val="26"/>
                <w:szCs w:val="26"/>
                <w:lang w:val="en-US"/>
              </w:rPr>
              <w:t xml:space="preserve">       </w:t>
            </w:r>
            <w:r w:rsidRPr="00CE64CA">
              <w:rPr>
                <w:rFonts w:ascii="Satisfy" w:eastAsia="Satisfy" w:hAnsi="Satisfy" w:cs="Satisfy"/>
                <w:b/>
                <w:bCs/>
                <w:color w:val="005744"/>
                <w:sz w:val="24"/>
                <w:szCs w:val="24"/>
                <w:lang w:val="en-US"/>
              </w:rPr>
              <w:t>Roy Patel</w:t>
            </w:r>
          </w:p>
          <w:p w14:paraId="0000003E" w14:textId="5ED32E03" w:rsidR="0091300F" w:rsidRPr="00CE64CA" w:rsidRDefault="5703DB08" w:rsidP="00B01472">
            <w:pPr>
              <w:pStyle w:val="Normal1"/>
              <w:widowControl w:val="0"/>
              <w:spacing w:line="360" w:lineRule="auto"/>
              <w:ind w:left="-140"/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</w:pPr>
            <w:r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“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I am a big fresh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fruit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eater, which is unusual, I admit, for a 15-year-old. I love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citrus fruit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,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apples,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nectarines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, </w:t>
            </w:r>
            <w:proofErr w:type="gramStart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kiwi</w:t>
            </w:r>
            <w:proofErr w:type="gramEnd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 xml:space="preserve">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and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mango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. I never skip breakfast. For me </w:t>
            </w:r>
            <w:proofErr w:type="gramStart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it’s</w:t>
            </w:r>
            <w:proofErr w:type="gramEnd"/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the most important meal of the day. At school I only eat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soup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and sometimes an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apple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. I usually come home around 3 o’clock and I have a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vegetable salad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. I know I do this thanks to my parents’ mealtime routines. When I eat out, I also try to choose healthy dishes, but sometimes I can’t resist some delicious </w:t>
            </w:r>
            <w:r w:rsidR="0559C443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u w:val="single"/>
                <w:lang w:val="en-US"/>
              </w:rPr>
              <w:t>desserts.</w:t>
            </w:r>
            <w:r w:rsidR="3C8B0B0C" w:rsidRPr="78B0C5D0">
              <w:rPr>
                <w:rFonts w:asciiTheme="minorHAnsi" w:eastAsiaTheme="minorEastAsia" w:hAnsiTheme="minorHAnsi" w:cstheme="minorBidi"/>
                <w:color w:val="017057" w:themeColor="accent4" w:themeShade="BF"/>
                <w:sz w:val="24"/>
                <w:szCs w:val="24"/>
                <w:lang w:val="en-US"/>
              </w:rPr>
              <w:t>”</w:t>
            </w:r>
            <w:r w:rsidR="00B63CDC">
              <w:rPr>
                <w:noProof/>
              </w:rPr>
              <w:drawing>
                <wp:anchor distT="114300" distB="114300" distL="114300" distR="114300" simplePos="0" relativeHeight="251658241" behindDoc="0" locked="0" layoutInCell="1" hidden="0" allowOverlap="1" wp14:anchorId="3C88E429" wp14:editId="6F952069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866775" cy="1245004"/>
                  <wp:effectExtent l="0" t="0" r="0" b="0"/>
                  <wp:wrapSquare wrapText="bothSides"/>
                  <wp:docPr id="1872969278" name="image2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gif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24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00003F" w14:textId="77777777" w:rsidR="0091300F" w:rsidRPr="00CE64CA" w:rsidRDefault="0091300F">
      <w:pPr>
        <w:pStyle w:val="Normal1"/>
        <w:rPr>
          <w:lang w:val="en-US"/>
        </w:rPr>
      </w:pPr>
    </w:p>
    <w:tbl>
      <w:tblPr>
        <w:tblW w:w="1054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45"/>
      </w:tblGrid>
      <w:tr w:rsidR="0091300F" w:rsidRPr="00FB488D" w14:paraId="7F313E00" w14:textId="77777777" w:rsidTr="009B063F">
        <w:trPr>
          <w:trHeight w:val="519"/>
        </w:trPr>
        <w:tc>
          <w:tcPr>
            <w:tcW w:w="10545" w:type="dxa"/>
            <w:tcBorders>
              <w:top w:val="dotted" w:sz="18" w:space="0" w:color="017058"/>
              <w:left w:val="dotted" w:sz="18" w:space="0" w:color="017058"/>
              <w:bottom w:val="dotted" w:sz="18" w:space="0" w:color="017058"/>
              <w:right w:val="dotted" w:sz="18" w:space="0" w:color="017058"/>
            </w:tcBorders>
            <w:shd w:val="clear" w:color="auto" w:fill="DDFF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91300F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  <w:sz w:val="24"/>
                <w:szCs w:val="24"/>
              </w:rPr>
            </w:pPr>
            <w:proofErr w:type="spellStart"/>
            <w:r>
              <w:rPr>
                <w:rFonts w:ascii="Satisfy" w:eastAsia="Satisfy" w:hAnsi="Satisfy" w:cs="Satisfy"/>
                <w:b/>
                <w:sz w:val="24"/>
                <w:szCs w:val="24"/>
              </w:rPr>
              <w:t>Vocabulary</w:t>
            </w:r>
            <w:proofErr w:type="spellEnd"/>
          </w:p>
          <w:p w14:paraId="00000041" w14:textId="77777777" w:rsidR="0091300F" w:rsidRPr="000D1FE6" w:rsidRDefault="00B63CDC" w:rsidP="2F05B2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Satisfy" w:eastAsia="Satisfy" w:hAnsi="Satisfy" w:cs="Satisfy"/>
                <w:sz w:val="24"/>
                <w:szCs w:val="24"/>
              </w:rPr>
            </w:pPr>
            <w:proofErr w:type="spellStart"/>
            <w:proofErr w:type="gram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Skip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:</w:t>
            </w:r>
            <w:proofErr w:type="gram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saltar, evitar  -  Vending machine : máquina expendedora - 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Take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away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restaurant : comida para llevar - 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Hunger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: hambre -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On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the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</w:t>
            </w:r>
            <w:proofErr w:type="spellStart"/>
            <w:r w:rsidRPr="000D1FE6">
              <w:rPr>
                <w:rFonts w:ascii="Satisfy" w:eastAsia="Satisfy" w:hAnsi="Satisfy" w:cs="Satisfy"/>
                <w:sz w:val="24"/>
                <w:szCs w:val="24"/>
              </w:rPr>
              <w:t>go</w:t>
            </w:r>
            <w:proofErr w:type="spellEnd"/>
            <w:r w:rsidRPr="000D1FE6">
              <w:rPr>
                <w:rFonts w:ascii="Satisfy" w:eastAsia="Satisfy" w:hAnsi="Satisfy" w:cs="Satisfy"/>
                <w:sz w:val="24"/>
                <w:szCs w:val="24"/>
              </w:rPr>
              <w:t xml:space="preserve"> : en movimiento, ocupado/a</w:t>
            </w:r>
          </w:p>
          <w:p w14:paraId="39E6DA7E" w14:textId="4A5D1943" w:rsidR="2F05B241" w:rsidRDefault="2F05B241" w:rsidP="2F05B241">
            <w:pPr>
              <w:pStyle w:val="Normal1"/>
              <w:spacing w:after="0" w:line="276" w:lineRule="auto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</w:p>
          <w:p w14:paraId="00000042" w14:textId="636DD6C8" w:rsidR="0091300F" w:rsidRPr="00CE64CA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64CA">
              <w:rPr>
                <w:rFonts w:ascii="Satisfy" w:eastAsia="Satisfy" w:hAnsi="Satisfy" w:cs="Satisfy"/>
                <w:b/>
                <w:sz w:val="24"/>
                <w:szCs w:val="24"/>
                <w:lang w:val="en-US"/>
              </w:rPr>
              <w:t xml:space="preserve">Text </w:t>
            </w:r>
            <w:r w:rsidR="00576A57">
              <w:rPr>
                <w:rFonts w:ascii="Satisfy" w:eastAsia="Satisfy" w:hAnsi="Satisfy" w:cs="Satisfy"/>
                <w:b/>
                <w:sz w:val="24"/>
                <w:szCs w:val="24"/>
                <w:lang w:val="en-US"/>
              </w:rPr>
              <w:t>taken</w:t>
            </w:r>
            <w:r w:rsidRPr="00CE64CA">
              <w:rPr>
                <w:rFonts w:ascii="Satisfy" w:eastAsia="Satisfy" w:hAnsi="Satisfy" w:cs="Satisfy"/>
                <w:b/>
                <w:sz w:val="24"/>
                <w:szCs w:val="24"/>
                <w:lang w:val="en-US"/>
              </w:rPr>
              <w:t xml:space="preserve"> from </w:t>
            </w:r>
            <w:hyperlink r:id="rId19">
              <w:r w:rsidRPr="00CE64CA">
                <w:rPr>
                  <w:color w:val="1155CC"/>
                  <w:sz w:val="24"/>
                  <w:szCs w:val="24"/>
                  <w:u w:val="single"/>
                  <w:lang w:val="en-US"/>
                </w:rPr>
                <w:t>https://es.scribd.com/document/238223149/Teenagers-Eating-Habits</w:t>
              </w:r>
            </w:hyperlink>
          </w:p>
        </w:tc>
      </w:tr>
    </w:tbl>
    <w:p w14:paraId="00000043" w14:textId="77777777" w:rsidR="0091300F" w:rsidRPr="00CE64CA" w:rsidRDefault="0091300F">
      <w:pPr>
        <w:pStyle w:val="Normal1"/>
        <w:rPr>
          <w:lang w:val="en-US"/>
        </w:rPr>
      </w:pPr>
    </w:p>
    <w:p w14:paraId="00000048" w14:textId="619E4C3E" w:rsidR="0091300F" w:rsidRPr="00CE64CA" w:rsidRDefault="00B63CDC" w:rsidP="74B32F95">
      <w:pPr>
        <w:pStyle w:val="Normal1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Read the texts and write if the sentences are correct (C) or incorrect (I) </w:t>
      </w:r>
    </w:p>
    <w:p w14:paraId="00000049" w14:textId="77777777" w:rsidR="0091300F" w:rsidRDefault="00B63CDC" w:rsidP="74B32F95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74B32F95">
        <w:rPr>
          <w:rFonts w:asciiTheme="minorHAnsi" w:eastAsiaTheme="minorEastAsia" w:hAnsiTheme="minorHAnsi" w:cstheme="minorBidi"/>
        </w:rPr>
        <w:t>Lee los textos y escribe si las oraciones son correctas(C) o incorrectas (I)</w:t>
      </w:r>
    </w:p>
    <w:p w14:paraId="0000004A" w14:textId="77777777" w:rsidR="0091300F" w:rsidRDefault="0091300F" w:rsidP="74B32F95">
      <w:pPr>
        <w:pStyle w:val="Normal1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000004B" w14:textId="2134F5AF" w:rsidR="0091300F" w:rsidRPr="00CE64CA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>a) Rachel is a healthy girl</w:t>
      </w:r>
      <w:r w:rsidR="001F4538"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                   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  <w:lang w:val="en-US"/>
        </w:rPr>
        <w:t xml:space="preserve">I </w:t>
      </w:r>
      <w:r w:rsidR="001F4538" w:rsidRPr="00CE64CA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en-US"/>
        </w:rPr>
        <w:t xml:space="preserve"> </w:t>
      </w:r>
    </w:p>
    <w:p w14:paraId="0000004C" w14:textId="0572D3D3" w:rsidR="0091300F" w:rsidRPr="00CE64CA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b) Roy skips meals.                             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  <w:lang w:val="en-US"/>
        </w:rPr>
        <w:t>I</w:t>
      </w:r>
    </w:p>
    <w:p w14:paraId="0000004D" w14:textId="65EC7420" w:rsidR="0091300F" w:rsidRPr="00CE64CA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) Rachel's school sells junk food.       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  <w:lang w:val="en-US"/>
        </w:rPr>
        <w:t>C</w:t>
      </w:r>
    </w:p>
    <w:p w14:paraId="0000004E" w14:textId="202DDBBA" w:rsidR="0091300F" w:rsidRPr="00CE64CA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) Roy prefers junk food.                    </w:t>
      </w:r>
      <w:r w:rsidRPr="00CD6B5E">
        <w:rPr>
          <w:rFonts w:asciiTheme="minorHAnsi" w:eastAsiaTheme="minorEastAsia" w:hAnsiTheme="minorHAnsi" w:cstheme="minorBidi"/>
          <w:color w:val="017057" w:themeColor="accent1" w:themeShade="BF"/>
          <w:sz w:val="24"/>
          <w:szCs w:val="24"/>
          <w:lang w:val="en-US"/>
        </w:rPr>
        <w:t xml:space="preserve">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  <w:lang w:val="en-US"/>
        </w:rPr>
        <w:t>I</w:t>
      </w:r>
    </w:p>
    <w:p w14:paraId="0000004F" w14:textId="07C1FE9D" w:rsidR="0091300F" w:rsidRPr="00CE64CA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e) Roy eats soup at school.                 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  <w:lang w:val="en-US"/>
        </w:rPr>
        <w:t>C</w:t>
      </w:r>
    </w:p>
    <w:p w14:paraId="00000050" w14:textId="4394026D" w:rsidR="0091300F" w:rsidRDefault="00B63CDC" w:rsidP="74B32F95">
      <w:pPr>
        <w:pStyle w:val="Normal1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CE64C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f) Rachel always has breakfast.              </w:t>
      </w:r>
      <w:r w:rsidR="001F4538" w:rsidRPr="00CD6B5E">
        <w:rPr>
          <w:rFonts w:asciiTheme="minorHAnsi" w:eastAsiaTheme="minorEastAsia" w:hAnsiTheme="minorHAnsi" w:cstheme="minorBidi"/>
          <w:b/>
          <w:bCs/>
          <w:color w:val="017057" w:themeColor="accent1" w:themeShade="BF"/>
          <w:sz w:val="24"/>
          <w:szCs w:val="24"/>
          <w:u w:val="single"/>
        </w:rPr>
        <w:t>I</w:t>
      </w:r>
    </w:p>
    <w:p w14:paraId="00000051" w14:textId="77777777" w:rsidR="0091300F" w:rsidRDefault="0091300F">
      <w:pPr>
        <w:pStyle w:val="Normal1"/>
        <w:spacing w:line="276" w:lineRule="auto"/>
        <w:rPr>
          <w:sz w:val="24"/>
          <w:szCs w:val="24"/>
        </w:rPr>
      </w:pPr>
    </w:p>
    <w:p w14:paraId="5B0DF149" w14:textId="77777777" w:rsidR="000007E4" w:rsidRDefault="000007E4">
      <w:pPr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  <w:lang w:val="en-US"/>
        </w:rPr>
        <w:br w:type="page"/>
      </w:r>
    </w:p>
    <w:p w14:paraId="00000052" w14:textId="010940F7" w:rsidR="0091300F" w:rsidRPr="00CE64CA" w:rsidRDefault="3A083FBC" w:rsidP="78B0C5D0">
      <w:pPr>
        <w:pStyle w:val="Normal1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78B0C5D0">
        <w:rPr>
          <w:rFonts w:asciiTheme="minorHAnsi" w:eastAsiaTheme="minorEastAsia" w:hAnsiTheme="minorHAnsi" w:cstheme="minorBidi"/>
          <w:b/>
          <w:bCs/>
          <w:lang w:val="en-US"/>
        </w:rPr>
        <w:lastRenderedPageBreak/>
        <w:t xml:space="preserve">Read the texts again and complete the table with a tick </w:t>
      </w:r>
      <w:r w:rsidR="00B63CDC">
        <w:rPr>
          <w:rFonts w:ascii="Satisfy" w:eastAsia="Satisfy" w:hAnsi="Satisfy" w:cs="Satisfy"/>
          <w:b/>
          <w:noProof/>
        </w:rPr>
        <w:drawing>
          <wp:inline distT="114300" distB="114300" distL="114300" distR="114300" wp14:anchorId="34ED0D07" wp14:editId="47095BF9">
            <wp:extent cx="200025" cy="190500"/>
            <wp:effectExtent l="0" t="0" r="0" b="0"/>
            <wp:docPr id="18729692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78B0C5D0">
        <w:rPr>
          <w:rFonts w:asciiTheme="minorHAnsi" w:eastAsiaTheme="minorEastAsia" w:hAnsiTheme="minorHAnsi" w:cstheme="minorBidi"/>
          <w:b/>
          <w:bCs/>
          <w:lang w:val="en-US"/>
        </w:rPr>
        <w:t>when corresponds.</w:t>
      </w:r>
      <w:r w:rsidRPr="78B0C5D0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00000053" w14:textId="77777777" w:rsidR="0091300F" w:rsidRDefault="3A083FBC" w:rsidP="78B0C5D0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78B0C5D0">
        <w:rPr>
          <w:rFonts w:asciiTheme="minorHAnsi" w:eastAsiaTheme="minorEastAsia" w:hAnsiTheme="minorHAnsi" w:cstheme="minorBidi"/>
        </w:rPr>
        <w:t xml:space="preserve">Lee los textos nuevamente y completa la tabla con un </w:t>
      </w:r>
      <w:r w:rsidR="00B63CDC">
        <w:rPr>
          <w:rFonts w:ascii="Satisfy" w:eastAsia="Satisfy" w:hAnsi="Satisfy" w:cs="Satisfy"/>
          <w:b/>
          <w:noProof/>
        </w:rPr>
        <w:drawing>
          <wp:inline distT="114300" distB="114300" distL="114300" distR="114300" wp14:anchorId="75F08ADD" wp14:editId="4D1A34CD">
            <wp:extent cx="200025" cy="190500"/>
            <wp:effectExtent l="0" t="0" r="0" b="0"/>
            <wp:docPr id="18729692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78B0C5D0">
        <w:rPr>
          <w:rFonts w:asciiTheme="minorHAnsi" w:eastAsiaTheme="minorEastAsia" w:hAnsiTheme="minorHAnsi" w:cstheme="minorBidi"/>
        </w:rPr>
        <w:t>cuando corresponda.</w:t>
      </w:r>
    </w:p>
    <w:p w14:paraId="00000054" w14:textId="77777777" w:rsidR="0091300F" w:rsidRDefault="0091300F">
      <w:pPr>
        <w:pStyle w:val="Normal1"/>
      </w:pPr>
    </w:p>
    <w:tbl>
      <w:tblPr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55"/>
        <w:gridCol w:w="3015"/>
        <w:gridCol w:w="2865"/>
      </w:tblGrid>
      <w:tr w:rsidR="0091300F" w14:paraId="239F88E4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91300F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r>
              <w:rPr>
                <w:rFonts w:ascii="Satisfy" w:eastAsia="Satisfy" w:hAnsi="Satisfy" w:cs="Satisfy"/>
                <w:b/>
              </w:rPr>
              <w:t>Rachel</w:t>
            </w: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91300F" w:rsidRDefault="00B63C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r>
              <w:rPr>
                <w:rFonts w:ascii="Satisfy" w:eastAsia="Satisfy" w:hAnsi="Satisfy" w:cs="Satisfy"/>
                <w:b/>
              </w:rPr>
              <w:t>Roy</w:t>
            </w:r>
          </w:p>
        </w:tc>
      </w:tr>
      <w:tr w:rsidR="0091300F" w14:paraId="7BCEF294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91300F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likes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esh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uits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91300F" w:rsidRDefault="00B63CDC">
            <w:pPr>
              <w:pStyle w:val="Normal1"/>
              <w:widowControl w:val="0"/>
              <w:spacing w:after="0" w:line="240" w:lineRule="auto"/>
              <w:jc w:val="center"/>
            </w:pPr>
            <w:r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7C1EBEFB" wp14:editId="0168720B">
                  <wp:extent cx="200025" cy="190500"/>
                  <wp:effectExtent l="0" t="0" r="0" b="0"/>
                  <wp:docPr id="187296928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0F" w14:paraId="0EA669B3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91300F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is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15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years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old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32844EE5" w:rsidR="0091300F" w:rsidRDefault="3A5820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76696155">
              <w:rPr>
                <w:rFonts w:ascii="Satisfy" w:eastAsia="Satisfy" w:hAnsi="Satisfy" w:cs="Satisfy"/>
                <w:b/>
                <w:bCs/>
                <w:noProof/>
              </w:rPr>
              <w:t xml:space="preserve">                  </w:t>
            </w:r>
            <w:r w:rsidR="006708B9"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7AF38A57" wp14:editId="1EEBD41C">
                  <wp:extent cx="200025" cy="190500"/>
                  <wp:effectExtent l="0" t="0" r="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0F" w14:paraId="61597D1B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91300F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skips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4572A341" w:rsidR="0091300F" w:rsidRDefault="3A5820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76696155">
              <w:rPr>
                <w:rFonts w:ascii="Satisfy" w:eastAsia="Satisfy" w:hAnsi="Satisfy" w:cs="Satisfy"/>
                <w:b/>
                <w:bCs/>
                <w:noProof/>
              </w:rPr>
              <w:t xml:space="preserve">                   </w:t>
            </w:r>
            <w:r w:rsidR="006708B9"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06BEBCB4" wp14:editId="5834EDEB">
                  <wp:extent cx="200025" cy="190500"/>
                  <wp:effectExtent l="0" t="0" r="0" b="0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91300F" w14:paraId="70EB8C86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91300F" w:rsidRPr="00CE64CA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……. goes to a </w:t>
            </w:r>
            <w:proofErr w:type="gramStart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take away</w:t>
            </w:r>
            <w:proofErr w:type="gramEnd"/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restaurant.</w:t>
            </w: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5C5F56F4" w:rsidR="0091300F" w:rsidRDefault="3A5820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76696155">
              <w:rPr>
                <w:rFonts w:ascii="Satisfy" w:eastAsia="Satisfy" w:hAnsi="Satisfy" w:cs="Satisfy"/>
                <w:b/>
                <w:bCs/>
                <w:noProof/>
                <w:lang w:val="en-US"/>
              </w:rPr>
              <w:t xml:space="preserve">                   </w:t>
            </w:r>
            <w:r w:rsidR="006708B9"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304957AF" wp14:editId="01983B1C">
                  <wp:extent cx="200025" cy="190500"/>
                  <wp:effectExtent l="0" t="0" r="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91300F" w14:paraId="732EAA67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91300F" w:rsidRPr="00CE64CA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…… doesn´t have much time to eat.</w:t>
            </w: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4DC8CC41" w:rsidR="0091300F" w:rsidRDefault="3A5820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76696155">
              <w:rPr>
                <w:rFonts w:ascii="Satisfy" w:eastAsia="Satisfy" w:hAnsi="Satisfy" w:cs="Satisfy"/>
                <w:b/>
                <w:bCs/>
                <w:noProof/>
                <w:lang w:val="en-US"/>
              </w:rPr>
              <w:t xml:space="preserve">                   </w:t>
            </w:r>
            <w:r w:rsidR="006708B9"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613D544E" wp14:editId="48205E2A">
                  <wp:extent cx="200025" cy="190500"/>
                  <wp:effectExtent l="0" t="0" r="0" b="0"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91300F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91300F" w14:paraId="57640F5C" w14:textId="77777777" w:rsidTr="78B0C5D0">
        <w:tc>
          <w:tcPr>
            <w:tcW w:w="44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91300F" w:rsidRPr="00CE64CA" w:rsidRDefault="469DA206" w:rsidP="78B0C5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……. breakfast is the most important meal of the day.</w:t>
            </w:r>
          </w:p>
        </w:tc>
        <w:tc>
          <w:tcPr>
            <w:tcW w:w="301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91300F" w:rsidRPr="00CE64CA" w:rsidRDefault="009130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  <w:tc>
          <w:tcPr>
            <w:tcW w:w="28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273F9359" w:rsidR="0091300F" w:rsidRDefault="3A5820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76696155">
              <w:rPr>
                <w:rFonts w:ascii="Satisfy" w:eastAsia="Satisfy" w:hAnsi="Satisfy" w:cs="Satisfy"/>
                <w:b/>
                <w:bCs/>
                <w:noProof/>
                <w:lang w:val="en-US"/>
              </w:rPr>
              <w:t xml:space="preserve">                   </w:t>
            </w:r>
            <w:r w:rsidR="006708B9">
              <w:rPr>
                <w:rFonts w:ascii="Satisfy" w:eastAsia="Satisfy" w:hAnsi="Satisfy" w:cs="Satisfy"/>
                <w:b/>
                <w:noProof/>
              </w:rPr>
              <w:drawing>
                <wp:inline distT="114300" distB="114300" distL="114300" distR="114300" wp14:anchorId="412BD053" wp14:editId="1CC9458E">
                  <wp:extent cx="200025" cy="190500"/>
                  <wp:effectExtent l="0" t="0" r="0" b="0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6D" w14:textId="77777777" w:rsidR="0091300F" w:rsidRDefault="0091300F">
      <w:pPr>
        <w:pStyle w:val="Normal1"/>
      </w:pPr>
    </w:p>
    <w:p w14:paraId="0000006E" w14:textId="1A4BEA2C" w:rsidR="0091300F" w:rsidRPr="00CE64CA" w:rsidRDefault="00B63CDC" w:rsidP="74B32F95">
      <w:pPr>
        <w:pStyle w:val="Normal1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After reading the texts, answer in the table:</w:t>
      </w:r>
    </w:p>
    <w:p w14:paraId="0000006F" w14:textId="2B50CA02" w:rsidR="0091300F" w:rsidRDefault="00B63CDC" w:rsidP="74B32F95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74B32F95">
        <w:rPr>
          <w:rFonts w:asciiTheme="minorHAnsi" w:eastAsiaTheme="minorEastAsia" w:hAnsiTheme="minorHAnsi" w:cstheme="minorBidi"/>
        </w:rPr>
        <w:t>Después de leer los textos,</w:t>
      </w:r>
      <w:r w:rsidR="0BDD75FD" w:rsidRPr="74B32F95">
        <w:rPr>
          <w:rFonts w:asciiTheme="minorHAnsi" w:eastAsiaTheme="minorEastAsia" w:hAnsiTheme="minorHAnsi" w:cstheme="minorBidi"/>
        </w:rPr>
        <w:t xml:space="preserve"> </w:t>
      </w:r>
      <w:r w:rsidRPr="74B32F95">
        <w:rPr>
          <w:rFonts w:asciiTheme="minorHAnsi" w:eastAsiaTheme="minorEastAsia" w:hAnsiTheme="minorHAnsi" w:cstheme="minorBidi"/>
        </w:rPr>
        <w:t>responde en la tabla.</w:t>
      </w:r>
    </w:p>
    <w:tbl>
      <w:tblPr>
        <w:tblW w:w="10206" w:type="dxa"/>
        <w:tblInd w:w="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6708B9" w:rsidRPr="00B01472" w14:paraId="2EB4E8FB" w14:textId="77777777" w:rsidTr="00C17B9B">
        <w:tc>
          <w:tcPr>
            <w:tcW w:w="10206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5403" w14:textId="4AAFD60F" w:rsidR="006708B9" w:rsidRPr="001A5B34" w:rsidRDefault="006708B9" w:rsidP="00C1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, pues son personale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</w:tbl>
    <w:p w14:paraId="5B1C4B0A" w14:textId="77777777" w:rsidR="006708B9" w:rsidRDefault="006708B9" w:rsidP="00CD6B5E">
      <w:pPr>
        <w:pStyle w:val="Normal1"/>
        <w:spacing w:line="240" w:lineRule="auto"/>
        <w:rPr>
          <w:rFonts w:asciiTheme="minorHAnsi" w:eastAsiaTheme="minorEastAsia" w:hAnsiTheme="minorHAnsi" w:cstheme="minorBidi"/>
        </w:rPr>
      </w:pPr>
    </w:p>
    <w:tbl>
      <w:tblPr>
        <w:tblW w:w="1048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5"/>
        <w:gridCol w:w="3480"/>
        <w:gridCol w:w="3780"/>
      </w:tblGrid>
      <w:tr w:rsidR="0091300F" w:rsidRPr="00FB488D" w14:paraId="77E0C531" w14:textId="77777777" w:rsidTr="78B0C5D0">
        <w:trPr>
          <w:trHeight w:val="840"/>
        </w:trPr>
        <w:tc>
          <w:tcPr>
            <w:tcW w:w="3225" w:type="dxa"/>
            <w:tcBorders>
              <w:top w:val="dotted" w:sz="12" w:space="0" w:color="FF7C80"/>
              <w:left w:val="dotted" w:sz="12" w:space="0" w:color="FF7C80"/>
              <w:bottom w:val="dotted" w:sz="12" w:space="0" w:color="FF7C80"/>
              <w:right w:val="dotted" w:sz="12" w:space="0" w:color="FF7C8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4F3F" w14:textId="30D4278A" w:rsidR="0091300F" w:rsidRPr="00CE64CA" w:rsidRDefault="469DA206" w:rsidP="78B0C5D0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Who do you identify with?</w:t>
            </w:r>
            <w:r w:rsidR="4BE42CB6"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Choose one </w:t>
            </w:r>
          </w:p>
          <w:p w14:paraId="00000070" w14:textId="4D93D3EB" w:rsidR="0091300F" w:rsidRPr="00CE64CA" w:rsidRDefault="469DA206" w:rsidP="78B0C5D0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B63CDC">
              <w:rPr>
                <w:rFonts w:ascii="Satisfy" w:eastAsia="Satisfy" w:hAnsi="Satisfy" w:cs="Satisfy"/>
                <w:b/>
                <w:noProof/>
              </w:rPr>
              <mc:AlternateContent>
                <mc:Choice Requires="wps">
                  <w:drawing>
                    <wp:inline distT="114300" distB="114300" distL="114300" distR="114300" wp14:anchorId="0E123B4B" wp14:editId="707E24C9">
                      <wp:extent cx="229745" cy="254675"/>
                      <wp:effectExtent l="19050" t="0" r="18415" b="31115"/>
                      <wp:docPr id="1872969257" name="Flecha: hacia abajo 1872969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5" cy="254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7F399">
                                  <a:alpha val="69780"/>
                                </a:srgbClr>
                              </a:solidFill>
                              <a:ln w="9525" cap="flat" cmpd="sng">
                                <a:solidFill>
                                  <a:srgbClr val="F4CCCC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A6D54D" w14:textId="77777777" w:rsidR="0091300F" w:rsidRDefault="0091300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123B4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1872969257" o:spid="_x0000_s1045" type="#_x0000_t67" style="width:18.1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" adj="11857" fillcolor="#47f399" strokecolor="#f4cccc">
                      <v:fill opacity="45746f"/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7A6D54D" w14:textId="77777777" w:rsidR="0091300F" w:rsidRDefault="0091300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dotted" w:sz="12" w:space="0" w:color="FF7C80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12037CD2" w:rsidR="0091300F" w:rsidRPr="00CE64CA" w:rsidRDefault="469DA206" w:rsidP="78B0C5D0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Give a reason for your </w:t>
            </w:r>
            <w:r w:rsidR="7EB04500"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choice</w:t>
            </w: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780" w:type="dxa"/>
            <w:tcBorders>
              <w:top w:val="dotted" w:sz="12" w:space="0" w:color="FF7C80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91300F" w:rsidRPr="00CE64CA" w:rsidRDefault="469DA206" w:rsidP="78B0C5D0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>Give 1 recommendation to them (Rachel- Roy).</w:t>
            </w:r>
          </w:p>
        </w:tc>
      </w:tr>
      <w:tr w:rsidR="0091300F" w:rsidRPr="00FB488D" w14:paraId="2639BFBE" w14:textId="77777777" w:rsidTr="78B0C5D0">
        <w:trPr>
          <w:trHeight w:val="855"/>
        </w:trPr>
        <w:tc>
          <w:tcPr>
            <w:tcW w:w="3225" w:type="dxa"/>
            <w:tcBorders>
              <w:top w:val="nil"/>
              <w:left w:val="dotted" w:sz="12" w:space="0" w:color="FF7C80"/>
              <w:bottom w:val="dotted" w:sz="12" w:space="0" w:color="FF7C80"/>
              <w:right w:val="dotted" w:sz="12" w:space="0" w:color="FF7C8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91300F" w:rsidRDefault="00B63CDC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r w:rsidRPr="00EE7BD3">
              <w:rPr>
                <w:rFonts w:ascii="Satisfy" w:eastAsia="Satisfy" w:hAnsi="Satisfy" w:cs="Satisfy"/>
                <w:b/>
                <w:highlight w:val="green"/>
              </w:rPr>
              <w:t>Rachel</w:t>
            </w:r>
          </w:p>
          <w:p w14:paraId="00000075" w14:textId="77777777" w:rsidR="0091300F" w:rsidRDefault="00B63CDC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</w:rPr>
            </w:pPr>
            <w:r>
              <w:rPr>
                <w:rFonts w:ascii="Satisfy" w:eastAsia="Satisfy" w:hAnsi="Satisfy" w:cs="Satisfy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286CB9CB" w:rsidR="0091300F" w:rsidRPr="00CE64CA" w:rsidRDefault="006708B9">
            <w:pPr>
              <w:pStyle w:val="Normal1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CE64CA">
              <w:rPr>
                <w:lang w:val="en-US"/>
              </w:rPr>
              <w:t>Ex. I usually skip breakfast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3B2FE377" w:rsidR="0091300F" w:rsidRPr="00CE64CA" w:rsidRDefault="006708B9">
            <w:pPr>
              <w:pStyle w:val="Normal1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CE64CA">
              <w:rPr>
                <w:lang w:val="en-US"/>
              </w:rPr>
              <w:t>Ex.</w:t>
            </w:r>
            <w:r w:rsidR="0032180D">
              <w:rPr>
                <w:lang w:val="en-US"/>
              </w:rPr>
              <w:t xml:space="preserve"> </w:t>
            </w:r>
            <w:r w:rsidRPr="00CE64CA">
              <w:rPr>
                <w:lang w:val="en-US"/>
              </w:rPr>
              <w:t>You should have breakfast everyday</w:t>
            </w:r>
          </w:p>
        </w:tc>
      </w:tr>
      <w:tr w:rsidR="0091300F" w14:paraId="3B0D7037" w14:textId="77777777" w:rsidTr="78B0C5D0">
        <w:trPr>
          <w:trHeight w:val="765"/>
        </w:trPr>
        <w:tc>
          <w:tcPr>
            <w:tcW w:w="3225" w:type="dxa"/>
            <w:tcBorders>
              <w:top w:val="nil"/>
              <w:left w:val="dotted" w:sz="12" w:space="0" w:color="FF7C80"/>
              <w:bottom w:val="dotted" w:sz="12" w:space="0" w:color="FF7C80"/>
              <w:right w:val="dotted" w:sz="12" w:space="0" w:color="FF7C8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91300F" w:rsidRDefault="00B63CDC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proofErr w:type="spellStart"/>
            <w:r>
              <w:rPr>
                <w:rFonts w:ascii="Satisfy" w:eastAsia="Satisfy" w:hAnsi="Satisfy" w:cs="Satisfy"/>
                <w:b/>
              </w:rPr>
              <w:t>Joy</w:t>
            </w:r>
            <w:proofErr w:type="spellEnd"/>
          </w:p>
          <w:p w14:paraId="0000007A" w14:textId="77777777" w:rsidR="0091300F" w:rsidRDefault="00B63CDC">
            <w:pPr>
              <w:pStyle w:val="Normal1"/>
              <w:spacing w:after="0" w:line="240" w:lineRule="auto"/>
              <w:jc w:val="center"/>
              <w:rPr>
                <w:rFonts w:ascii="Satisfy" w:eastAsia="Satisfy" w:hAnsi="Satisfy" w:cs="Satisfy"/>
              </w:rPr>
            </w:pPr>
            <w:r>
              <w:rPr>
                <w:rFonts w:ascii="Satisfy" w:eastAsia="Satisfy" w:hAnsi="Satisfy" w:cs="Satisfy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91300F" w:rsidRDefault="0091300F">
            <w:pPr>
              <w:pStyle w:val="Normal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dotted" w:sz="12" w:space="0" w:color="FF7C80"/>
              <w:right w:val="dotted" w:sz="12" w:space="0" w:color="FF7C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91300F" w:rsidRDefault="0091300F">
            <w:pPr>
              <w:pStyle w:val="Normal1"/>
              <w:numPr>
                <w:ilvl w:val="0"/>
                <w:numId w:val="10"/>
              </w:numPr>
              <w:spacing w:after="0" w:line="240" w:lineRule="auto"/>
            </w:pPr>
          </w:p>
        </w:tc>
      </w:tr>
    </w:tbl>
    <w:p w14:paraId="0000007E" w14:textId="77777777" w:rsidR="0091300F" w:rsidRDefault="0091300F">
      <w:pPr>
        <w:pStyle w:val="Normal1"/>
      </w:pPr>
    </w:p>
    <w:p w14:paraId="0000007F" w14:textId="77777777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bookmarkStart w:id="3" w:name="_heading=h.rhxgv97nr4zq" w:colFirst="0" w:colLast="0"/>
      <w:bookmarkEnd w:id="3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lastRenderedPageBreak/>
        <w:t xml:space="preserve">SECTION 3: LET´S CONSTRUCT AND APPLY OUR KNOWLEDGE </w:t>
      </w:r>
    </w:p>
    <w:p w14:paraId="00000080" w14:textId="40EE6825" w:rsidR="0091300F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bookmarkStart w:id="4" w:name="_heading=h.4zbau2rogxbb" w:colFirst="0" w:colLast="0"/>
      <w:bookmarkEnd w:id="4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Suggestions and obligations for a healthy lifestyle </w:t>
      </w:r>
    </w:p>
    <w:p w14:paraId="151E2497" w14:textId="77777777" w:rsidR="000007E4" w:rsidRPr="00CE64CA" w:rsidRDefault="000007E4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b/>
          <w:lang w:val="en-US"/>
        </w:rPr>
      </w:pPr>
    </w:p>
    <w:p w14:paraId="00000081" w14:textId="77777777" w:rsidR="0091300F" w:rsidRPr="00CE64CA" w:rsidRDefault="00B63CDC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1. Identify which unhealthy habits you have. Make a list. Write at least 4.</w:t>
      </w:r>
    </w:p>
    <w:p w14:paraId="00000082" w14:textId="54B45951" w:rsidR="0091300F" w:rsidRDefault="31860CBA" w:rsidP="74B32F95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74B32F95">
        <w:rPr>
          <w:rFonts w:asciiTheme="minorHAnsi" w:eastAsiaTheme="minorEastAsia" w:hAnsiTheme="minorHAnsi" w:cstheme="minorBidi"/>
        </w:rPr>
        <w:t>Identifica tus hábitos no saludables. Haz una lista. Escribe al menos 4.</w:t>
      </w:r>
    </w:p>
    <w:tbl>
      <w:tblPr>
        <w:tblW w:w="10206" w:type="dxa"/>
        <w:tblInd w:w="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6708B9" w:rsidRPr="00A91A97" w14:paraId="649B0198" w14:textId="77777777" w:rsidTr="00A91A97">
        <w:tc>
          <w:tcPr>
            <w:tcW w:w="10206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2E38" w14:textId="77777777" w:rsidR="006708B9" w:rsidRPr="001A5B34" w:rsidRDefault="006708B9" w:rsidP="005B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bookmarkStart w:id="5" w:name="_Hlk44515233"/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, pues son personale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  <w:bookmarkEnd w:id="5"/>
    </w:tbl>
    <w:p w14:paraId="25D34AD9" w14:textId="35EB392E" w:rsidR="006708B9" w:rsidRDefault="006708B9" w:rsidP="006708B9">
      <w:pPr>
        <w:pStyle w:val="Normal1"/>
        <w:spacing w:line="240" w:lineRule="auto"/>
        <w:ind w:left="720"/>
        <w:rPr>
          <w:rFonts w:asciiTheme="minorHAnsi" w:eastAsiaTheme="minorEastAsia" w:hAnsiTheme="minorHAnsi" w:cstheme="minorBidi"/>
        </w:rPr>
      </w:pPr>
    </w:p>
    <w:p w14:paraId="1BFD6517" w14:textId="77777777" w:rsidR="006708B9" w:rsidRDefault="006708B9" w:rsidP="006708B9">
      <w:pPr>
        <w:pStyle w:val="Normal1"/>
        <w:spacing w:line="240" w:lineRule="auto"/>
        <w:ind w:left="720"/>
        <w:rPr>
          <w:rFonts w:asciiTheme="minorHAnsi" w:eastAsiaTheme="minorEastAsia" w:hAnsiTheme="minorHAnsi" w:cstheme="minorBidi"/>
        </w:rPr>
      </w:pPr>
    </w:p>
    <w:p w14:paraId="7934C164" w14:textId="77777777" w:rsidR="00AD1A81" w:rsidRDefault="00AD1A81" w:rsidP="006708B9">
      <w:pPr>
        <w:pStyle w:val="Normal1"/>
        <w:spacing w:line="240" w:lineRule="auto"/>
        <w:ind w:left="720"/>
        <w:rPr>
          <w:rFonts w:asciiTheme="minorHAnsi" w:eastAsiaTheme="minorEastAsia" w:hAnsiTheme="minorHAnsi" w:cstheme="minorBidi"/>
        </w:rPr>
      </w:pPr>
    </w:p>
    <w:p w14:paraId="34BF490F" w14:textId="77777777" w:rsidR="00AD1A81" w:rsidRDefault="00AD1A81" w:rsidP="006708B9">
      <w:pPr>
        <w:pStyle w:val="Normal1"/>
        <w:spacing w:line="240" w:lineRule="auto"/>
        <w:ind w:left="720"/>
        <w:rPr>
          <w:rFonts w:asciiTheme="minorHAnsi" w:eastAsiaTheme="minorEastAsia" w:hAnsiTheme="minorHAnsi" w:cstheme="minorBidi"/>
        </w:rPr>
      </w:pPr>
    </w:p>
    <w:tbl>
      <w:tblPr>
        <w:tblW w:w="10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5"/>
      </w:tblGrid>
      <w:tr w:rsidR="0091300F" w:rsidRPr="00EE7BD3" w14:paraId="618B46DD" w14:textId="77777777" w:rsidTr="78B0C5D0">
        <w:trPr>
          <w:trHeight w:val="3050"/>
        </w:trPr>
        <w:tc>
          <w:tcPr>
            <w:tcW w:w="1052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06A05CF5" w:rsidR="0091300F" w:rsidRPr="00CE64CA" w:rsidRDefault="000C20B9" w:rsidP="00D1185E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lang w:val="en-US"/>
              </w:rPr>
            </w:pPr>
            <w:r>
              <w:rPr>
                <w:rFonts w:ascii="Satisfy" w:eastAsia="Satisfy" w:hAnsi="Satisfy" w:cs="Satisfy"/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53D103F3" wp14:editId="34420B36">
                      <wp:simplePos x="0" y="0"/>
                      <wp:positionH relativeFrom="column">
                        <wp:posOffset>189940</wp:posOffset>
                      </wp:positionH>
                      <wp:positionV relativeFrom="paragraph">
                        <wp:posOffset>168648</wp:posOffset>
                      </wp:positionV>
                      <wp:extent cx="6176366" cy="1645812"/>
                      <wp:effectExtent l="0" t="0" r="0" b="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6366" cy="1645812"/>
                                <a:chOff x="53595" y="65525"/>
                                <a:chExt cx="6034710" cy="2109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0917910" name="image15.gif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5035" y="1484555"/>
                                  <a:ext cx="763270" cy="69088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2969267" name="image10.gif"/>
                                <pic:cNvPicPr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595" y="65525"/>
                                  <a:ext cx="669925" cy="7296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xmlns:w="http://schemas.openxmlformats.org/wordprocessingml/2006/main">
                    <v:group xmlns:w14="http://schemas.microsoft.com/office/word/2010/wordml" xmlns:o="urn:schemas-microsoft-com:office:office" xmlns:v="urn:schemas-microsoft-com:vml" id="Grupo 20" style="position:absolute;margin-left:14.95pt;margin-top:13.3pt;width:483.65pt;height:136.4pt;z-index:251658245;mso-width-relative:margin;mso-height-relative:margin" coordsize="60347,21099" coordorigin="535,655" o:spid="_x0000_s1026" w14:anchorId="2225BD9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">
                      <v:shape xmlns:o="urn:schemas-microsoft-com:office:office" xmlns:v="urn:schemas-microsoft-com:vml" id="image15.gif" style="position:absolute;left:53250;top:14845;width:7633;height:69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">
                        <v:imagedata xmlns:r="http://schemas.openxmlformats.org/officeDocument/2006/relationships" xmlns:o="urn:schemas-microsoft-com:office:office" xmlns:v="urn:schemas-microsoft-com:vml" o:title="" r:id="rId23"/>
                        <o:lock xmlns:v="urn:schemas-microsoft-com:vml" xmlns:o="urn:schemas-microsoft-com:office:office" v:ext="edit" aspectratio="f"/>
                      </v:shape>
                      <v:shape xmlns:o="urn:schemas-microsoft-com:office:office" xmlns:v="urn:schemas-microsoft-com:vml" id="image10.gif" style="position:absolute;left:535;top:655;width:6700;height:729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">
                        <v:imagedata xmlns:r="http://schemas.openxmlformats.org/officeDocument/2006/relationships" xmlns:o="urn:schemas-microsoft-com:office:office" xmlns:v="urn:schemas-microsoft-com:vml" o:title="" r:id="rId24"/>
                      </v:shape>
                    </v:group>
                  </w:pict>
                </mc:Fallback>
              </mc:AlternateContent>
            </w:r>
            <w:r w:rsidR="469DA206" w:rsidRPr="00CE64CA">
              <w:rPr>
                <w:rFonts w:ascii="Satisfy" w:eastAsia="Satisfy" w:hAnsi="Satisfy" w:cs="Satisfy"/>
                <w:b/>
                <w:bCs/>
                <w:lang w:val="en-US"/>
              </w:rPr>
              <w:t>My Unhealthy Habits</w:t>
            </w:r>
          </w:p>
          <w:p w14:paraId="00000084" w14:textId="7BF4FB26" w:rsidR="0091300F" w:rsidRPr="00CE64CA" w:rsidRDefault="00B63CDC" w:rsidP="00D1185E">
            <w:pPr>
              <w:pStyle w:val="Normal1"/>
              <w:tabs>
                <w:tab w:val="left" w:pos="7662"/>
              </w:tabs>
              <w:spacing w:after="200" w:line="240" w:lineRule="auto"/>
              <w:jc w:val="center"/>
              <w:rPr>
                <w:u w:val="single"/>
                <w:lang w:val="en-US"/>
              </w:rPr>
            </w:pPr>
            <w:r w:rsidRPr="00CE64CA">
              <w:rPr>
                <w:rFonts w:ascii="Satisfy" w:eastAsia="Satisfy" w:hAnsi="Satisfy" w:cs="Satisfy"/>
                <w:b/>
                <w:bCs/>
                <w:lang w:val="en-US"/>
              </w:rPr>
              <w:t>1</w:t>
            </w:r>
            <w:r w:rsidR="006708B9" w:rsidRPr="00CE64CA">
              <w:rPr>
                <w:rFonts w:ascii="Satisfy" w:eastAsia="Satisfy" w:hAnsi="Satisfy" w:cs="Satisfy"/>
                <w:b/>
                <w:bCs/>
                <w:lang w:val="en-US"/>
              </w:rPr>
              <w:t xml:space="preserve"> </w:t>
            </w:r>
            <w:r w:rsidR="006708B9" w:rsidRPr="00AE3A08">
              <w:rPr>
                <w:rFonts w:ascii="Satisfy" w:eastAsia="Satisfy" w:hAnsi="Satisfy" w:cs="Satisfy"/>
                <w:b/>
                <w:bCs/>
                <w:color w:val="017057" w:themeColor="accent1" w:themeShade="BF"/>
                <w:lang w:val="en-US"/>
              </w:rPr>
              <w:t xml:space="preserve">Example: </w:t>
            </w:r>
            <w:r w:rsidR="006708B9" w:rsidRPr="00AE3A08">
              <w:rPr>
                <w:rFonts w:ascii="Satisfy" w:eastAsia="Satisfy" w:hAnsi="Satisfy" w:cs="Satisfy"/>
                <w:b/>
                <w:bCs/>
                <w:color w:val="017057" w:themeColor="accent1" w:themeShade="BF"/>
                <w:u w:val="single"/>
                <w:lang w:val="en-US"/>
              </w:rPr>
              <w:t>I drink soda everyday</w:t>
            </w:r>
          </w:p>
          <w:p w14:paraId="1A033918" w14:textId="1A4F7A19" w:rsidR="000E462D" w:rsidRPr="00EE7BD3" w:rsidRDefault="31860CBA" w:rsidP="00D1185E">
            <w:pPr>
              <w:pStyle w:val="Normal1"/>
              <w:tabs>
                <w:tab w:val="left" w:pos="7662"/>
              </w:tabs>
              <w:spacing w:after="200" w:line="240" w:lineRule="auto"/>
              <w:jc w:val="center"/>
              <w:rPr>
                <w:rFonts w:ascii="Satisfy" w:eastAsia="Satisfy" w:hAnsi="Satisfy" w:cs="Satisfy"/>
                <w:b/>
                <w:bCs/>
                <w:lang w:val="en-US"/>
              </w:rPr>
            </w:pPr>
            <w:r w:rsidRPr="00EE7BD3">
              <w:rPr>
                <w:rFonts w:ascii="Satisfy" w:eastAsia="Satisfy" w:hAnsi="Satisfy" w:cs="Satisfy"/>
                <w:b/>
                <w:bCs/>
                <w:lang w:val="en-US"/>
              </w:rPr>
              <w:t>2……………………………………………………………………………………….</w:t>
            </w:r>
          </w:p>
          <w:p w14:paraId="2C142076" w14:textId="3D078D8B" w:rsidR="000E462D" w:rsidRPr="00EE7BD3" w:rsidRDefault="31860CBA" w:rsidP="00D1185E">
            <w:pPr>
              <w:pStyle w:val="Normal1"/>
              <w:tabs>
                <w:tab w:val="left" w:pos="7662"/>
              </w:tabs>
              <w:spacing w:after="200" w:line="240" w:lineRule="auto"/>
              <w:jc w:val="center"/>
              <w:rPr>
                <w:lang w:val="en-US"/>
              </w:rPr>
            </w:pPr>
            <w:r w:rsidRPr="00EE7BD3">
              <w:rPr>
                <w:rFonts w:ascii="Satisfy" w:eastAsia="Satisfy" w:hAnsi="Satisfy" w:cs="Satisfy"/>
                <w:b/>
                <w:bCs/>
                <w:lang w:val="en-US"/>
              </w:rPr>
              <w:t>3……………………………………………………………………………………...</w:t>
            </w:r>
          </w:p>
          <w:p w14:paraId="00000085" w14:textId="65CDE516" w:rsidR="0091300F" w:rsidRPr="00EE7BD3" w:rsidRDefault="31860CBA" w:rsidP="00D1185E">
            <w:pPr>
              <w:pStyle w:val="Normal1"/>
              <w:tabs>
                <w:tab w:val="left" w:pos="7662"/>
              </w:tabs>
              <w:spacing w:after="200" w:line="240" w:lineRule="auto"/>
              <w:jc w:val="center"/>
              <w:rPr>
                <w:lang w:val="en-US"/>
              </w:rPr>
            </w:pPr>
            <w:r w:rsidRPr="00EE7BD3">
              <w:rPr>
                <w:rFonts w:ascii="Satisfy" w:eastAsia="Satisfy" w:hAnsi="Satisfy" w:cs="Satisfy"/>
                <w:b/>
                <w:bCs/>
                <w:lang w:val="en-US"/>
              </w:rPr>
              <w:t>4……………………………………………………………………………………...</w:t>
            </w:r>
          </w:p>
        </w:tc>
      </w:tr>
    </w:tbl>
    <w:p w14:paraId="00000086" w14:textId="4277BD27" w:rsidR="0091300F" w:rsidRPr="00EE7BD3" w:rsidRDefault="0091300F">
      <w:pPr>
        <w:pStyle w:val="Normal1"/>
        <w:rPr>
          <w:lang w:val="en-US"/>
        </w:rPr>
      </w:pPr>
    </w:p>
    <w:p w14:paraId="6AC44716" w14:textId="77777777" w:rsidR="000007E4" w:rsidRDefault="000007E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000088" w14:textId="406E83D5" w:rsidR="0091300F" w:rsidRPr="00CE64CA" w:rsidRDefault="00B63CDC" w:rsidP="74B32F95">
      <w:pPr>
        <w:pStyle w:val="Normal1"/>
        <w:rPr>
          <w:rFonts w:asciiTheme="minorHAnsi" w:eastAsiaTheme="minorEastAsia" w:hAnsiTheme="minorHAnsi" w:cstheme="minorBidi"/>
          <w:b/>
          <w:bCs/>
          <w:lang w:val="en-US"/>
        </w:rPr>
      </w:pPr>
      <w:r w:rsidRPr="00CE64CA">
        <w:rPr>
          <w:b/>
          <w:bCs/>
          <w:lang w:val="en-US"/>
        </w:rPr>
        <w:lastRenderedPageBreak/>
        <w:t>2.</w:t>
      </w:r>
      <w:r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 Reflect on what you</w:t>
      </w:r>
      <w:r w:rsidRPr="00CE64CA">
        <w:rPr>
          <w:rFonts w:asciiTheme="minorHAnsi" w:eastAsiaTheme="minorEastAsia" w:hAnsiTheme="minorHAnsi" w:cstheme="minorBidi"/>
          <w:b/>
          <w:bCs/>
          <w:u w:val="single"/>
          <w:lang w:val="en-US"/>
        </w:rPr>
        <w:t xml:space="preserve"> should do to change</w:t>
      </w:r>
      <w:r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 those unhealthy habits.</w:t>
      </w:r>
      <w:r w:rsidR="00D1185E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Complete the table.</w:t>
      </w:r>
      <w:r w:rsidR="00D1185E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Follow the example.</w:t>
      </w:r>
    </w:p>
    <w:p w14:paraId="00000089" w14:textId="7A45B730" w:rsidR="0091300F" w:rsidRDefault="00B63CDC" w:rsidP="74B32F95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74B32F95">
        <w:rPr>
          <w:rFonts w:asciiTheme="minorHAnsi" w:eastAsiaTheme="minorEastAsia" w:hAnsiTheme="minorHAnsi" w:cstheme="minorBidi"/>
        </w:rPr>
        <w:t>Reflexiona acerca de lo que tú deberías hacer para cambiar esos hábitos no saludables. Completa la tabla. Sigue el ejemplo.</w:t>
      </w:r>
    </w:p>
    <w:tbl>
      <w:tblPr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76326" w:rsidRPr="001A5B34" w14:paraId="61EBC40C" w14:textId="77777777" w:rsidTr="004C694C">
        <w:tc>
          <w:tcPr>
            <w:tcW w:w="10490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C498" w14:textId="77777777" w:rsidR="00C76326" w:rsidRPr="001A5B34" w:rsidRDefault="00C76326" w:rsidP="005B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, pues son personale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</w:tbl>
    <w:p w14:paraId="62339B71" w14:textId="77777777" w:rsidR="00C76326" w:rsidRDefault="00C76326" w:rsidP="00EE7BD3">
      <w:pPr>
        <w:pStyle w:val="Normal1"/>
        <w:spacing w:line="240" w:lineRule="auto"/>
        <w:rPr>
          <w:rFonts w:asciiTheme="minorHAnsi" w:eastAsiaTheme="minorEastAsia" w:hAnsiTheme="minorHAnsi" w:cstheme="minorBidi"/>
        </w:rPr>
      </w:pPr>
    </w:p>
    <w:tbl>
      <w:tblPr>
        <w:tblW w:w="10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73"/>
        <w:gridCol w:w="5173"/>
      </w:tblGrid>
      <w:tr w:rsidR="0091300F" w14:paraId="4FAE37D7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91300F" w:rsidRDefault="00B63CDC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proofErr w:type="spellStart"/>
            <w:r>
              <w:rPr>
                <w:rFonts w:ascii="Satisfy" w:eastAsia="Satisfy" w:hAnsi="Satisfy" w:cs="Satisfy"/>
                <w:b/>
              </w:rPr>
              <w:t>My</w:t>
            </w:r>
            <w:proofErr w:type="spellEnd"/>
            <w:r>
              <w:rPr>
                <w:rFonts w:ascii="Satisfy" w:eastAsia="Satisfy" w:hAnsi="Satisfy" w:cs="Satisfy"/>
                <w:b/>
              </w:rPr>
              <w:t xml:space="preserve"> </w:t>
            </w:r>
            <w:proofErr w:type="spellStart"/>
            <w:r>
              <w:rPr>
                <w:rFonts w:ascii="Satisfy" w:eastAsia="Satisfy" w:hAnsi="Satisfy" w:cs="Satisfy"/>
                <w:b/>
              </w:rPr>
              <w:t>unhealthy</w:t>
            </w:r>
            <w:proofErr w:type="spellEnd"/>
            <w:r>
              <w:rPr>
                <w:rFonts w:ascii="Satisfy" w:eastAsia="Satisfy" w:hAnsi="Satisfy" w:cs="Satisfy"/>
                <w:b/>
              </w:rPr>
              <w:t xml:space="preserve"> </w:t>
            </w:r>
            <w:proofErr w:type="spellStart"/>
            <w:r>
              <w:rPr>
                <w:rFonts w:ascii="Satisfy" w:eastAsia="Satisfy" w:hAnsi="Satisfy" w:cs="Satisfy"/>
                <w:b/>
              </w:rPr>
              <w:t>habits</w:t>
            </w:r>
            <w:proofErr w:type="spellEnd"/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91300F" w:rsidRDefault="00B63CDC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eastAsia="Satisfy" w:hAnsi="Satisfy" w:cs="Satisfy"/>
                <w:b/>
              </w:rPr>
            </w:pPr>
            <w:proofErr w:type="spellStart"/>
            <w:r>
              <w:rPr>
                <w:rFonts w:ascii="Satisfy" w:eastAsia="Satisfy" w:hAnsi="Satisfy" w:cs="Satisfy"/>
                <w:b/>
              </w:rPr>
              <w:t>Changes</w:t>
            </w:r>
            <w:proofErr w:type="spellEnd"/>
          </w:p>
        </w:tc>
      </w:tr>
      <w:tr w:rsidR="0091300F" w:rsidRPr="00FB488D" w14:paraId="6C34DB89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91300F" w:rsidRPr="00EE7BD3" w:rsidRDefault="469DA206" w:rsidP="78B0C5D0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color w:val="017057" w:themeColor="accent1" w:themeShade="BF"/>
                <w:sz w:val="24"/>
                <w:szCs w:val="24"/>
              </w:rPr>
            </w:pPr>
            <w:proofErr w:type="spellStart"/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</w:rPr>
              <w:t>Example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</w:rPr>
              <w:t xml:space="preserve">: I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</w:rPr>
              <w:t>skip</w:t>
            </w:r>
            <w:proofErr w:type="spellEnd"/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</w:rPr>
              <w:t xml:space="preserve"> </w:t>
            </w:r>
            <w:proofErr w:type="spellStart"/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91300F" w:rsidRPr="00EE7BD3" w:rsidRDefault="469DA206" w:rsidP="78B0C5D0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eastAsia="Satisfy" w:hAnsi="Satisfy" w:cs="Satisfy"/>
                <w:b/>
                <w:bCs/>
                <w:color w:val="017057" w:themeColor="accent1" w:themeShade="BF"/>
                <w:sz w:val="24"/>
                <w:szCs w:val="24"/>
                <w:lang w:val="en-US"/>
              </w:rPr>
            </w:pPr>
            <w:r w:rsidRPr="78B0C5D0">
              <w:rPr>
                <w:rFonts w:ascii="Satisfy" w:eastAsia="Satisfy" w:hAnsi="Satisfy" w:cs="Satisfy"/>
                <w:b/>
                <w:bCs/>
                <w:color w:val="017057" w:themeColor="accent4" w:themeShade="BF"/>
                <w:sz w:val="24"/>
                <w:szCs w:val="24"/>
                <w:lang w:val="en-US"/>
              </w:rPr>
              <w:t>I should have breakfast everyday</w:t>
            </w:r>
          </w:p>
        </w:tc>
      </w:tr>
      <w:tr w:rsidR="0091300F" w:rsidRPr="00FB488D" w14:paraId="0A37501D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rFonts w:ascii="Satisfy" w:eastAsia="Satisfy" w:hAnsi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91300F" w:rsidRPr="00FB488D" w14:paraId="5DAB6C7B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rFonts w:ascii="Satisfy" w:eastAsia="Satisfy" w:hAnsi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91300F" w:rsidRPr="00FB488D" w14:paraId="02EB378F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rFonts w:ascii="Satisfy" w:eastAsia="Satisfy" w:hAnsi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91300F" w:rsidRPr="00FB488D" w14:paraId="6A05A809" w14:textId="77777777" w:rsidTr="78B0C5D0"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rFonts w:ascii="Satisfy" w:eastAsia="Satisfy" w:hAnsi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91300F" w:rsidRPr="00CE64CA" w:rsidRDefault="0091300F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14:paraId="00000096" w14:textId="77777777" w:rsidR="0091300F" w:rsidRPr="00CE64CA" w:rsidRDefault="0091300F">
      <w:pPr>
        <w:pStyle w:val="Normal1"/>
        <w:ind w:left="720"/>
        <w:rPr>
          <w:highlight w:val="yellow"/>
          <w:lang w:val="en-US"/>
        </w:rPr>
      </w:pPr>
    </w:p>
    <w:p w14:paraId="0E4DA7AE" w14:textId="77777777" w:rsidR="000007E4" w:rsidRDefault="000007E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000097" w14:textId="06E8067D" w:rsidR="0091300F" w:rsidRDefault="00B63CDC" w:rsidP="2F05B241">
      <w:pPr>
        <w:pStyle w:val="Normal1"/>
        <w:spacing w:after="0"/>
        <w:rPr>
          <w:rFonts w:asciiTheme="minorHAnsi" w:eastAsiaTheme="minorEastAsia" w:hAnsiTheme="minorHAnsi" w:cstheme="minorBidi"/>
        </w:rPr>
      </w:pPr>
      <w:r w:rsidRPr="00CE64CA">
        <w:rPr>
          <w:b/>
          <w:bCs/>
          <w:lang w:val="en-US"/>
        </w:rPr>
        <w:lastRenderedPageBreak/>
        <w:t>3.</w:t>
      </w:r>
      <w:r w:rsidR="000E462D"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 w:rsidRPr="00CE64CA">
        <w:rPr>
          <w:rFonts w:asciiTheme="minorHAnsi" w:eastAsiaTheme="minorEastAsia" w:hAnsiTheme="minorHAnsi" w:cstheme="minorBidi"/>
          <w:b/>
          <w:bCs/>
          <w:lang w:val="en-US"/>
        </w:rPr>
        <w:t xml:space="preserve">Survey 4 members of your family or friends. Complete the table and give points according to it.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Check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the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results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>.</w:t>
      </w:r>
      <w:r w:rsidRPr="2F05B241">
        <w:rPr>
          <w:rFonts w:asciiTheme="minorHAnsi" w:eastAsiaTheme="minorEastAsia" w:hAnsiTheme="minorHAnsi" w:cstheme="minorBidi"/>
        </w:rPr>
        <w:t xml:space="preserve"> </w:t>
      </w:r>
    </w:p>
    <w:p w14:paraId="00000098" w14:textId="2CCCEF7B" w:rsidR="0091300F" w:rsidRDefault="00B63CDC" w:rsidP="2F05B241">
      <w:pPr>
        <w:pStyle w:val="Normal1"/>
        <w:numPr>
          <w:ilvl w:val="0"/>
          <w:numId w:val="9"/>
        </w:numPr>
        <w:spacing w:after="0"/>
        <w:rPr>
          <w:rFonts w:asciiTheme="minorHAnsi" w:eastAsiaTheme="minorEastAsia" w:hAnsiTheme="minorHAnsi" w:cstheme="minorBidi"/>
        </w:rPr>
      </w:pPr>
      <w:r w:rsidRPr="2F05B241">
        <w:rPr>
          <w:rFonts w:asciiTheme="minorHAnsi" w:eastAsiaTheme="minorEastAsia" w:hAnsiTheme="minorHAnsi" w:cstheme="minorBidi"/>
        </w:rPr>
        <w:t>Haz una encuesta a cuatro miembros de tu familia o amigos. Completa la tabla y asigna puntajes según ésta. Revisa los resultados.</w:t>
      </w:r>
    </w:p>
    <w:p w14:paraId="4D0C0378" w14:textId="60EDFEDD" w:rsidR="00C76326" w:rsidRDefault="00C76326" w:rsidP="00C76326">
      <w:pPr>
        <w:pStyle w:val="Normal1"/>
        <w:spacing w:after="0"/>
        <w:ind w:left="720"/>
        <w:rPr>
          <w:rFonts w:asciiTheme="minorHAnsi" w:eastAsiaTheme="minorEastAsia" w:hAnsiTheme="minorHAnsi" w:cstheme="minorBidi"/>
        </w:rPr>
      </w:pPr>
    </w:p>
    <w:tbl>
      <w:tblPr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76326" w:rsidRPr="001A5B34" w14:paraId="47F7A6C0" w14:textId="77777777" w:rsidTr="004C694C">
        <w:tc>
          <w:tcPr>
            <w:tcW w:w="10490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F318" w14:textId="77777777" w:rsidR="00C76326" w:rsidRPr="001A5B34" w:rsidRDefault="00C76326" w:rsidP="005B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, pues son personale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</w:tbl>
    <w:p w14:paraId="00000099" w14:textId="77777777" w:rsidR="0091300F" w:rsidRDefault="0091300F">
      <w:pPr>
        <w:pStyle w:val="Normal1"/>
        <w:shd w:val="clear" w:color="auto" w:fill="FFFFFF"/>
        <w:spacing w:after="0"/>
        <w:rPr>
          <w:sz w:val="21"/>
          <w:szCs w:val="21"/>
          <w:highlight w:val="yellow"/>
        </w:rPr>
      </w:pPr>
    </w:p>
    <w:tbl>
      <w:tblPr>
        <w:tblW w:w="10495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960"/>
        <w:gridCol w:w="2760"/>
        <w:gridCol w:w="930"/>
        <w:gridCol w:w="2820"/>
        <w:gridCol w:w="1050"/>
      </w:tblGrid>
      <w:tr w:rsidR="0091300F" w14:paraId="0EC1DAA3" w14:textId="77777777" w:rsidTr="0032180D">
        <w:tc>
          <w:tcPr>
            <w:tcW w:w="197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Always</w:t>
            </w:r>
            <w:proofErr w:type="spellEnd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: Siempre</w:t>
            </w: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 xml:space="preserve">+6 </w:t>
            </w: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27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Usually</w:t>
            </w:r>
            <w:proofErr w:type="spellEnd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: Generalmente</w:t>
            </w:r>
          </w:p>
        </w:tc>
        <w:tc>
          <w:tcPr>
            <w:tcW w:w="93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 xml:space="preserve">+4 </w:t>
            </w: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282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Almost</w:t>
            </w:r>
            <w:proofErr w:type="spellEnd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 xml:space="preserve"> </w:t>
            </w: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never</w:t>
            </w:r>
            <w:proofErr w:type="spellEnd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: Casi nunca</w:t>
            </w:r>
          </w:p>
        </w:tc>
        <w:tc>
          <w:tcPr>
            <w:tcW w:w="105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1300F" w:rsidRDefault="00B63CDC" w:rsidP="2F05B241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 xml:space="preserve">+2 </w:t>
            </w: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</w:tr>
    </w:tbl>
    <w:p w14:paraId="000000A0" w14:textId="478265D5" w:rsidR="0091300F" w:rsidRDefault="0091300F">
      <w:pPr>
        <w:pStyle w:val="Normal1"/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X="-20" w:tblpY="158"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0"/>
        <w:gridCol w:w="1410"/>
        <w:gridCol w:w="1305"/>
        <w:gridCol w:w="1305"/>
        <w:gridCol w:w="1305"/>
        <w:gridCol w:w="1305"/>
        <w:gridCol w:w="1635"/>
        <w:gridCol w:w="855"/>
      </w:tblGrid>
      <w:tr w:rsidR="008667E8" w14:paraId="2B0CF87A" w14:textId="77777777" w:rsidTr="0032180D">
        <w:trPr>
          <w:trHeight w:val="1920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1BBBA572" w14:textId="77777777" w:rsidR="000E462D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</w:rPr>
            </w:pPr>
          </w:p>
          <w:p w14:paraId="08C6B985" w14:textId="77777777" w:rsidR="000E462D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</w:rPr>
            </w:pPr>
          </w:p>
          <w:p w14:paraId="4AC7D225" w14:textId="77777777" w:rsidR="000E462D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4"/>
                <w:szCs w:val="24"/>
              </w:rPr>
            </w:pPr>
            <w:proofErr w:type="spellStart"/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6ED5C36F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 xml:space="preserve"> How often do you eat junk food?</w:t>
            </w: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19B76C0B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>How often do you do physical activity?</w:t>
            </w: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2CB89912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>How often do you prepare healthy meals?</w:t>
            </w: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40D50E6C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>How often do you watch TV for more than 2 hours?</w:t>
            </w: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489718A1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 xml:space="preserve">How often do </w:t>
            </w:r>
            <w:proofErr w:type="gramStart"/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>you  drink</w:t>
            </w:r>
            <w:proofErr w:type="gramEnd"/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 xml:space="preserve"> water?</w:t>
            </w:r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6798B8B2" w14:textId="77777777" w:rsidR="000E462D" w:rsidRPr="00CE64CA" w:rsidRDefault="000E462D" w:rsidP="0032180D">
            <w:pPr>
              <w:pStyle w:val="Normal1"/>
              <w:jc w:val="center"/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</w:pPr>
            <w:r w:rsidRPr="00CE64CA">
              <w:rPr>
                <w:rFonts w:asciiTheme="minorHAnsi" w:eastAsiaTheme="minorEastAsia" w:hAnsiTheme="minorHAnsi" w:cstheme="minorBidi"/>
                <w:color w:val="005744"/>
                <w:sz w:val="24"/>
                <w:szCs w:val="24"/>
                <w:lang w:val="en-US"/>
              </w:rPr>
              <w:t xml:space="preserve">How often do you play computer games for more than 3 hours? </w:t>
            </w:r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BFFABF"/>
          </w:tcPr>
          <w:p w14:paraId="68F26731" w14:textId="77777777" w:rsidR="000E462D" w:rsidRPr="00CE64CA" w:rsidRDefault="000E462D" w:rsidP="0032180D">
            <w:pPr>
              <w:pStyle w:val="Normal1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4"/>
                <w:szCs w:val="24"/>
                <w:lang w:val="en-US"/>
              </w:rPr>
            </w:pPr>
          </w:p>
          <w:p w14:paraId="366DBD89" w14:textId="77777777" w:rsidR="000E462D" w:rsidRDefault="000E462D" w:rsidP="0032180D">
            <w:pPr>
              <w:pStyle w:val="Normal1"/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5744"/>
                <w:sz w:val="24"/>
                <w:szCs w:val="24"/>
              </w:rPr>
            </w:pPr>
            <w:r w:rsidRPr="2F05B241">
              <w:rPr>
                <w:rFonts w:asciiTheme="minorHAnsi" w:eastAsiaTheme="minorEastAsia" w:hAnsiTheme="minorHAnsi" w:cstheme="minorBidi"/>
                <w:b/>
                <w:bCs/>
                <w:color w:val="005744"/>
                <w:sz w:val="24"/>
                <w:szCs w:val="24"/>
              </w:rPr>
              <w:t>Total</w:t>
            </w:r>
          </w:p>
        </w:tc>
      </w:tr>
      <w:tr w:rsidR="008667E8" w14:paraId="225F56AB" w14:textId="77777777" w:rsidTr="0032180D">
        <w:trPr>
          <w:trHeight w:val="377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2BA533A4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4"/>
                <w:szCs w:val="24"/>
              </w:rPr>
              <w:t>E.g</w:t>
            </w:r>
            <w:proofErr w:type="spellEnd"/>
            <w:r w:rsidRPr="00AE3A08">
              <w:rPr>
                <w:rFonts w:ascii="Satisfy" w:eastAsia="Satisfy" w:hAnsi="Satisfy" w:cs="Satisfy"/>
                <w:color w:val="017057" w:themeColor="accent1" w:themeShade="BF"/>
                <w:sz w:val="24"/>
                <w:szCs w:val="24"/>
              </w:rPr>
              <w:t>. :</w:t>
            </w:r>
            <w:proofErr w:type="gramEnd"/>
            <w:r w:rsidRPr="00AE3A08">
              <w:rPr>
                <w:rFonts w:ascii="Satisfy" w:eastAsia="Satisfy" w:hAnsi="Satisfy" w:cs="Satisfy"/>
                <w:color w:val="017057" w:themeColor="accent1" w:themeShade="BF"/>
                <w:sz w:val="24"/>
                <w:szCs w:val="24"/>
              </w:rPr>
              <w:t xml:space="preserve"> Ricardo</w:t>
            </w:r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BBAF3D0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4E287F94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6422607E" w14:textId="31F55281" w:rsidR="2F05B241" w:rsidRPr="00AE3A08" w:rsidRDefault="2F05B241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02B324EA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Almost</w:t>
            </w:r>
            <w:proofErr w:type="spellEnd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2D9BD7D0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4EB2FFE2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80ED8CA" w14:textId="6CC728F1" w:rsidR="2F05B241" w:rsidRPr="00AE3A08" w:rsidRDefault="2F05B241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440F7038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Almost</w:t>
            </w:r>
            <w:proofErr w:type="spellEnd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F50FC7F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00F35A0D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Always</w:t>
            </w:r>
            <w:proofErr w:type="spellEnd"/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2D243E5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27837140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proofErr w:type="spellStart"/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89C670C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</w:p>
          <w:p w14:paraId="232A21CC" w14:textId="77777777" w:rsidR="000E462D" w:rsidRPr="00AE3A08" w:rsidRDefault="000E462D" w:rsidP="0032180D">
            <w:pPr>
              <w:pStyle w:val="Normal1"/>
              <w:jc w:val="center"/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</w:pPr>
            <w:r w:rsidRPr="00AE3A08">
              <w:rPr>
                <w:rFonts w:ascii="Satisfy" w:eastAsia="Satisfy" w:hAnsi="Satisfy" w:cs="Satisfy"/>
                <w:color w:val="017057" w:themeColor="accent1" w:themeShade="BF"/>
                <w:sz w:val="20"/>
                <w:szCs w:val="20"/>
              </w:rPr>
              <w:t>22</w:t>
            </w:r>
          </w:p>
        </w:tc>
      </w:tr>
      <w:tr w:rsidR="008667E8" w14:paraId="4336F767" w14:textId="77777777" w:rsidTr="0032180D">
        <w:trPr>
          <w:trHeight w:val="525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3E8CA381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34696D59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4B94AEDF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22057C0D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4774CCCC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66E19249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6B5F519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3D88C694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</w:tr>
      <w:tr w:rsidR="008667E8" w14:paraId="434C74D8" w14:textId="77777777" w:rsidTr="0032180D">
        <w:trPr>
          <w:trHeight w:val="585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2EBE09E1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4B8DBFF3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809A47F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44F86019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78B6F42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B37F818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D355E46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36E8E0F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</w:tr>
      <w:tr w:rsidR="008667E8" w14:paraId="513FB05B" w14:textId="77777777" w:rsidTr="0032180D">
        <w:trPr>
          <w:trHeight w:val="570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672B606D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61F2D43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51819E2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38A5FC4C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52CCB990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2F7ADDF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42D5EE59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242597DD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</w:tr>
      <w:tr w:rsidR="008667E8" w14:paraId="4BA0CEB6" w14:textId="77777777" w:rsidTr="0032180D">
        <w:trPr>
          <w:trHeight w:val="555"/>
        </w:trPr>
        <w:tc>
          <w:tcPr>
            <w:tcW w:w="13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35D804F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051003BC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526BFD24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3DB309D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5AE4A50A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109C5EB5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59E9F2B6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</w:tcPr>
          <w:p w14:paraId="7F11095A" w14:textId="77777777" w:rsidR="000E462D" w:rsidRDefault="000E462D" w:rsidP="0032180D">
            <w:pPr>
              <w:pStyle w:val="Normal1"/>
              <w:jc w:val="both"/>
              <w:rPr>
                <w:rFonts w:ascii="Pacifico" w:eastAsia="Pacifico" w:hAnsi="Pacifico" w:cs="Pacifico"/>
                <w:color w:val="005744"/>
                <w:sz w:val="20"/>
                <w:szCs w:val="20"/>
              </w:rPr>
            </w:pPr>
          </w:p>
        </w:tc>
      </w:tr>
    </w:tbl>
    <w:p w14:paraId="70896DE6" w14:textId="0F4C6410" w:rsidR="000E462D" w:rsidRDefault="000E462D">
      <w:pPr>
        <w:pStyle w:val="Normal1"/>
        <w:spacing w:after="0" w:line="240" w:lineRule="auto"/>
        <w:rPr>
          <w:sz w:val="24"/>
          <w:szCs w:val="24"/>
        </w:rPr>
      </w:pPr>
    </w:p>
    <w:p w14:paraId="000000D9" w14:textId="77777777" w:rsidR="0091300F" w:rsidRDefault="00B63CDC" w:rsidP="2F05B241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029676"/>
          <w:sz w:val="36"/>
          <w:szCs w:val="36"/>
        </w:rPr>
      </w:pPr>
      <w:proofErr w:type="spellStart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lastRenderedPageBreak/>
        <w:t>Check</w:t>
      </w:r>
      <w:proofErr w:type="spellEnd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t>the</w:t>
      </w:r>
      <w:proofErr w:type="spellEnd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t>results</w:t>
      </w:r>
      <w:proofErr w:type="spellEnd"/>
      <w:r w:rsidRPr="2F05B241">
        <w:rPr>
          <w:rFonts w:asciiTheme="minorHAnsi" w:eastAsiaTheme="minorEastAsia" w:hAnsiTheme="minorHAnsi" w:cstheme="minorBidi"/>
          <w:b/>
          <w:bCs/>
          <w:color w:val="029676" w:themeColor="accent4"/>
          <w:sz w:val="36"/>
          <w:szCs w:val="36"/>
        </w:rPr>
        <w:t>!</w:t>
      </w:r>
    </w:p>
    <w:p w14:paraId="000000DA" w14:textId="77777777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DB" w14:textId="7571FF8D" w:rsidR="0091300F" w:rsidRDefault="00DC4A6E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>
        <w:rPr>
          <w:rFonts w:ascii="Impact" w:eastAsia="Impact" w:hAnsi="Impact" w:cs="Impact"/>
          <w:noProof/>
          <w:color w:val="02967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165B238" wp14:editId="07AFA8A6">
                <wp:simplePos x="0" y="0"/>
                <wp:positionH relativeFrom="column">
                  <wp:posOffset>4781</wp:posOffset>
                </wp:positionH>
                <wp:positionV relativeFrom="paragraph">
                  <wp:posOffset>109855</wp:posOffset>
                </wp:positionV>
                <wp:extent cx="6772835" cy="4107516"/>
                <wp:effectExtent l="0" t="0" r="9525" b="762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835" cy="4107516"/>
                          <a:chOff x="0" y="0"/>
                          <a:chExt cx="6772835" cy="4107516"/>
                        </a:xfrm>
                      </wpg:grpSpPr>
                      <pic:pic xmlns:pic="http://schemas.openxmlformats.org/drawingml/2006/picture">
                        <pic:nvPicPr>
                          <pic:cNvPr id="1872969269" name="image17.png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2190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63071674" name="image14.png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595" y="2097741"/>
                            <a:ext cx="3825240" cy="2009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upo 12" style="position:absolute;margin-left:.4pt;margin-top:8.65pt;width:533.3pt;height:323.45pt;z-index:251658245" coordsize="67728,41075" o:spid="_x0000_s1026" w14:anchorId="14D58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">
                <v:shape id="image17.png" style="position:absolute;width:36252;height:219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">
                  <v:imagedata o:title="" r:id="rId27"/>
                </v:shape>
                <v:shape id="image14.png" style="position:absolute;left:29475;top:20977;width:38253;height:200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">
                  <v:imagedata o:title="" r:id="rId28"/>
                  <o:lock v:ext="edit" aspectratio="f"/>
                </v:shape>
              </v:group>
            </w:pict>
          </mc:Fallback>
        </mc:AlternateContent>
      </w:r>
    </w:p>
    <w:p w14:paraId="000000DD" w14:textId="4A93BB07" w:rsidR="0091300F" w:rsidRDefault="579F019A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>
        <w:t xml:space="preserve">                                    </w:t>
      </w:r>
      <w:r w:rsidR="6739C4D5">
        <w:t xml:space="preserve">           </w:t>
      </w:r>
      <w:r>
        <w:t xml:space="preserve">       </w:t>
      </w:r>
      <w:r w:rsidR="00EE7BD3">
        <w:t xml:space="preserve">    </w:t>
      </w:r>
    </w:p>
    <w:p w14:paraId="000000DE" w14:textId="495AF53C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</w:pPr>
    </w:p>
    <w:p w14:paraId="000000DF" w14:textId="77777777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0" w14:textId="77777777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1" w14:textId="18850892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2" w14:textId="62BE2EB0" w:rsidR="0091300F" w:rsidRDefault="00EE7BD3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  <w:r>
        <w:rPr>
          <w:noProof/>
        </w:rPr>
        <w:t xml:space="preserve"> </w:t>
      </w:r>
    </w:p>
    <w:p w14:paraId="000000E3" w14:textId="703906ED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4" w14:textId="77777777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5" w14:textId="77777777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000000E6" w14:textId="0D35B7DA" w:rsidR="0091300F" w:rsidRDefault="0091300F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45EE6491" w14:textId="6869CAE6" w:rsidR="00EE7BD3" w:rsidRDefault="00EE7BD3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3D99CE5E" w14:textId="77777777" w:rsidR="00527B19" w:rsidRDefault="00527B19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</w:rPr>
      </w:pPr>
    </w:p>
    <w:p w14:paraId="6190E25C" w14:textId="77777777" w:rsidR="000007E4" w:rsidRDefault="000007E4">
      <w:pPr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>
        <w:rPr>
          <w:rFonts w:ascii="Impact" w:eastAsia="Impact" w:hAnsi="Impact" w:cs="Impact"/>
          <w:color w:val="029676"/>
          <w:sz w:val="32"/>
          <w:szCs w:val="32"/>
          <w:lang w:val="en-US"/>
        </w:rPr>
        <w:br w:type="page"/>
      </w:r>
    </w:p>
    <w:p w14:paraId="000000EF" w14:textId="54266F83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lastRenderedPageBreak/>
        <w:t xml:space="preserve">SECTION 4:  EXTRA ACTIVITY </w:t>
      </w:r>
    </w:p>
    <w:p w14:paraId="000000F0" w14:textId="77777777" w:rsidR="0091300F" w:rsidRPr="00CE64CA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>Taking care of our body and our mind</w:t>
      </w:r>
    </w:p>
    <w:p w14:paraId="000000F1" w14:textId="77777777" w:rsidR="0091300F" w:rsidRDefault="00B63CDC" w:rsidP="2F05B241">
      <w:pPr>
        <w:pStyle w:val="Normal1"/>
        <w:rPr>
          <w:rFonts w:asciiTheme="minorHAnsi" w:eastAsiaTheme="minorEastAsia" w:hAnsiTheme="minorHAnsi" w:cstheme="minorBidi"/>
          <w:b/>
          <w:bCs/>
        </w:rPr>
      </w:pPr>
      <w:r w:rsidRPr="00CE64CA">
        <w:rPr>
          <w:rFonts w:asciiTheme="minorHAnsi" w:eastAsiaTheme="minorEastAsia" w:hAnsiTheme="minorHAnsi" w:cstheme="minorBidi"/>
          <w:b/>
          <w:bCs/>
          <w:lang w:val="en-US"/>
        </w:rPr>
        <w:t>1. Write 3 statements to motivate your friends to take care of their body and their mind.</w:t>
      </w:r>
      <w:r w:rsidRPr="00CE64CA">
        <w:rPr>
          <w:rFonts w:asciiTheme="minorHAnsi" w:eastAsiaTheme="minorEastAsia" w:hAnsiTheme="minorHAnsi" w:cstheme="minorBidi"/>
          <w:b/>
          <w:bCs/>
          <w:i/>
          <w:iCs/>
          <w:lang w:val="en-US"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Include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images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to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2F05B241">
        <w:rPr>
          <w:rFonts w:asciiTheme="minorHAnsi" w:eastAsiaTheme="minorEastAsia" w:hAnsiTheme="minorHAnsi" w:cstheme="minorBidi"/>
          <w:b/>
          <w:bCs/>
        </w:rPr>
        <w:t>illustrate</w:t>
      </w:r>
      <w:proofErr w:type="spellEnd"/>
      <w:r w:rsidRPr="2F05B241">
        <w:rPr>
          <w:rFonts w:asciiTheme="minorHAnsi" w:eastAsiaTheme="minorEastAsia" w:hAnsiTheme="minorHAnsi" w:cstheme="minorBidi"/>
          <w:b/>
          <w:bCs/>
        </w:rPr>
        <w:t>.</w:t>
      </w:r>
    </w:p>
    <w:p w14:paraId="000000F2" w14:textId="02C4F516" w:rsidR="0091300F" w:rsidRDefault="00B63CDC" w:rsidP="2F05B241">
      <w:pPr>
        <w:pStyle w:val="Normal1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</w:rPr>
      </w:pPr>
      <w:r w:rsidRPr="2F05B241">
        <w:rPr>
          <w:rFonts w:asciiTheme="minorHAnsi" w:eastAsiaTheme="minorEastAsia" w:hAnsiTheme="minorHAnsi" w:cstheme="minorBidi"/>
        </w:rPr>
        <w:t>Escribe 3 enunciados para motivar a tus amigos a cuidar su cuerpo y su mente. Incluye imágenes para ilustrar.</w:t>
      </w:r>
    </w:p>
    <w:tbl>
      <w:tblPr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76326" w:rsidRPr="00E55332" w14:paraId="7675A576" w14:textId="77777777" w:rsidTr="00DC65FC">
        <w:tc>
          <w:tcPr>
            <w:tcW w:w="10490" w:type="dxa"/>
            <w:tc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FF58" w14:textId="77777777" w:rsidR="00C76326" w:rsidRPr="001A5B34" w:rsidRDefault="00C76326" w:rsidP="005B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  <w:r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todas las respuestas son correctas, pues son personales</w:t>
            </w:r>
            <w:r w:rsidRPr="001A5B34">
              <w:rPr>
                <w:rFonts w:eastAsia="Times New Roman" w:cs="Times New Roman"/>
                <w:b/>
                <w:bCs/>
                <w:i/>
                <w:iCs/>
                <w:color w:val="017058"/>
                <w:lang w:val="es-CL"/>
              </w:rPr>
              <w:t>**</w:t>
            </w:r>
          </w:p>
        </w:tc>
      </w:tr>
    </w:tbl>
    <w:p w14:paraId="6EE842D4" w14:textId="77777777" w:rsidR="00C76326" w:rsidRDefault="00C76326" w:rsidP="0032180D">
      <w:pPr>
        <w:pStyle w:val="Normal1"/>
        <w:spacing w:line="240" w:lineRule="auto"/>
        <w:rPr>
          <w:rFonts w:asciiTheme="minorHAnsi" w:eastAsiaTheme="minorEastAsia" w:hAnsiTheme="minorHAnsi" w:cstheme="minorBidi"/>
        </w:rPr>
      </w:pPr>
    </w:p>
    <w:tbl>
      <w:tblPr>
        <w:tblW w:w="10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73"/>
        <w:gridCol w:w="5173"/>
      </w:tblGrid>
      <w:tr w:rsidR="0091300F" w:rsidRPr="00FB488D" w14:paraId="4F33252B" w14:textId="77777777" w:rsidTr="78B0C5D0">
        <w:trPr>
          <w:trHeight w:val="1215"/>
        </w:trPr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3437EF77" w:rsidR="0091300F" w:rsidRDefault="008667E8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16"/>
                <w:szCs w:val="16"/>
              </w:rPr>
            </w:pPr>
            <w:r>
              <w:rPr>
                <w:rFonts w:ascii="Satisfy" w:eastAsia="Satisfy" w:hAnsi="Satisfy" w:cs="Satisfy"/>
                <w:b/>
                <w:noProof/>
                <w:sz w:val="16"/>
                <w:szCs w:val="16"/>
              </w:rPr>
              <w:drawing>
                <wp:inline distT="0" distB="0" distL="0" distR="0" wp14:anchorId="18CFBB17" wp14:editId="406E6C52">
                  <wp:extent cx="946673" cy="920213"/>
                  <wp:effectExtent l="0" t="0" r="6350" b="0"/>
                  <wp:docPr id="18" name="Imagen 18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n-doing-yoga-vector-12737112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975" cy="9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tisfy" w:eastAsia="Satisfy" w:hAnsi="Satisfy" w:cs="Satisfy"/>
                <w:b/>
                <w:noProof/>
                <w:sz w:val="16"/>
                <w:szCs w:val="16"/>
              </w:rPr>
              <w:drawing>
                <wp:inline distT="0" distB="0" distL="0" distR="0" wp14:anchorId="60EA6A64" wp14:editId="21063438">
                  <wp:extent cx="1011219" cy="92256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man-and-yoga-vector-22747829.g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9510" cy="95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0FF4F03E" w:rsidR="0091300F" w:rsidRPr="00CE64CA" w:rsidRDefault="00B63CDC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lang w:val="en-US"/>
              </w:rPr>
            </w:pPr>
            <w:r w:rsidRPr="0032180D">
              <w:rPr>
                <w:rFonts w:ascii="Satisfy" w:eastAsia="Satisfy" w:hAnsi="Satisfy" w:cs="Satisfy"/>
                <w:b/>
                <w:color w:val="017057" w:themeColor="accent1" w:themeShade="BF"/>
                <w:lang w:val="en-US"/>
              </w:rPr>
              <w:t>“</w:t>
            </w:r>
            <w:r w:rsidR="00C76326" w:rsidRPr="0032180D">
              <w:rPr>
                <w:rFonts w:ascii="Satisfy" w:eastAsia="Satisfy" w:hAnsi="Satisfy" w:cs="Satisfy"/>
                <w:b/>
                <w:color w:val="017057" w:themeColor="accent1" w:themeShade="BF"/>
                <w:lang w:val="en-US"/>
              </w:rPr>
              <w:t>I practice yoga and I feel great,</w:t>
            </w:r>
            <w:r w:rsidR="00AE3A08">
              <w:rPr>
                <w:rFonts w:ascii="Satisfy" w:eastAsia="Satisfy" w:hAnsi="Satisfy" w:cs="Satisfy"/>
                <w:b/>
                <w:color w:val="017057" w:themeColor="accent1" w:themeShade="BF"/>
                <w:lang w:val="en-US"/>
              </w:rPr>
              <w:t xml:space="preserve"> </w:t>
            </w:r>
            <w:r w:rsidR="00C76326" w:rsidRPr="0032180D">
              <w:rPr>
                <w:rFonts w:ascii="Satisfy" w:eastAsia="Satisfy" w:hAnsi="Satisfy" w:cs="Satisfy"/>
                <w:b/>
                <w:color w:val="017057" w:themeColor="accent1" w:themeShade="BF"/>
                <w:lang w:val="en-US"/>
              </w:rPr>
              <w:t>you should do it too”</w:t>
            </w:r>
          </w:p>
        </w:tc>
      </w:tr>
    </w:tbl>
    <w:p w14:paraId="000000F5" w14:textId="77777777" w:rsidR="0091300F" w:rsidRPr="00CE64CA" w:rsidRDefault="0091300F">
      <w:pPr>
        <w:pStyle w:val="Normal1"/>
        <w:spacing w:after="200" w:line="276" w:lineRule="auto"/>
        <w:jc w:val="both"/>
        <w:rPr>
          <w:sz w:val="16"/>
          <w:szCs w:val="16"/>
          <w:lang w:val="en-US"/>
        </w:rPr>
      </w:pPr>
    </w:p>
    <w:tbl>
      <w:tblPr>
        <w:tblW w:w="10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73"/>
        <w:gridCol w:w="5173"/>
      </w:tblGrid>
      <w:tr w:rsidR="0091300F" w14:paraId="04B9BE73" w14:textId="77777777" w:rsidTr="00EE7BD3">
        <w:trPr>
          <w:trHeight w:val="1334"/>
        </w:trPr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91300F" w:rsidRPr="00CE64CA" w:rsidRDefault="0091300F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16"/>
                <w:szCs w:val="16"/>
                <w:lang w:val="en-US"/>
              </w:rPr>
            </w:pPr>
          </w:p>
        </w:tc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91300F" w:rsidRDefault="00B63CDC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16"/>
                <w:szCs w:val="16"/>
              </w:rPr>
            </w:pPr>
            <w:r>
              <w:rPr>
                <w:rFonts w:ascii="Satisfy" w:eastAsia="Satisfy" w:hAnsi="Satisfy" w:cs="Satisfy"/>
                <w:b/>
                <w:sz w:val="16"/>
                <w:szCs w:val="16"/>
              </w:rPr>
      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      </w:r>
          </w:p>
        </w:tc>
      </w:tr>
    </w:tbl>
    <w:p w14:paraId="000000F8" w14:textId="77777777" w:rsidR="0091300F" w:rsidRDefault="0091300F">
      <w:pPr>
        <w:pStyle w:val="Normal1"/>
        <w:spacing w:after="200" w:line="276" w:lineRule="auto"/>
        <w:jc w:val="both"/>
        <w:rPr>
          <w:sz w:val="16"/>
          <w:szCs w:val="16"/>
        </w:rPr>
      </w:pPr>
    </w:p>
    <w:tbl>
      <w:tblPr>
        <w:tblW w:w="10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73"/>
        <w:gridCol w:w="5173"/>
      </w:tblGrid>
      <w:tr w:rsidR="0091300F" w14:paraId="39607B2D" w14:textId="77777777" w:rsidTr="00EE7BD3">
        <w:trPr>
          <w:trHeight w:val="1433"/>
        </w:trPr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91300F" w:rsidRDefault="0091300F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91300F" w:rsidRDefault="00B63CDC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eastAsia="Satisfy" w:hAnsi="Satisfy" w:cs="Satisfy"/>
                <w:b/>
                <w:sz w:val="16"/>
                <w:szCs w:val="16"/>
              </w:rPr>
            </w:pPr>
            <w:r>
              <w:rPr>
                <w:rFonts w:ascii="Satisfy" w:eastAsia="Satisfy" w:hAnsi="Satisfy" w:cs="Satisfy"/>
                <w:b/>
                <w:sz w:val="16"/>
                <w:szCs w:val="16"/>
              </w:rPr>
      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      </w:r>
          </w:p>
        </w:tc>
      </w:tr>
    </w:tbl>
    <w:p w14:paraId="04DC4324" w14:textId="77777777" w:rsidR="00B63CDC" w:rsidRDefault="00B63CDC">
      <w:pPr>
        <w:pStyle w:val="Normal1"/>
        <w:rPr>
          <w:sz w:val="24"/>
          <w:szCs w:val="24"/>
        </w:rPr>
      </w:pPr>
    </w:p>
    <w:p w14:paraId="000000FB" w14:textId="4874A5D5" w:rsidR="0091300F" w:rsidRPr="00CE64CA" w:rsidRDefault="3A083FBC">
      <w:pPr>
        <w:pStyle w:val="Normal1"/>
        <w:rPr>
          <w:b/>
          <w:color w:val="333333"/>
          <w:sz w:val="24"/>
          <w:szCs w:val="24"/>
          <w:lang w:val="en-US"/>
        </w:rPr>
      </w:pPr>
      <w:r w:rsidRPr="00CE64CA">
        <w:rPr>
          <w:sz w:val="24"/>
          <w:szCs w:val="24"/>
          <w:lang w:val="en-US"/>
        </w:rPr>
        <w:t>Share them with your friends through social media and</w:t>
      </w:r>
      <w:r w:rsidR="10DD6DFD">
        <w:rPr>
          <w:sz w:val="24"/>
          <w:szCs w:val="24"/>
          <w:lang w:val="en-US"/>
        </w:rPr>
        <w:t xml:space="preserve"> </w:t>
      </w:r>
      <w:r w:rsidRPr="00CE64CA">
        <w:rPr>
          <w:sz w:val="24"/>
          <w:szCs w:val="24"/>
          <w:lang w:val="en-US"/>
        </w:rPr>
        <w:t xml:space="preserve"> </w:t>
      </w:r>
      <w:r w:rsidR="00B63CDC" w:rsidRPr="00937972">
        <w:rPr>
          <w:noProof/>
          <w:sz w:val="24"/>
          <w:szCs w:val="24"/>
        </w:rPr>
        <w:drawing>
          <wp:inline distT="114300" distB="114300" distL="114300" distR="114300" wp14:anchorId="5AE5A1E9" wp14:editId="07777777">
            <wp:extent cx="225935" cy="253047"/>
            <wp:effectExtent l="0" t="0" r="0" b="0"/>
            <wp:docPr id="1872969281" name="image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35" cy="253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64CA">
        <w:rPr>
          <w:sz w:val="24"/>
          <w:szCs w:val="24"/>
          <w:lang w:val="en-US"/>
        </w:rPr>
        <w:t xml:space="preserve"> </w:t>
      </w:r>
      <w:proofErr w:type="spellStart"/>
      <w:r w:rsidRPr="00CE64CA">
        <w:rPr>
          <w:b/>
          <w:bCs/>
          <w:color w:val="333333"/>
          <w:sz w:val="24"/>
          <w:szCs w:val="24"/>
          <w:lang w:val="en-US"/>
        </w:rPr>
        <w:t>eodp_</w:t>
      </w:r>
      <w:proofErr w:type="gramStart"/>
      <w:r w:rsidRPr="00CE64CA">
        <w:rPr>
          <w:b/>
          <w:bCs/>
          <w:color w:val="333333"/>
          <w:sz w:val="24"/>
          <w:szCs w:val="24"/>
          <w:lang w:val="en-US"/>
        </w:rPr>
        <w:t>chile</w:t>
      </w:r>
      <w:proofErr w:type="spellEnd"/>
      <w:r w:rsidRPr="00CE64CA">
        <w:rPr>
          <w:b/>
          <w:bCs/>
          <w:color w:val="333333"/>
          <w:sz w:val="24"/>
          <w:szCs w:val="24"/>
          <w:lang w:val="en-US"/>
        </w:rPr>
        <w:t xml:space="preserve">  /</w:t>
      </w:r>
      <w:proofErr w:type="gramEnd"/>
      <w:r w:rsidRPr="00CE64CA">
        <w:rPr>
          <w:b/>
          <w:bCs/>
          <w:color w:val="333333"/>
          <w:sz w:val="24"/>
          <w:szCs w:val="24"/>
          <w:lang w:val="en-US"/>
        </w:rPr>
        <w:t xml:space="preserve">  </w:t>
      </w:r>
      <w:r w:rsidR="00B63CDC" w:rsidRPr="00937972">
        <w:rPr>
          <w:b/>
          <w:noProof/>
          <w:color w:val="333333"/>
          <w:sz w:val="24"/>
          <w:szCs w:val="24"/>
        </w:rPr>
        <w:drawing>
          <wp:inline distT="114300" distB="114300" distL="114300" distR="114300" wp14:anchorId="5BDF31F2" wp14:editId="07777777">
            <wp:extent cx="213043" cy="213043"/>
            <wp:effectExtent l="0" t="0" r="0" b="0"/>
            <wp:docPr id="187296928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3" cy="213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64CA">
        <w:rPr>
          <w:b/>
          <w:bCs/>
          <w:color w:val="333333"/>
          <w:sz w:val="24"/>
          <w:szCs w:val="24"/>
          <w:lang w:val="en-US"/>
        </w:rPr>
        <w:t xml:space="preserve"> Students in Action.</w:t>
      </w:r>
    </w:p>
    <w:p w14:paraId="4A252AEF" w14:textId="77777777" w:rsidR="00937972" w:rsidRPr="00CE64CA" w:rsidRDefault="00937972">
      <w:pPr>
        <w:pStyle w:val="Normal1"/>
        <w:rPr>
          <w:rFonts w:ascii="Impact" w:eastAsia="Impact" w:hAnsi="Impact" w:cs="Impact"/>
          <w:color w:val="029676"/>
          <w:sz w:val="32"/>
          <w:szCs w:val="32"/>
          <w:lang w:val="en-US"/>
        </w:rPr>
      </w:pPr>
    </w:p>
    <w:p w14:paraId="1829DE29" w14:textId="77777777" w:rsidR="000007E4" w:rsidRDefault="000007E4">
      <w:pPr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>
        <w:rPr>
          <w:rFonts w:ascii="Impact" w:eastAsia="Impact" w:hAnsi="Impact" w:cs="Impact"/>
          <w:color w:val="029676"/>
          <w:sz w:val="32"/>
          <w:szCs w:val="32"/>
          <w:lang w:val="en-US"/>
        </w:rPr>
        <w:br w:type="page"/>
      </w:r>
    </w:p>
    <w:p w14:paraId="000000FC" w14:textId="0E48C13C" w:rsidR="0091300F" w:rsidRPr="004F4E94" w:rsidRDefault="00B63CDC">
      <w:pPr>
        <w:pStyle w:val="Normal1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4F4E94">
        <w:rPr>
          <w:rFonts w:ascii="Impact" w:eastAsia="Impact" w:hAnsi="Impact" w:cs="Impact"/>
          <w:color w:val="029676"/>
          <w:sz w:val="32"/>
          <w:szCs w:val="32"/>
          <w:lang w:val="en-US"/>
        </w:rPr>
        <w:lastRenderedPageBreak/>
        <w:t>SECTION 5:  Digital Resources</w:t>
      </w:r>
    </w:p>
    <w:p w14:paraId="000000FD" w14:textId="77777777" w:rsidR="0091300F" w:rsidRPr="00CE64CA" w:rsidRDefault="00B63CDC">
      <w:pPr>
        <w:pStyle w:val="Normal1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proofErr w:type="gramStart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>Take a look</w:t>
      </w:r>
      <w:proofErr w:type="gramEnd"/>
      <w:r w:rsidRPr="00CE64CA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 at these links!</w:t>
      </w:r>
    </w:p>
    <w:p w14:paraId="000000FE" w14:textId="77777777" w:rsidR="0091300F" w:rsidRPr="00CE64CA" w:rsidRDefault="00B63CDC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rPr>
          <w:sz w:val="24"/>
          <w:szCs w:val="24"/>
          <w:lang w:val="en-US"/>
        </w:rPr>
      </w:pPr>
      <w:r w:rsidRPr="00CE64CA">
        <w:rPr>
          <w:sz w:val="24"/>
          <w:szCs w:val="24"/>
          <w:lang w:val="en-US"/>
        </w:rPr>
        <w:t>h</w:t>
      </w:r>
      <w:hyperlink r:id="rId33" w:anchor="tn9189">
        <w:r w:rsidRPr="00CE64CA">
          <w:rPr>
            <w:sz w:val="24"/>
            <w:szCs w:val="24"/>
            <w:u w:val="single"/>
            <w:lang w:val="en-US"/>
          </w:rPr>
          <w:t>ttps://www.healthlinkbc.ca/health-topics/</w:t>
        </w:r>
      </w:hyperlink>
    </w:p>
    <w:p w14:paraId="000000FF" w14:textId="77777777" w:rsidR="0091300F" w:rsidRPr="00CE64CA" w:rsidRDefault="000007E4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lang w:val="en-US"/>
        </w:rPr>
      </w:pPr>
      <w:hyperlink r:id="rId34" w:anchor="aba5596">
        <w:r w:rsidR="00B63CDC" w:rsidRPr="00CE64CA">
          <w:rPr>
            <w:sz w:val="24"/>
            <w:szCs w:val="24"/>
            <w:u w:val="single"/>
            <w:lang w:val="en-US"/>
          </w:rPr>
          <w:t>Physical Activity for Children and Teens</w:t>
        </w:r>
      </w:hyperlink>
    </w:p>
    <w:p w14:paraId="00000100" w14:textId="77777777" w:rsidR="0091300F" w:rsidRPr="00CE64CA" w:rsidRDefault="000007E4">
      <w:pPr>
        <w:pStyle w:val="Normal1"/>
        <w:keepNext/>
        <w:keepLines/>
        <w:numPr>
          <w:ilvl w:val="0"/>
          <w:numId w:val="6"/>
        </w:numPr>
        <w:shd w:val="clear" w:color="auto" w:fill="FFFFFF"/>
        <w:spacing w:after="0" w:line="276" w:lineRule="auto"/>
        <w:rPr>
          <w:sz w:val="24"/>
          <w:szCs w:val="24"/>
          <w:lang w:val="en-US"/>
        </w:rPr>
      </w:pPr>
      <w:hyperlink r:id="rId35" w:anchor="abg6515">
        <w:r w:rsidR="00B63CDC" w:rsidRPr="00CE64CA">
          <w:rPr>
            <w:sz w:val="24"/>
            <w:szCs w:val="24"/>
            <w:u w:val="single"/>
            <w:lang w:val="en-US"/>
          </w:rPr>
          <w:t xml:space="preserve">Helping Children </w:t>
        </w:r>
        <w:proofErr w:type="gramStart"/>
        <w:r w:rsidR="00B63CDC" w:rsidRPr="00CE64CA">
          <w:rPr>
            <w:sz w:val="24"/>
            <w:szCs w:val="24"/>
            <w:u w:val="single"/>
            <w:lang w:val="en-US"/>
          </w:rPr>
          <w:t>With</w:t>
        </w:r>
        <w:proofErr w:type="gramEnd"/>
        <w:r w:rsidR="00B63CDC" w:rsidRPr="00CE64CA">
          <w:rPr>
            <w:sz w:val="24"/>
            <w:szCs w:val="24"/>
            <w:u w:val="single"/>
            <w:lang w:val="en-US"/>
          </w:rPr>
          <w:t xml:space="preserve"> Disabilities Stay Active</w:t>
        </w:r>
      </w:hyperlink>
    </w:p>
    <w:p w14:paraId="00000101" w14:textId="77777777" w:rsidR="0091300F" w:rsidRPr="00CE64CA" w:rsidRDefault="000007E4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lang w:val="en-US"/>
        </w:rPr>
      </w:pPr>
      <w:hyperlink r:id="rId36">
        <w:r w:rsidR="00B63CDC" w:rsidRPr="00CE64CA">
          <w:rPr>
            <w:sz w:val="24"/>
            <w:szCs w:val="24"/>
            <w:u w:val="single"/>
            <w:lang w:val="en-US"/>
          </w:rPr>
          <w:t>http://www.nourishinteractive.com/nutrition-games/childrens-educational-healthy-food-games</w:t>
        </w:r>
      </w:hyperlink>
    </w:p>
    <w:p w14:paraId="00000103" w14:textId="364D2441" w:rsidR="0091300F" w:rsidRPr="0032180D" w:rsidRDefault="000007E4" w:rsidP="0032180D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highlight w:val="white"/>
          <w:lang w:val="en-US"/>
        </w:rPr>
      </w:pPr>
      <w:hyperlink r:id="rId37" w:anchor="aba5886">
        <w:r w:rsidR="00B63CDC" w:rsidRPr="00CE64CA">
          <w:rPr>
            <w:sz w:val="24"/>
            <w:szCs w:val="24"/>
            <w:highlight w:val="white"/>
            <w:u w:val="single"/>
            <w:lang w:val="en-US"/>
          </w:rPr>
          <w:t>Helping Your Child Build Inner Strength</w:t>
        </w:r>
      </w:hyperlink>
    </w:p>
    <w:p w14:paraId="00000104" w14:textId="77777777" w:rsidR="0091300F" w:rsidRDefault="00B63CD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center"/>
        <w:rPr>
          <w:rFonts w:ascii="Impact" w:eastAsia="Impact" w:hAnsi="Impact" w:cs="Impact"/>
          <w:color w:val="029676"/>
          <w:sz w:val="36"/>
          <w:szCs w:val="36"/>
        </w:rPr>
      </w:pPr>
      <w:r w:rsidRPr="2F05B241">
        <w:rPr>
          <w:rFonts w:ascii="Impact" w:eastAsia="Impact" w:hAnsi="Impact" w:cs="Impact"/>
          <w:color w:val="029575"/>
          <w:sz w:val="36"/>
          <w:szCs w:val="36"/>
        </w:rPr>
        <w:t>NO OLVIDAR REPASAR EL CONTENIDO CON UN ADULTO</w:t>
      </w:r>
    </w:p>
    <w:p w14:paraId="00000105" w14:textId="77777777" w:rsidR="0091300F" w:rsidRDefault="0091300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22222"/>
          <w:sz w:val="30"/>
          <w:szCs w:val="30"/>
          <w:highlight w:val="white"/>
        </w:rPr>
      </w:pPr>
    </w:p>
    <w:p w14:paraId="00000106" w14:textId="77777777" w:rsidR="0091300F" w:rsidRDefault="0091300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ectPr w:rsidR="0091300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134" w:right="902" w:bottom="1134" w:left="992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4234" w14:textId="77777777" w:rsidR="00343CAB" w:rsidRDefault="00343CAB">
      <w:pPr>
        <w:spacing w:after="0" w:line="240" w:lineRule="auto"/>
      </w:pPr>
      <w:r>
        <w:separator/>
      </w:r>
    </w:p>
  </w:endnote>
  <w:endnote w:type="continuationSeparator" w:id="0">
    <w:p w14:paraId="2572ADC2" w14:textId="77777777" w:rsidR="00343CAB" w:rsidRDefault="00343CAB">
      <w:pPr>
        <w:spacing w:after="0" w:line="240" w:lineRule="auto"/>
      </w:pPr>
      <w:r>
        <w:continuationSeparator/>
      </w:r>
    </w:p>
  </w:endnote>
  <w:endnote w:type="continuationNotice" w:id="1">
    <w:p w14:paraId="54DF7474" w14:textId="77777777" w:rsidR="00343CAB" w:rsidRDefault="00343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Satisfy">
    <w:altName w:val="Calibri"/>
    <w:charset w:val="00"/>
    <w:family w:val="auto"/>
    <w:pitch w:val="variable"/>
    <w:sig w:usb0="80000027" w:usb1="48000042" w:usb2="14000000" w:usb3="00000000" w:csb0="00000001" w:csb1="00000000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E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389B" w14:textId="1423E479" w:rsidR="622F9974" w:rsidRDefault="622F9974" w:rsidP="622F9974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E61659">
      <w:rPr>
        <w:noProof/>
      </w:rPr>
      <w:t>1</w:t>
    </w:r>
    <w:r>
      <w:fldChar w:fldCharType="end"/>
    </w:r>
  </w:p>
  <w:p w14:paraId="0000010C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10D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F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12DA" w14:textId="77777777" w:rsidR="00343CAB" w:rsidRDefault="00343CAB">
      <w:pPr>
        <w:spacing w:after="0" w:line="240" w:lineRule="auto"/>
      </w:pPr>
      <w:r>
        <w:separator/>
      </w:r>
    </w:p>
  </w:footnote>
  <w:footnote w:type="continuationSeparator" w:id="0">
    <w:p w14:paraId="27432088" w14:textId="77777777" w:rsidR="00343CAB" w:rsidRDefault="00343CAB">
      <w:pPr>
        <w:spacing w:after="0" w:line="240" w:lineRule="auto"/>
      </w:pPr>
      <w:r>
        <w:continuationSeparator/>
      </w:r>
    </w:p>
  </w:footnote>
  <w:footnote w:type="continuationNotice" w:id="1">
    <w:p w14:paraId="22484AB9" w14:textId="77777777" w:rsidR="00343CAB" w:rsidRDefault="00343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B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8" w14:textId="77777777" w:rsidR="0091300F" w:rsidRDefault="0091300F">
    <w:pPr>
      <w:pStyle w:val="Normal1"/>
      <w:rPr>
        <w:b/>
      </w:rPr>
    </w:pPr>
  </w:p>
  <w:p w14:paraId="00000109" w14:textId="77777777" w:rsidR="0091300F" w:rsidRDefault="0091300F">
    <w:pPr>
      <w:pStyle w:val="Normal1"/>
    </w:pPr>
  </w:p>
  <w:p w14:paraId="0000010A" w14:textId="77777777" w:rsidR="0091300F" w:rsidRDefault="0091300F">
    <w:pPr>
      <w:pStyle w:val="Normal1"/>
      <w:tabs>
        <w:tab w:val="center" w:pos="4419"/>
        <w:tab w:val="righ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7" w14:textId="77777777" w:rsidR="0091300F" w:rsidRDefault="009130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C07"/>
    <w:multiLevelType w:val="hybridMultilevel"/>
    <w:tmpl w:val="C5420856"/>
    <w:lvl w:ilvl="0" w:tplc="25D02600">
      <w:start w:val="1"/>
      <w:numFmt w:val="decimal"/>
      <w:lvlText w:val="%1."/>
      <w:lvlJc w:val="left"/>
      <w:pPr>
        <w:ind w:left="720" w:hanging="360"/>
      </w:pPr>
    </w:lvl>
    <w:lvl w:ilvl="1" w:tplc="4A728102">
      <w:start w:val="1"/>
      <w:numFmt w:val="lowerLetter"/>
      <w:lvlText w:val="%2."/>
      <w:lvlJc w:val="left"/>
      <w:pPr>
        <w:ind w:left="1440" w:hanging="360"/>
      </w:pPr>
    </w:lvl>
    <w:lvl w:ilvl="2" w:tplc="99327816">
      <w:start w:val="1"/>
      <w:numFmt w:val="lowerRoman"/>
      <w:lvlText w:val="%3."/>
      <w:lvlJc w:val="right"/>
      <w:pPr>
        <w:ind w:left="2160" w:hanging="180"/>
      </w:pPr>
    </w:lvl>
    <w:lvl w:ilvl="3" w:tplc="7638E3E0">
      <w:start w:val="1"/>
      <w:numFmt w:val="decimal"/>
      <w:lvlText w:val="%4."/>
      <w:lvlJc w:val="left"/>
      <w:pPr>
        <w:ind w:left="2880" w:hanging="360"/>
      </w:pPr>
    </w:lvl>
    <w:lvl w:ilvl="4" w:tplc="BBDA270C">
      <w:start w:val="1"/>
      <w:numFmt w:val="lowerLetter"/>
      <w:lvlText w:val="%5."/>
      <w:lvlJc w:val="left"/>
      <w:pPr>
        <w:ind w:left="3600" w:hanging="360"/>
      </w:pPr>
    </w:lvl>
    <w:lvl w:ilvl="5" w:tplc="7B40E896">
      <w:start w:val="1"/>
      <w:numFmt w:val="lowerRoman"/>
      <w:lvlText w:val="%6."/>
      <w:lvlJc w:val="right"/>
      <w:pPr>
        <w:ind w:left="4320" w:hanging="180"/>
      </w:pPr>
    </w:lvl>
    <w:lvl w:ilvl="6" w:tplc="4A807330">
      <w:start w:val="1"/>
      <w:numFmt w:val="decimal"/>
      <w:lvlText w:val="%7."/>
      <w:lvlJc w:val="left"/>
      <w:pPr>
        <w:ind w:left="5040" w:hanging="360"/>
      </w:pPr>
    </w:lvl>
    <w:lvl w:ilvl="7" w:tplc="6066979C">
      <w:start w:val="1"/>
      <w:numFmt w:val="lowerLetter"/>
      <w:lvlText w:val="%8."/>
      <w:lvlJc w:val="left"/>
      <w:pPr>
        <w:ind w:left="5760" w:hanging="360"/>
      </w:pPr>
    </w:lvl>
    <w:lvl w:ilvl="8" w:tplc="CB34FE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1A1"/>
    <w:multiLevelType w:val="hybridMultilevel"/>
    <w:tmpl w:val="0E8A49E6"/>
    <w:lvl w:ilvl="0" w:tplc="74EAD65C">
      <w:start w:val="1"/>
      <w:numFmt w:val="decimal"/>
      <w:lvlText w:val="%1."/>
      <w:lvlJc w:val="left"/>
      <w:pPr>
        <w:ind w:left="720" w:hanging="360"/>
      </w:pPr>
    </w:lvl>
    <w:lvl w:ilvl="1" w:tplc="034010E4">
      <w:start w:val="1"/>
      <w:numFmt w:val="lowerLetter"/>
      <w:lvlText w:val="%2."/>
      <w:lvlJc w:val="left"/>
      <w:pPr>
        <w:ind w:left="1440" w:hanging="360"/>
      </w:pPr>
    </w:lvl>
    <w:lvl w:ilvl="2" w:tplc="68CCD99A">
      <w:start w:val="1"/>
      <w:numFmt w:val="lowerRoman"/>
      <w:lvlText w:val="%3."/>
      <w:lvlJc w:val="right"/>
      <w:pPr>
        <w:ind w:left="2160" w:hanging="180"/>
      </w:pPr>
    </w:lvl>
    <w:lvl w:ilvl="3" w:tplc="95209742">
      <w:start w:val="1"/>
      <w:numFmt w:val="decimal"/>
      <w:lvlText w:val="%4."/>
      <w:lvlJc w:val="left"/>
      <w:pPr>
        <w:ind w:left="2880" w:hanging="360"/>
      </w:pPr>
    </w:lvl>
    <w:lvl w:ilvl="4" w:tplc="53E27758">
      <w:start w:val="1"/>
      <w:numFmt w:val="lowerLetter"/>
      <w:lvlText w:val="%5."/>
      <w:lvlJc w:val="left"/>
      <w:pPr>
        <w:ind w:left="3600" w:hanging="360"/>
      </w:pPr>
    </w:lvl>
    <w:lvl w:ilvl="5" w:tplc="FBB886C2">
      <w:start w:val="1"/>
      <w:numFmt w:val="lowerRoman"/>
      <w:lvlText w:val="%6."/>
      <w:lvlJc w:val="right"/>
      <w:pPr>
        <w:ind w:left="4320" w:hanging="180"/>
      </w:pPr>
    </w:lvl>
    <w:lvl w:ilvl="6" w:tplc="5A6C5E1E">
      <w:start w:val="1"/>
      <w:numFmt w:val="decimal"/>
      <w:lvlText w:val="%7."/>
      <w:lvlJc w:val="left"/>
      <w:pPr>
        <w:ind w:left="5040" w:hanging="360"/>
      </w:pPr>
    </w:lvl>
    <w:lvl w:ilvl="7" w:tplc="2B945BAC">
      <w:start w:val="1"/>
      <w:numFmt w:val="lowerLetter"/>
      <w:lvlText w:val="%8."/>
      <w:lvlJc w:val="left"/>
      <w:pPr>
        <w:ind w:left="5760" w:hanging="360"/>
      </w:pPr>
    </w:lvl>
    <w:lvl w:ilvl="8" w:tplc="413E4E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B5B"/>
    <w:multiLevelType w:val="multilevel"/>
    <w:tmpl w:val="9FDAF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F61589"/>
    <w:multiLevelType w:val="multilevel"/>
    <w:tmpl w:val="AAEA6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53400A"/>
    <w:multiLevelType w:val="hybridMultilevel"/>
    <w:tmpl w:val="F5543E96"/>
    <w:lvl w:ilvl="0" w:tplc="5ADE8558">
      <w:start w:val="1"/>
      <w:numFmt w:val="decimal"/>
      <w:lvlText w:val="%1."/>
      <w:lvlJc w:val="left"/>
      <w:pPr>
        <w:ind w:left="720" w:hanging="360"/>
      </w:pPr>
    </w:lvl>
    <w:lvl w:ilvl="1" w:tplc="E312BC8C">
      <w:start w:val="1"/>
      <w:numFmt w:val="lowerLetter"/>
      <w:lvlText w:val="%2."/>
      <w:lvlJc w:val="left"/>
      <w:pPr>
        <w:ind w:left="1440" w:hanging="360"/>
      </w:pPr>
    </w:lvl>
    <w:lvl w:ilvl="2" w:tplc="DA569FD8">
      <w:start w:val="1"/>
      <w:numFmt w:val="lowerRoman"/>
      <w:lvlText w:val="%3."/>
      <w:lvlJc w:val="right"/>
      <w:pPr>
        <w:ind w:left="2160" w:hanging="180"/>
      </w:pPr>
    </w:lvl>
    <w:lvl w:ilvl="3" w:tplc="D38891B4">
      <w:start w:val="1"/>
      <w:numFmt w:val="decimal"/>
      <w:lvlText w:val="%4."/>
      <w:lvlJc w:val="left"/>
      <w:pPr>
        <w:ind w:left="2880" w:hanging="360"/>
      </w:pPr>
    </w:lvl>
    <w:lvl w:ilvl="4" w:tplc="1F824930">
      <w:start w:val="1"/>
      <w:numFmt w:val="lowerLetter"/>
      <w:lvlText w:val="%5."/>
      <w:lvlJc w:val="left"/>
      <w:pPr>
        <w:ind w:left="3600" w:hanging="360"/>
      </w:pPr>
    </w:lvl>
    <w:lvl w:ilvl="5" w:tplc="08A01F82">
      <w:start w:val="1"/>
      <w:numFmt w:val="lowerRoman"/>
      <w:lvlText w:val="%6."/>
      <w:lvlJc w:val="right"/>
      <w:pPr>
        <w:ind w:left="4320" w:hanging="180"/>
      </w:pPr>
    </w:lvl>
    <w:lvl w:ilvl="6" w:tplc="1A5EF820">
      <w:start w:val="1"/>
      <w:numFmt w:val="decimal"/>
      <w:lvlText w:val="%7."/>
      <w:lvlJc w:val="left"/>
      <w:pPr>
        <w:ind w:left="5040" w:hanging="360"/>
      </w:pPr>
    </w:lvl>
    <w:lvl w:ilvl="7" w:tplc="74FEA4CA">
      <w:start w:val="1"/>
      <w:numFmt w:val="lowerLetter"/>
      <w:lvlText w:val="%8."/>
      <w:lvlJc w:val="left"/>
      <w:pPr>
        <w:ind w:left="5760" w:hanging="360"/>
      </w:pPr>
    </w:lvl>
    <w:lvl w:ilvl="8" w:tplc="46DAA3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2C3"/>
    <w:multiLevelType w:val="multilevel"/>
    <w:tmpl w:val="FEC0AC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9E13EC"/>
    <w:multiLevelType w:val="multilevel"/>
    <w:tmpl w:val="0BB4491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A95876"/>
    <w:multiLevelType w:val="hybridMultilevel"/>
    <w:tmpl w:val="F63641CE"/>
    <w:lvl w:ilvl="0" w:tplc="F822F182">
      <w:start w:val="1"/>
      <w:numFmt w:val="decimal"/>
      <w:lvlText w:val="%1."/>
      <w:lvlJc w:val="left"/>
      <w:pPr>
        <w:ind w:left="720" w:hanging="360"/>
      </w:pPr>
    </w:lvl>
    <w:lvl w:ilvl="1" w:tplc="AB042C24">
      <w:start w:val="1"/>
      <w:numFmt w:val="lowerLetter"/>
      <w:lvlText w:val="%2."/>
      <w:lvlJc w:val="left"/>
      <w:pPr>
        <w:ind w:left="1440" w:hanging="360"/>
      </w:pPr>
    </w:lvl>
    <w:lvl w:ilvl="2" w:tplc="CB68F792">
      <w:start w:val="1"/>
      <w:numFmt w:val="lowerRoman"/>
      <w:lvlText w:val="%3."/>
      <w:lvlJc w:val="right"/>
      <w:pPr>
        <w:ind w:left="2160" w:hanging="180"/>
      </w:pPr>
    </w:lvl>
    <w:lvl w:ilvl="3" w:tplc="464C3DA4">
      <w:start w:val="1"/>
      <w:numFmt w:val="decimal"/>
      <w:lvlText w:val="%4."/>
      <w:lvlJc w:val="left"/>
      <w:pPr>
        <w:ind w:left="2880" w:hanging="360"/>
      </w:pPr>
    </w:lvl>
    <w:lvl w:ilvl="4" w:tplc="2690B718">
      <w:start w:val="1"/>
      <w:numFmt w:val="lowerLetter"/>
      <w:lvlText w:val="%5."/>
      <w:lvlJc w:val="left"/>
      <w:pPr>
        <w:ind w:left="3600" w:hanging="360"/>
      </w:pPr>
    </w:lvl>
    <w:lvl w:ilvl="5" w:tplc="CD360D92">
      <w:start w:val="1"/>
      <w:numFmt w:val="lowerRoman"/>
      <w:lvlText w:val="%6."/>
      <w:lvlJc w:val="right"/>
      <w:pPr>
        <w:ind w:left="4320" w:hanging="180"/>
      </w:pPr>
    </w:lvl>
    <w:lvl w:ilvl="6" w:tplc="D82CAFFE">
      <w:start w:val="1"/>
      <w:numFmt w:val="decimal"/>
      <w:lvlText w:val="%7."/>
      <w:lvlJc w:val="left"/>
      <w:pPr>
        <w:ind w:left="5040" w:hanging="360"/>
      </w:pPr>
    </w:lvl>
    <w:lvl w:ilvl="7" w:tplc="4EEAF386">
      <w:start w:val="1"/>
      <w:numFmt w:val="lowerLetter"/>
      <w:lvlText w:val="%8."/>
      <w:lvlJc w:val="left"/>
      <w:pPr>
        <w:ind w:left="5760" w:hanging="360"/>
      </w:pPr>
    </w:lvl>
    <w:lvl w:ilvl="8" w:tplc="F6FEEF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3CEF"/>
    <w:multiLevelType w:val="multilevel"/>
    <w:tmpl w:val="D116B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007D85"/>
    <w:multiLevelType w:val="multilevel"/>
    <w:tmpl w:val="480E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7E79C9"/>
    <w:multiLevelType w:val="multilevel"/>
    <w:tmpl w:val="E3E21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AA0FFD"/>
    <w:multiLevelType w:val="hybridMultilevel"/>
    <w:tmpl w:val="FE56CA5E"/>
    <w:lvl w:ilvl="0" w:tplc="F0E8738E">
      <w:start w:val="1"/>
      <w:numFmt w:val="decimal"/>
      <w:lvlText w:val="%1."/>
      <w:lvlJc w:val="left"/>
      <w:pPr>
        <w:ind w:left="720" w:hanging="360"/>
      </w:pPr>
    </w:lvl>
    <w:lvl w:ilvl="1" w:tplc="6CF0D578">
      <w:start w:val="1"/>
      <w:numFmt w:val="lowerLetter"/>
      <w:lvlText w:val="%2."/>
      <w:lvlJc w:val="left"/>
      <w:pPr>
        <w:ind w:left="1440" w:hanging="360"/>
      </w:pPr>
    </w:lvl>
    <w:lvl w:ilvl="2" w:tplc="FA5C4854">
      <w:start w:val="1"/>
      <w:numFmt w:val="lowerRoman"/>
      <w:lvlText w:val="%3."/>
      <w:lvlJc w:val="right"/>
      <w:pPr>
        <w:ind w:left="2160" w:hanging="180"/>
      </w:pPr>
    </w:lvl>
    <w:lvl w:ilvl="3" w:tplc="3E2450FA">
      <w:start w:val="1"/>
      <w:numFmt w:val="decimal"/>
      <w:lvlText w:val="%4."/>
      <w:lvlJc w:val="left"/>
      <w:pPr>
        <w:ind w:left="2880" w:hanging="360"/>
      </w:pPr>
    </w:lvl>
    <w:lvl w:ilvl="4" w:tplc="18A6F772">
      <w:start w:val="1"/>
      <w:numFmt w:val="lowerLetter"/>
      <w:lvlText w:val="%5."/>
      <w:lvlJc w:val="left"/>
      <w:pPr>
        <w:ind w:left="3600" w:hanging="360"/>
      </w:pPr>
    </w:lvl>
    <w:lvl w:ilvl="5" w:tplc="7BC81330">
      <w:start w:val="1"/>
      <w:numFmt w:val="lowerRoman"/>
      <w:lvlText w:val="%6."/>
      <w:lvlJc w:val="right"/>
      <w:pPr>
        <w:ind w:left="4320" w:hanging="180"/>
      </w:pPr>
    </w:lvl>
    <w:lvl w:ilvl="6" w:tplc="85E2C7D8">
      <w:start w:val="1"/>
      <w:numFmt w:val="decimal"/>
      <w:lvlText w:val="%7."/>
      <w:lvlJc w:val="left"/>
      <w:pPr>
        <w:ind w:left="5040" w:hanging="360"/>
      </w:pPr>
    </w:lvl>
    <w:lvl w:ilvl="7" w:tplc="31808636">
      <w:start w:val="1"/>
      <w:numFmt w:val="lowerLetter"/>
      <w:lvlText w:val="%8."/>
      <w:lvlJc w:val="left"/>
      <w:pPr>
        <w:ind w:left="5760" w:hanging="360"/>
      </w:pPr>
    </w:lvl>
    <w:lvl w:ilvl="8" w:tplc="27926F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1977"/>
    <w:multiLevelType w:val="multilevel"/>
    <w:tmpl w:val="34DE8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D7337D"/>
    <w:multiLevelType w:val="multilevel"/>
    <w:tmpl w:val="0024CF3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2F6B8E"/>
    <w:multiLevelType w:val="hybridMultilevel"/>
    <w:tmpl w:val="0142C002"/>
    <w:lvl w:ilvl="0" w:tplc="8A26781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D68C5"/>
    <w:multiLevelType w:val="multilevel"/>
    <w:tmpl w:val="3B1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60CBA"/>
    <w:rsid w:val="000007E4"/>
    <w:rsid w:val="0000717E"/>
    <w:rsid w:val="00056BD4"/>
    <w:rsid w:val="000C20B9"/>
    <w:rsid w:val="000D1FE6"/>
    <w:rsid w:val="000E462D"/>
    <w:rsid w:val="00172B14"/>
    <w:rsid w:val="001A5B34"/>
    <w:rsid w:val="001F4538"/>
    <w:rsid w:val="0020066D"/>
    <w:rsid w:val="0032180D"/>
    <w:rsid w:val="00343CAB"/>
    <w:rsid w:val="003833E5"/>
    <w:rsid w:val="004C694C"/>
    <w:rsid w:val="004E77A5"/>
    <w:rsid w:val="004F4E94"/>
    <w:rsid w:val="00527B19"/>
    <w:rsid w:val="00565B32"/>
    <w:rsid w:val="00576A57"/>
    <w:rsid w:val="005A0204"/>
    <w:rsid w:val="005B4A7A"/>
    <w:rsid w:val="005E618B"/>
    <w:rsid w:val="00616C8A"/>
    <w:rsid w:val="00641410"/>
    <w:rsid w:val="006708B9"/>
    <w:rsid w:val="00696A3C"/>
    <w:rsid w:val="006D371B"/>
    <w:rsid w:val="006F7A86"/>
    <w:rsid w:val="007236D1"/>
    <w:rsid w:val="007341A7"/>
    <w:rsid w:val="00755F3C"/>
    <w:rsid w:val="00766EF0"/>
    <w:rsid w:val="00771112"/>
    <w:rsid w:val="007A632D"/>
    <w:rsid w:val="00827F04"/>
    <w:rsid w:val="008667E8"/>
    <w:rsid w:val="0091300F"/>
    <w:rsid w:val="009152A2"/>
    <w:rsid w:val="00937972"/>
    <w:rsid w:val="009570EF"/>
    <w:rsid w:val="009B063F"/>
    <w:rsid w:val="00A00BD0"/>
    <w:rsid w:val="00A91A97"/>
    <w:rsid w:val="00AD1A81"/>
    <w:rsid w:val="00AE3A08"/>
    <w:rsid w:val="00B01472"/>
    <w:rsid w:val="00B63CDC"/>
    <w:rsid w:val="00B80545"/>
    <w:rsid w:val="00BE4139"/>
    <w:rsid w:val="00C17B9B"/>
    <w:rsid w:val="00C76326"/>
    <w:rsid w:val="00C81987"/>
    <w:rsid w:val="00CD1B75"/>
    <w:rsid w:val="00CD6B5E"/>
    <w:rsid w:val="00CE1188"/>
    <w:rsid w:val="00CE64CA"/>
    <w:rsid w:val="00CE65B0"/>
    <w:rsid w:val="00CF4468"/>
    <w:rsid w:val="00D04AF6"/>
    <w:rsid w:val="00D07A04"/>
    <w:rsid w:val="00D1185E"/>
    <w:rsid w:val="00D14FA5"/>
    <w:rsid w:val="00DC4A6E"/>
    <w:rsid w:val="00DC65FC"/>
    <w:rsid w:val="00DE7467"/>
    <w:rsid w:val="00E50586"/>
    <w:rsid w:val="00E540D5"/>
    <w:rsid w:val="00E55332"/>
    <w:rsid w:val="00E579CF"/>
    <w:rsid w:val="00E61659"/>
    <w:rsid w:val="00E84CDB"/>
    <w:rsid w:val="00EE3F0B"/>
    <w:rsid w:val="00EE7BD3"/>
    <w:rsid w:val="00F057BD"/>
    <w:rsid w:val="00F414B7"/>
    <w:rsid w:val="00F6418D"/>
    <w:rsid w:val="00F91363"/>
    <w:rsid w:val="00FA4283"/>
    <w:rsid w:val="00FB488D"/>
    <w:rsid w:val="00FE49DA"/>
    <w:rsid w:val="01993538"/>
    <w:rsid w:val="024FAE3A"/>
    <w:rsid w:val="04697C7E"/>
    <w:rsid w:val="0559C443"/>
    <w:rsid w:val="056AB67A"/>
    <w:rsid w:val="059C06B1"/>
    <w:rsid w:val="0615D24B"/>
    <w:rsid w:val="062EBC2F"/>
    <w:rsid w:val="0666135A"/>
    <w:rsid w:val="091DA91E"/>
    <w:rsid w:val="09383F98"/>
    <w:rsid w:val="09F8C7CE"/>
    <w:rsid w:val="0BDD75FD"/>
    <w:rsid w:val="0CC282E5"/>
    <w:rsid w:val="0DA24E5E"/>
    <w:rsid w:val="0DC8F3E9"/>
    <w:rsid w:val="0F26354A"/>
    <w:rsid w:val="0F70B02E"/>
    <w:rsid w:val="10053D0F"/>
    <w:rsid w:val="102FB805"/>
    <w:rsid w:val="10DD6DFD"/>
    <w:rsid w:val="14E4AA3D"/>
    <w:rsid w:val="14FE659B"/>
    <w:rsid w:val="15B9B9FD"/>
    <w:rsid w:val="16D6FD11"/>
    <w:rsid w:val="177A6699"/>
    <w:rsid w:val="1DFC0166"/>
    <w:rsid w:val="1E9DF38C"/>
    <w:rsid w:val="1F223E35"/>
    <w:rsid w:val="2018A849"/>
    <w:rsid w:val="22D50205"/>
    <w:rsid w:val="2454E96D"/>
    <w:rsid w:val="24DA160E"/>
    <w:rsid w:val="253FA2E0"/>
    <w:rsid w:val="2889907D"/>
    <w:rsid w:val="29B1C4A8"/>
    <w:rsid w:val="2AF85596"/>
    <w:rsid w:val="2C92308A"/>
    <w:rsid w:val="2F05B241"/>
    <w:rsid w:val="2F17508C"/>
    <w:rsid w:val="2FBA0082"/>
    <w:rsid w:val="308DCB19"/>
    <w:rsid w:val="31860CBA"/>
    <w:rsid w:val="32E86953"/>
    <w:rsid w:val="348C2923"/>
    <w:rsid w:val="354B3627"/>
    <w:rsid w:val="360D1D30"/>
    <w:rsid w:val="369F6A14"/>
    <w:rsid w:val="39CB29AA"/>
    <w:rsid w:val="3A083FBC"/>
    <w:rsid w:val="3A582023"/>
    <w:rsid w:val="3AD51B85"/>
    <w:rsid w:val="3AE7B571"/>
    <w:rsid w:val="3C8B0B0C"/>
    <w:rsid w:val="3DAB4F5B"/>
    <w:rsid w:val="3F23C603"/>
    <w:rsid w:val="419466E8"/>
    <w:rsid w:val="434FF79D"/>
    <w:rsid w:val="441BB297"/>
    <w:rsid w:val="44DCCD90"/>
    <w:rsid w:val="44EBAE61"/>
    <w:rsid w:val="46821636"/>
    <w:rsid w:val="469DA206"/>
    <w:rsid w:val="474B0EC3"/>
    <w:rsid w:val="47B4DB3F"/>
    <w:rsid w:val="48252AFD"/>
    <w:rsid w:val="4BE42CB6"/>
    <w:rsid w:val="4C1865BB"/>
    <w:rsid w:val="4D9613BE"/>
    <w:rsid w:val="543BA124"/>
    <w:rsid w:val="54AF9156"/>
    <w:rsid w:val="56975133"/>
    <w:rsid w:val="5703DB08"/>
    <w:rsid w:val="579F019A"/>
    <w:rsid w:val="587455EA"/>
    <w:rsid w:val="58CDD83F"/>
    <w:rsid w:val="5A628E98"/>
    <w:rsid w:val="5B8B4902"/>
    <w:rsid w:val="5C4C773F"/>
    <w:rsid w:val="5E5FB7EB"/>
    <w:rsid w:val="5F873EBF"/>
    <w:rsid w:val="614CD534"/>
    <w:rsid w:val="622F9974"/>
    <w:rsid w:val="64A66C95"/>
    <w:rsid w:val="65B94218"/>
    <w:rsid w:val="6739C4D5"/>
    <w:rsid w:val="6784376E"/>
    <w:rsid w:val="67DE35FD"/>
    <w:rsid w:val="69B5C4FF"/>
    <w:rsid w:val="69EAEB60"/>
    <w:rsid w:val="6B40AA3E"/>
    <w:rsid w:val="6C7B1EB2"/>
    <w:rsid w:val="6DD07EF4"/>
    <w:rsid w:val="6FE37B59"/>
    <w:rsid w:val="7363C9F7"/>
    <w:rsid w:val="74B32F95"/>
    <w:rsid w:val="764A321C"/>
    <w:rsid w:val="76696155"/>
    <w:rsid w:val="78B0C5D0"/>
    <w:rsid w:val="79F94F7F"/>
    <w:rsid w:val="7BBC558F"/>
    <w:rsid w:val="7CF71425"/>
    <w:rsid w:val="7DA4BA6E"/>
    <w:rsid w:val="7EB04500"/>
    <w:rsid w:val="7F01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1ADE7"/>
  <w15:docId w15:val="{E1750863-FBDB-400D-A24B-B251442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8"/>
        <w:szCs w:val="28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26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sz="4" w:space="1" w:color="029676"/>
      </w:pBdr>
      <w:spacing w:before="400" w:after="40" w:line="240" w:lineRule="auto"/>
      <w:outlineLvl w:val="0"/>
    </w:pPr>
    <w:rPr>
      <w:rFonts w:ascii="Impact" w:eastAsia="Impact" w:hAnsi="Impact" w:cs="Impact"/>
      <w:color w:val="029676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="Impact" w:eastAsia="Impact" w:hAnsi="Impact" w:cs="Impact"/>
      <w:color w:val="02967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eastAsia="Impact" w:hAnsi="Impact" w:cs="Impact"/>
      <w:color w:val="40404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eastAsia="Impact" w:hAnsi="Impact" w:cs="Impact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eastAsia="Impact" w:hAnsi="Impact" w:cs="Impact"/>
      <w:i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eastAsia="Impact" w:hAnsi="Impact" w:cs="Impact"/>
      <w:color w:val="595959"/>
    </w:rPr>
  </w:style>
  <w:style w:type="paragraph" w:styleId="Ttulo7">
    <w:name w:val="heading 7"/>
    <w:basedOn w:val="Normal00"/>
    <w:next w:val="Normal00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00"/>
    <w:next w:val="Normal00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00"/>
    <w:next w:val="Normal00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Impact" w:eastAsia="Impact" w:hAnsi="Impact" w:cs="Impact"/>
      <w:color w:val="017058"/>
      <w:sz w:val="80"/>
      <w:szCs w:val="80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pBdr>
        <w:bottom w:val="single" w:sz="4" w:space="1" w:color="029676"/>
      </w:pBdr>
      <w:spacing w:before="400" w:after="40" w:line="240" w:lineRule="auto"/>
    </w:pPr>
    <w:rPr>
      <w:rFonts w:ascii="Impact" w:eastAsia="Impact" w:hAnsi="Impact" w:cs="Impact"/>
      <w:color w:val="029676"/>
      <w:sz w:val="36"/>
      <w:szCs w:val="36"/>
    </w:rPr>
  </w:style>
  <w:style w:type="paragraph" w:customStyle="1" w:styleId="heading20">
    <w:name w:val="heading 20"/>
    <w:basedOn w:val="Normal0"/>
    <w:next w:val="Normal0"/>
    <w:pPr>
      <w:keepNext/>
      <w:keepLines/>
      <w:spacing w:before="160" w:after="0" w:line="240" w:lineRule="auto"/>
    </w:pPr>
    <w:rPr>
      <w:rFonts w:ascii="Impact" w:eastAsia="Impact" w:hAnsi="Impact" w:cs="Impact"/>
      <w:color w:val="029676"/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80" w:after="0" w:line="240" w:lineRule="auto"/>
    </w:pPr>
    <w:rPr>
      <w:rFonts w:ascii="Impact" w:eastAsia="Impact" w:hAnsi="Impact" w:cs="Impact"/>
      <w:color w:val="404040"/>
      <w:sz w:val="26"/>
      <w:szCs w:val="26"/>
    </w:rPr>
  </w:style>
  <w:style w:type="paragraph" w:customStyle="1" w:styleId="heading40">
    <w:name w:val="heading 40"/>
    <w:basedOn w:val="Normal0"/>
    <w:next w:val="Normal0"/>
    <w:pPr>
      <w:keepNext/>
      <w:keepLines/>
      <w:spacing w:before="80" w:after="0"/>
    </w:pPr>
    <w:rPr>
      <w:rFonts w:ascii="Impact" w:eastAsia="Impact" w:hAnsi="Impact" w:cs="Impact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80" w:after="0"/>
    </w:pPr>
    <w:rPr>
      <w:rFonts w:ascii="Impact" w:eastAsia="Impact" w:hAnsi="Impact" w:cs="Impact"/>
      <w:i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80" w:after="0"/>
    </w:pPr>
    <w:rPr>
      <w:rFonts w:ascii="Impact" w:eastAsia="Impact" w:hAnsi="Impact" w:cs="Impact"/>
      <w:color w:val="595959"/>
    </w:rPr>
  </w:style>
  <w:style w:type="paragraph" w:customStyle="1" w:styleId="Title0">
    <w:name w:val="Title0"/>
    <w:basedOn w:val="Normal0"/>
    <w:next w:val="Normal0"/>
    <w:pPr>
      <w:spacing w:after="0" w:line="240" w:lineRule="auto"/>
    </w:pPr>
    <w:rPr>
      <w:rFonts w:ascii="Impact" w:eastAsia="Impact" w:hAnsi="Impact" w:cs="Impact"/>
      <w:color w:val="017058"/>
      <w:sz w:val="80"/>
      <w:szCs w:val="80"/>
    </w:rPr>
  </w:style>
  <w:style w:type="paragraph" w:customStyle="1" w:styleId="Normal1">
    <w:name w:val="Normal1"/>
    <w:qFormat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pBdr>
        <w:bottom w:val="single" w:sz="4" w:space="1" w:color="029676"/>
      </w:pBdr>
      <w:spacing w:before="400" w:after="40" w:line="240" w:lineRule="auto"/>
      <w:outlineLvl w:val="0"/>
    </w:pPr>
    <w:rPr>
      <w:rFonts w:ascii="Impact" w:eastAsia="Impact" w:hAnsi="Impact" w:cs="Impact"/>
      <w:color w:val="029676"/>
      <w:sz w:val="36"/>
      <w:szCs w:val="36"/>
    </w:rPr>
  </w:style>
  <w:style w:type="paragraph" w:customStyle="1" w:styleId="heading21">
    <w:name w:val="heading 21"/>
    <w:basedOn w:val="Normal1"/>
    <w:next w:val="Normal1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="Impact" w:eastAsia="Impact" w:hAnsi="Impact" w:cs="Impact"/>
      <w:color w:val="029676"/>
      <w:sz w:val="32"/>
      <w:szCs w:val="32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eastAsia="Impact" w:hAnsi="Impact" w:cs="Impact"/>
      <w:color w:val="404040"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eastAsia="Impact" w:hAnsi="Impact" w:cs="Impact"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eastAsia="Impact" w:hAnsi="Impact" w:cs="Impact"/>
      <w:i/>
      <w:sz w:val="22"/>
      <w:szCs w:val="22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eastAsia="Impact" w:hAnsi="Impact" w:cs="Impact"/>
      <w:color w:val="595959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spacing w:after="0" w:line="240" w:lineRule="auto"/>
    </w:pPr>
    <w:rPr>
      <w:rFonts w:ascii="Impact" w:eastAsia="Impact" w:hAnsi="Impact" w:cs="Impact"/>
      <w:color w:val="017058"/>
      <w:sz w:val="80"/>
      <w:szCs w:val="80"/>
    </w:rPr>
  </w:style>
  <w:style w:type="paragraph" w:customStyle="1" w:styleId="Normal00">
    <w:name w:val="Normal00"/>
    <w:qFormat/>
    <w:rsid w:val="001049D8"/>
  </w:style>
  <w:style w:type="paragraph" w:customStyle="1" w:styleId="heading100">
    <w:name w:val="heading 100"/>
    <w:basedOn w:val="Normal00"/>
    <w:next w:val="Normal00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customStyle="1" w:styleId="heading200">
    <w:name w:val="heading 200"/>
    <w:basedOn w:val="Normal00"/>
    <w:next w:val="Normal00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</w:rPr>
  </w:style>
  <w:style w:type="paragraph" w:customStyle="1" w:styleId="heading300">
    <w:name w:val="heading 300"/>
    <w:basedOn w:val="Normal00"/>
    <w:next w:val="Normal00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heading400">
    <w:name w:val="heading 400"/>
    <w:basedOn w:val="Normal00"/>
    <w:next w:val="Normal00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500">
    <w:name w:val="heading 500"/>
    <w:basedOn w:val="Normal00"/>
    <w:next w:val="Normal00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heading600">
    <w:name w:val="heading 600"/>
    <w:basedOn w:val="Normal00"/>
    <w:next w:val="Normal00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">
    <w:name w:val="Normal Table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0">
    <w:name w:val="Title00"/>
    <w:basedOn w:val="Normal00"/>
    <w:next w:val="Normal00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1"/>
    <w:next w:val="Normal1"/>
    <w:link w:val="SubttuloCar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00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00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heading100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heading200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heading300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heading400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heading500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heading600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00"/>
    <w:next w:val="Normal00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itle00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00"/>
    <w:next w:val="Normal00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00"/>
    <w:next w:val="Normal00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heading100"/>
    <w:next w:val="Normal00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00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NormalTable00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title0"/>
    <w:basedOn w:val="Normal00"/>
    <w:next w:val="Normal00"/>
    <w:pP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3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1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1"/>
    <w:link w:val="TextodegloboCar"/>
    <w:uiPriority w:val="99"/>
    <w:semiHidden/>
    <w:unhideWhenUsed/>
    <w:rsid w:val="00F9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C43"/>
    <w:rPr>
      <w:rFonts w:ascii="Segoe UI" w:hAnsi="Segoe UI" w:cs="Segoe UI"/>
      <w:sz w:val="18"/>
      <w:szCs w:val="18"/>
    </w:rPr>
  </w:style>
  <w:style w:type="table" w:customStyle="1" w:styleId="a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table" w:styleId="Tabladelista6concolores-nfasis4">
    <w:name w:val="List Table 6 Colorful Accent 4"/>
    <w:basedOn w:val="NormalTable2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Ind w:w="0" w:type="dxa"/>
      <w:tblBorders>
        <w:top w:val="single" w:sz="4" w:space="0" w:color="029676" w:themeColor="accent4"/>
        <w:bottom w:val="single" w:sz="4" w:space="0" w:color="029676" w:themeColor="accent4"/>
      </w:tblBorders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CF3"/>
    <w:rPr>
      <w:b/>
      <w:bCs/>
      <w:sz w:val="20"/>
      <w:szCs w:val="20"/>
    </w:rPr>
  </w:style>
  <w:style w:type="paragraph" w:customStyle="1" w:styleId="Subtitle1">
    <w:name w:val="Subtitle1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f5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2">
    <w:name w:val="Subtitle2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fe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NormalTable2"/>
    <w:pPr>
      <w:spacing w:after="0"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NormalTable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41">
          <w:marLeft w:val="2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1.gif"/><Relationship Id="rId34" Type="http://schemas.openxmlformats.org/officeDocument/2006/relationships/hyperlink" Target="https://www.healthlinkbc.ca/health-topics/aba5595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ctionary.cambridge.org/es/diccionario/espanol-ingles/" TargetMode="External"/><Relationship Id="rId24" Type="http://schemas.openxmlformats.org/officeDocument/2006/relationships/image" Target="media/image120.gif"/><Relationship Id="rId32" Type="http://schemas.openxmlformats.org/officeDocument/2006/relationships/image" Target="media/image18.png"/><Relationship Id="rId37" Type="http://schemas.openxmlformats.org/officeDocument/2006/relationships/hyperlink" Target="https://www.healthlinkbc.ca/health-topics/aba5885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0.gif"/><Relationship Id="rId28" Type="http://schemas.openxmlformats.org/officeDocument/2006/relationships/image" Target="media/image140.png"/><Relationship Id="rId36" Type="http://schemas.openxmlformats.org/officeDocument/2006/relationships/hyperlink" Target="http://www.nourishinteractive.com/nutrition-games/childrens-educational-healthy-food-gam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s.scribd.com/document/238223149/Teenagers-Eating-Habits" TargetMode="External"/><Relationship Id="rId31" Type="http://schemas.openxmlformats.org/officeDocument/2006/relationships/image" Target="media/image17.gi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gif"/><Relationship Id="rId27" Type="http://schemas.openxmlformats.org/officeDocument/2006/relationships/image" Target="media/image130.png"/><Relationship Id="rId30" Type="http://schemas.openxmlformats.org/officeDocument/2006/relationships/image" Target="media/image16.gif"/><Relationship Id="rId35" Type="http://schemas.openxmlformats.org/officeDocument/2006/relationships/hyperlink" Target="https://www.healthlinkbc.ca/health-topics/abg6514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3.png"/><Relationship Id="rId33" Type="http://schemas.openxmlformats.org/officeDocument/2006/relationships/hyperlink" Target="https://www.healthlinkbc.ca/health-topics/tn9188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9EM2+AE/nV3Bpq+MrNzDP8lDiA==">AMUW2mXEkoBYpdY4G5Cn+f9EZ/8CT+KloU0UKs7aeJpwu+53p18z3Pr4WNtYqcOYkIJMLeQFEhw3oaEEclvrO0+ijS8uNTeS99HFVptf/zojMEmUiDWGSpxB8AW8MrC9bfk/vnRMpr2EP/dT9eTFcjpvGZ3+m7vageHEFjcjrpej3Xu2K5odaqtPNEVhQvVhVxxDM+zzYGmy</go:docsCustomData>
</go:gDocsCustomXmlDataStorage>
</file>

<file path=customXml/itemProps1.xml><?xml version="1.0" encoding="utf-8"?>
<ds:datastoreItem xmlns:ds="http://schemas.openxmlformats.org/officeDocument/2006/customXml" ds:itemID="{7372A28D-60A6-410C-A026-EC42C6D5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1</Words>
  <Characters>7212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uth Ayavire Ticona</dc:creator>
  <cp:keywords/>
  <cp:lastModifiedBy>Pia Danahes Macias Bustos</cp:lastModifiedBy>
  <cp:revision>28</cp:revision>
  <dcterms:created xsi:type="dcterms:W3CDTF">2020-07-03T07:12:00Z</dcterms:created>
  <dcterms:modified xsi:type="dcterms:W3CDTF">2020-07-03T18:08:00Z</dcterms:modified>
</cp:coreProperties>
</file>